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97AF" w14:textId="77777777" w:rsidR="006019CB" w:rsidRDefault="006019CB" w:rsidP="007C123B">
      <w:pPr>
        <w:pStyle w:val="Titre"/>
      </w:pPr>
      <w:r w:rsidRPr="003B5B62">
        <w:t xml:space="preserve">Tutoriel </w:t>
      </w:r>
      <w:r w:rsidR="009E0E73">
        <w:t>Candidat</w:t>
      </w:r>
    </w:p>
    <w:p w14:paraId="3BD810A8" w14:textId="77777777" w:rsidR="006019CB" w:rsidRPr="007C123B" w:rsidRDefault="00A875E9" w:rsidP="007C123B">
      <w:pPr>
        <w:pStyle w:val="Titre1"/>
      </w:pPr>
      <w:r w:rsidRPr="007C123B">
        <w:t>La plateforme</w:t>
      </w:r>
    </w:p>
    <w:p w14:paraId="6B03CF13" w14:textId="77777777" w:rsidR="00060000" w:rsidRPr="007C123B" w:rsidRDefault="006D679D" w:rsidP="007C123B">
      <w:r w:rsidRPr="007C123B">
        <w:t>La plateforme</w:t>
      </w:r>
      <w:r w:rsidR="00060000" w:rsidRPr="007C123B">
        <w:t xml:space="preserve"> de </w:t>
      </w:r>
      <w:r w:rsidR="003B5B62" w:rsidRPr="007C123B">
        <w:t>la convention Atouts pour tous a</w:t>
      </w:r>
      <w:r w:rsidR="00060000" w:rsidRPr="007C123B">
        <w:t xml:space="preserve"> pour objectif de vous accompagner dans vos premiers pas </w:t>
      </w:r>
      <w:r w:rsidR="00AA7CA7" w:rsidRPr="007C123B">
        <w:t>au sein du</w:t>
      </w:r>
      <w:r w:rsidR="00060000" w:rsidRPr="007C123B">
        <w:t xml:space="preserve"> monde du travail.</w:t>
      </w:r>
    </w:p>
    <w:p w14:paraId="0C2C0823" w14:textId="77777777" w:rsidR="00AA7CA7" w:rsidRDefault="00060000" w:rsidP="007C123B">
      <w:r>
        <w:t>Elle s’adresse au</w:t>
      </w:r>
      <w:r w:rsidR="007F2A59">
        <w:t>x</w:t>
      </w:r>
      <w:r>
        <w:t xml:space="preserve"> jeunes de moins de 30 ans en situation de handicap, avec une reconnaissance RQTH ou non.</w:t>
      </w:r>
    </w:p>
    <w:p w14:paraId="1040E07D" w14:textId="77777777" w:rsidR="00F66640" w:rsidRDefault="00AA7CA7" w:rsidP="007C123B">
      <w:r>
        <w:t>Votre inscription vous permet d’accéder au</w:t>
      </w:r>
      <w:r w:rsidR="008C5458">
        <w:t>x</w:t>
      </w:r>
      <w:r>
        <w:t xml:space="preserve"> offres d’emploi</w:t>
      </w:r>
      <w:r w:rsidR="00D64F98">
        <w:t xml:space="preserve"> </w:t>
      </w:r>
      <w:r>
        <w:t>des</w:t>
      </w:r>
      <w:r w:rsidR="00EB7F3A">
        <w:t xml:space="preserve"> partenaires de la convention </w:t>
      </w:r>
      <w:r>
        <w:t xml:space="preserve">qui </w:t>
      </w:r>
      <w:r w:rsidR="00EB7F3A">
        <w:t xml:space="preserve">sont </w:t>
      </w:r>
      <w:r w:rsidR="007F2A59">
        <w:t>des entreprises privées</w:t>
      </w:r>
      <w:r w:rsidR="00EB7F3A">
        <w:t xml:space="preserve">, </w:t>
      </w:r>
      <w:r w:rsidR="007F2A59">
        <w:t>des institutions publiques</w:t>
      </w:r>
      <w:r w:rsidR="00EB7F3A">
        <w:t>, des universités…</w:t>
      </w:r>
      <w:r w:rsidR="00F66640">
        <w:t xml:space="preserve"> Tout au long de votre candidature</w:t>
      </w:r>
      <w:r w:rsidR="00D64F98">
        <w:t>,</w:t>
      </w:r>
      <w:r w:rsidR="00F66640">
        <w:t xml:space="preserve"> vous serez accompagné par votre référent.</w:t>
      </w:r>
    </w:p>
    <w:p w14:paraId="23F0D09C" w14:textId="77777777" w:rsidR="00F33444" w:rsidRDefault="00AA7CA7" w:rsidP="007C123B">
      <w:r>
        <w:t>Cette plateforme vous</w:t>
      </w:r>
      <w:r w:rsidR="00EB7F3A">
        <w:t xml:space="preserve"> </w:t>
      </w:r>
      <w:r>
        <w:t xml:space="preserve">permet de </w:t>
      </w:r>
      <w:r w:rsidR="00D64F98">
        <w:t>bénéficier d’un suivi</w:t>
      </w:r>
      <w:r>
        <w:t xml:space="preserve"> et </w:t>
      </w:r>
      <w:r w:rsidR="00D64F98">
        <w:t xml:space="preserve">vous </w:t>
      </w:r>
      <w:r>
        <w:t>accompagne</w:t>
      </w:r>
      <w:r w:rsidR="00EB7F3A">
        <w:t xml:space="preserve"> </w:t>
      </w:r>
      <w:r w:rsidR="007F2A59">
        <w:t xml:space="preserve">dans votre recherche d’emploi ! </w:t>
      </w:r>
    </w:p>
    <w:p w14:paraId="687FC929" w14:textId="77777777" w:rsidR="00AA40F5" w:rsidRDefault="00AA40F5" w:rsidP="003806D4">
      <w:pPr>
        <w:pStyle w:val="Titre2"/>
      </w:pPr>
      <w:r w:rsidRPr="003806D4">
        <w:t>Récapitulatif</w:t>
      </w:r>
      <w:r>
        <w:t xml:space="preserve"> des fonctionnalités</w:t>
      </w:r>
    </w:p>
    <w:tbl>
      <w:tblPr>
        <w:tblStyle w:val="Grilledutableau"/>
        <w:tblW w:w="0" w:type="auto"/>
        <w:tblInd w:w="0" w:type="dxa"/>
        <w:tblLook w:val="04A0" w:firstRow="1" w:lastRow="0" w:firstColumn="1" w:lastColumn="0" w:noHBand="0" w:noVBand="1"/>
      </w:tblPr>
      <w:tblGrid>
        <w:gridCol w:w="1860"/>
        <w:gridCol w:w="2687"/>
        <w:gridCol w:w="2518"/>
        <w:gridCol w:w="1997"/>
      </w:tblGrid>
      <w:tr w:rsidR="00AA40F5" w14:paraId="453BEFF7" w14:textId="77777777" w:rsidTr="009E6EBC">
        <w:tc>
          <w:tcPr>
            <w:tcW w:w="1860" w:type="dxa"/>
            <w:tcBorders>
              <w:top w:val="single" w:sz="4" w:space="0" w:color="auto"/>
              <w:left w:val="single" w:sz="4" w:space="0" w:color="auto"/>
              <w:bottom w:val="single" w:sz="4" w:space="0" w:color="auto"/>
              <w:right w:val="single" w:sz="4" w:space="0" w:color="auto"/>
            </w:tcBorders>
          </w:tcPr>
          <w:p w14:paraId="09551798" w14:textId="77777777" w:rsidR="00AA40F5" w:rsidRDefault="00AA40F5" w:rsidP="009E6EBC">
            <w:pPr>
              <w:pStyle w:val="Sansinterligne"/>
            </w:pPr>
          </w:p>
        </w:tc>
        <w:tc>
          <w:tcPr>
            <w:tcW w:w="2687" w:type="dxa"/>
            <w:tcBorders>
              <w:top w:val="single" w:sz="4" w:space="0" w:color="auto"/>
              <w:left w:val="single" w:sz="4" w:space="0" w:color="auto"/>
              <w:bottom w:val="single" w:sz="4" w:space="0" w:color="auto"/>
              <w:right w:val="single" w:sz="4" w:space="0" w:color="auto"/>
            </w:tcBorders>
            <w:hideMark/>
          </w:tcPr>
          <w:p w14:paraId="2076D2B3" w14:textId="77777777" w:rsidR="00AA40F5" w:rsidRPr="00241884" w:rsidRDefault="00AA40F5" w:rsidP="009E6EBC">
            <w:pPr>
              <w:pStyle w:val="Sansinterligne"/>
              <w:rPr>
                <w:b/>
              </w:rPr>
            </w:pPr>
            <w:r w:rsidRPr="00241884">
              <w:rPr>
                <w:b/>
              </w:rPr>
              <w:t>Description</w:t>
            </w:r>
          </w:p>
        </w:tc>
        <w:tc>
          <w:tcPr>
            <w:tcW w:w="2518" w:type="dxa"/>
            <w:tcBorders>
              <w:top w:val="single" w:sz="4" w:space="0" w:color="auto"/>
              <w:left w:val="single" w:sz="4" w:space="0" w:color="auto"/>
              <w:bottom w:val="single" w:sz="4" w:space="0" w:color="auto"/>
              <w:right w:val="single" w:sz="4" w:space="0" w:color="auto"/>
            </w:tcBorders>
            <w:hideMark/>
          </w:tcPr>
          <w:p w14:paraId="097DE483" w14:textId="77777777" w:rsidR="00AA40F5" w:rsidRPr="00241884" w:rsidRDefault="00AA40F5" w:rsidP="009E6EBC">
            <w:pPr>
              <w:pStyle w:val="Sansinterligne"/>
              <w:rPr>
                <w:b/>
              </w:rPr>
            </w:pPr>
            <w:r w:rsidRPr="00241884">
              <w:rPr>
                <w:b/>
              </w:rPr>
              <w:t>Visible par votre établissement</w:t>
            </w:r>
          </w:p>
        </w:tc>
        <w:tc>
          <w:tcPr>
            <w:tcW w:w="1997" w:type="dxa"/>
            <w:tcBorders>
              <w:top w:val="single" w:sz="4" w:space="0" w:color="auto"/>
              <w:left w:val="single" w:sz="4" w:space="0" w:color="auto"/>
              <w:bottom w:val="single" w:sz="4" w:space="0" w:color="auto"/>
              <w:right w:val="single" w:sz="4" w:space="0" w:color="auto"/>
            </w:tcBorders>
            <w:hideMark/>
          </w:tcPr>
          <w:p w14:paraId="3DB43401" w14:textId="77777777" w:rsidR="00AA40F5" w:rsidRPr="00241884" w:rsidRDefault="00AA40F5" w:rsidP="009E6EBC">
            <w:pPr>
              <w:pStyle w:val="Sansinterligne"/>
              <w:rPr>
                <w:b/>
              </w:rPr>
            </w:pPr>
            <w:r w:rsidRPr="00241884">
              <w:rPr>
                <w:b/>
              </w:rPr>
              <w:t>Visible par l’entreprise</w:t>
            </w:r>
          </w:p>
        </w:tc>
      </w:tr>
      <w:tr w:rsidR="00AA40F5" w14:paraId="27737175" w14:textId="77777777" w:rsidTr="009E6EBC">
        <w:tc>
          <w:tcPr>
            <w:tcW w:w="1860" w:type="dxa"/>
            <w:tcBorders>
              <w:top w:val="single" w:sz="4" w:space="0" w:color="auto"/>
              <w:left w:val="single" w:sz="4" w:space="0" w:color="auto"/>
              <w:bottom w:val="single" w:sz="4" w:space="0" w:color="auto"/>
              <w:right w:val="single" w:sz="4" w:space="0" w:color="auto"/>
            </w:tcBorders>
          </w:tcPr>
          <w:p w14:paraId="2771BC43" w14:textId="77777777" w:rsidR="00AA40F5" w:rsidRPr="00241884" w:rsidRDefault="00442F3B" w:rsidP="009E6EBC">
            <w:pPr>
              <w:pStyle w:val="Sansinterligne"/>
              <w:rPr>
                <w:b/>
              </w:rPr>
            </w:pPr>
            <w:hyperlink w:anchor="_Paramétrage_de_votre" w:history="1">
              <w:r w:rsidR="00AA40F5" w:rsidRPr="00AA40F5">
                <w:rPr>
                  <w:rStyle w:val="Lienhypertexte"/>
                  <w:b/>
                </w:rPr>
                <w:t>Votre dossier</w:t>
              </w:r>
            </w:hyperlink>
          </w:p>
        </w:tc>
        <w:tc>
          <w:tcPr>
            <w:tcW w:w="2687" w:type="dxa"/>
            <w:tcBorders>
              <w:top w:val="single" w:sz="4" w:space="0" w:color="auto"/>
              <w:left w:val="single" w:sz="4" w:space="0" w:color="auto"/>
              <w:bottom w:val="single" w:sz="4" w:space="0" w:color="auto"/>
              <w:right w:val="single" w:sz="4" w:space="0" w:color="auto"/>
            </w:tcBorders>
          </w:tcPr>
          <w:p w14:paraId="51500E89" w14:textId="77777777" w:rsidR="00AA40F5" w:rsidRDefault="00AA40F5" w:rsidP="009E6EBC">
            <w:pPr>
              <w:pStyle w:val="Sansinterligne"/>
            </w:pPr>
            <w:r>
              <w:t>Renseigner les informations sur vot</w:t>
            </w:r>
            <w:r w:rsidR="00476833">
              <w:t>re situation et votre recherche</w:t>
            </w:r>
          </w:p>
        </w:tc>
        <w:tc>
          <w:tcPr>
            <w:tcW w:w="2518" w:type="dxa"/>
            <w:tcBorders>
              <w:top w:val="single" w:sz="4" w:space="0" w:color="auto"/>
              <w:left w:val="single" w:sz="4" w:space="0" w:color="auto"/>
              <w:bottom w:val="single" w:sz="4" w:space="0" w:color="auto"/>
              <w:right w:val="single" w:sz="4" w:space="0" w:color="auto"/>
            </w:tcBorders>
          </w:tcPr>
          <w:p w14:paraId="074A8074" w14:textId="77777777" w:rsidR="00AA40F5" w:rsidRDefault="00AA40F5" w:rsidP="009E6EBC">
            <w:pPr>
              <w:pStyle w:val="Sansinterligne"/>
            </w:pPr>
            <w:r>
              <w:t>Oui</w:t>
            </w:r>
          </w:p>
        </w:tc>
        <w:tc>
          <w:tcPr>
            <w:tcW w:w="1997" w:type="dxa"/>
            <w:tcBorders>
              <w:top w:val="single" w:sz="4" w:space="0" w:color="auto"/>
              <w:left w:val="single" w:sz="4" w:space="0" w:color="auto"/>
              <w:bottom w:val="single" w:sz="4" w:space="0" w:color="auto"/>
              <w:right w:val="single" w:sz="4" w:space="0" w:color="auto"/>
            </w:tcBorders>
          </w:tcPr>
          <w:p w14:paraId="502E9E15" w14:textId="77777777" w:rsidR="00AA40F5" w:rsidRDefault="00AA40F5" w:rsidP="009E6EBC">
            <w:pPr>
              <w:pStyle w:val="Sansinterligne"/>
            </w:pPr>
            <w:r>
              <w:t>Non</w:t>
            </w:r>
          </w:p>
        </w:tc>
      </w:tr>
      <w:tr w:rsidR="00AA40F5" w14:paraId="0CD989AE" w14:textId="77777777" w:rsidTr="009E6EBC">
        <w:tc>
          <w:tcPr>
            <w:tcW w:w="1860" w:type="dxa"/>
            <w:tcBorders>
              <w:top w:val="single" w:sz="4" w:space="0" w:color="auto"/>
              <w:left w:val="single" w:sz="4" w:space="0" w:color="auto"/>
              <w:bottom w:val="single" w:sz="4" w:space="0" w:color="auto"/>
              <w:right w:val="single" w:sz="4" w:space="0" w:color="auto"/>
            </w:tcBorders>
            <w:hideMark/>
          </w:tcPr>
          <w:p w14:paraId="12D46994" w14:textId="77777777" w:rsidR="00AA40F5" w:rsidRPr="00241884" w:rsidRDefault="00442F3B" w:rsidP="009E6EBC">
            <w:pPr>
              <w:pStyle w:val="Sansinterligne"/>
              <w:rPr>
                <w:b/>
              </w:rPr>
            </w:pPr>
            <w:hyperlink w:anchor="_Consulter_les_offres" w:history="1">
              <w:r w:rsidR="00AA40F5" w:rsidRPr="00AA40F5">
                <w:rPr>
                  <w:rStyle w:val="Lienhypertexte"/>
                  <w:b/>
                </w:rPr>
                <w:t>Consulter les offres</w:t>
              </w:r>
            </w:hyperlink>
          </w:p>
        </w:tc>
        <w:tc>
          <w:tcPr>
            <w:tcW w:w="2687" w:type="dxa"/>
            <w:tcBorders>
              <w:top w:val="single" w:sz="4" w:space="0" w:color="auto"/>
              <w:left w:val="single" w:sz="4" w:space="0" w:color="auto"/>
              <w:bottom w:val="single" w:sz="4" w:space="0" w:color="auto"/>
              <w:right w:val="single" w:sz="4" w:space="0" w:color="auto"/>
            </w:tcBorders>
            <w:hideMark/>
          </w:tcPr>
          <w:p w14:paraId="79E2FE98" w14:textId="77777777" w:rsidR="00AA40F5" w:rsidRDefault="00AA40F5" w:rsidP="009E6EBC">
            <w:pPr>
              <w:pStyle w:val="Sansinterligne"/>
            </w:pPr>
            <w:r>
              <w:t>Permet de consulter les offres mis</w:t>
            </w:r>
            <w:r w:rsidR="00D64F98">
              <w:t>es</w:t>
            </w:r>
            <w:r>
              <w:t xml:space="preserve"> à disposition par nos partenaires</w:t>
            </w:r>
          </w:p>
        </w:tc>
        <w:tc>
          <w:tcPr>
            <w:tcW w:w="2518" w:type="dxa"/>
            <w:tcBorders>
              <w:top w:val="single" w:sz="4" w:space="0" w:color="auto"/>
              <w:left w:val="single" w:sz="4" w:space="0" w:color="auto"/>
              <w:bottom w:val="single" w:sz="4" w:space="0" w:color="auto"/>
              <w:right w:val="single" w:sz="4" w:space="0" w:color="auto"/>
            </w:tcBorders>
            <w:hideMark/>
          </w:tcPr>
          <w:p w14:paraId="144E1764" w14:textId="77777777" w:rsidR="00AA40F5" w:rsidRDefault="00AA40F5" w:rsidP="009E6EBC">
            <w:pPr>
              <w:pStyle w:val="Sansinterligne"/>
            </w:pPr>
            <w:r>
              <w:t xml:space="preserve">Oui </w:t>
            </w:r>
          </w:p>
          <w:p w14:paraId="12E408B5" w14:textId="77777777" w:rsidR="00AA40F5" w:rsidRDefault="00AA40F5" w:rsidP="009E6EBC">
            <w:pPr>
              <w:pStyle w:val="Sansinterligne"/>
            </w:pPr>
            <w:r>
              <w:t>(consulter les offres)</w:t>
            </w:r>
          </w:p>
        </w:tc>
        <w:tc>
          <w:tcPr>
            <w:tcW w:w="1997" w:type="dxa"/>
            <w:tcBorders>
              <w:top w:val="single" w:sz="4" w:space="0" w:color="auto"/>
              <w:left w:val="single" w:sz="4" w:space="0" w:color="auto"/>
              <w:bottom w:val="single" w:sz="4" w:space="0" w:color="auto"/>
              <w:right w:val="single" w:sz="4" w:space="0" w:color="auto"/>
            </w:tcBorders>
          </w:tcPr>
          <w:p w14:paraId="512ED621" w14:textId="77777777" w:rsidR="00AA40F5" w:rsidRDefault="00476833" w:rsidP="009E6EBC">
            <w:pPr>
              <w:pStyle w:val="Sansinterligne"/>
            </w:pPr>
            <w:r>
              <w:t>O</w:t>
            </w:r>
            <w:r w:rsidR="00AA40F5" w:rsidRPr="00241884">
              <w:t>ui</w:t>
            </w:r>
          </w:p>
        </w:tc>
      </w:tr>
      <w:tr w:rsidR="00AA40F5" w14:paraId="51318E06" w14:textId="77777777" w:rsidTr="009E6EBC">
        <w:tc>
          <w:tcPr>
            <w:tcW w:w="1860" w:type="dxa"/>
            <w:tcBorders>
              <w:top w:val="single" w:sz="4" w:space="0" w:color="auto"/>
              <w:left w:val="single" w:sz="4" w:space="0" w:color="auto"/>
              <w:bottom w:val="single" w:sz="4" w:space="0" w:color="auto"/>
              <w:right w:val="single" w:sz="4" w:space="0" w:color="auto"/>
            </w:tcBorders>
            <w:hideMark/>
          </w:tcPr>
          <w:p w14:paraId="10839BF3" w14:textId="77777777" w:rsidR="00AA40F5" w:rsidRPr="00241884" w:rsidRDefault="00442F3B" w:rsidP="009E6EBC">
            <w:pPr>
              <w:pStyle w:val="Sansinterligne"/>
              <w:rPr>
                <w:b/>
              </w:rPr>
            </w:pPr>
            <w:hyperlink w:anchor="_Postuler_à_une" w:history="1">
              <w:r w:rsidR="00AA40F5" w:rsidRPr="00AA40F5">
                <w:rPr>
                  <w:rStyle w:val="Lienhypertexte"/>
                  <w:b/>
                </w:rPr>
                <w:t>Postuler à une offre</w:t>
              </w:r>
            </w:hyperlink>
          </w:p>
        </w:tc>
        <w:tc>
          <w:tcPr>
            <w:tcW w:w="2687" w:type="dxa"/>
            <w:tcBorders>
              <w:top w:val="single" w:sz="4" w:space="0" w:color="auto"/>
              <w:left w:val="single" w:sz="4" w:space="0" w:color="auto"/>
              <w:bottom w:val="single" w:sz="4" w:space="0" w:color="auto"/>
              <w:right w:val="single" w:sz="4" w:space="0" w:color="auto"/>
            </w:tcBorders>
            <w:hideMark/>
          </w:tcPr>
          <w:p w14:paraId="2402748C" w14:textId="77777777" w:rsidR="00AA40F5" w:rsidRDefault="00AA40F5" w:rsidP="009E6EBC">
            <w:pPr>
              <w:pStyle w:val="Sansinterligne"/>
            </w:pPr>
            <w:r>
              <w:t>Envoyer votr</w:t>
            </w:r>
            <w:r w:rsidR="00476833">
              <w:t>e candidature via le formulaire</w:t>
            </w:r>
          </w:p>
        </w:tc>
        <w:tc>
          <w:tcPr>
            <w:tcW w:w="2518" w:type="dxa"/>
            <w:tcBorders>
              <w:top w:val="single" w:sz="4" w:space="0" w:color="auto"/>
              <w:left w:val="single" w:sz="4" w:space="0" w:color="auto"/>
              <w:bottom w:val="single" w:sz="4" w:space="0" w:color="auto"/>
              <w:right w:val="single" w:sz="4" w:space="0" w:color="auto"/>
            </w:tcBorders>
            <w:hideMark/>
          </w:tcPr>
          <w:p w14:paraId="0D3DEC57" w14:textId="77777777" w:rsidR="00AA40F5" w:rsidRDefault="00AA40F5" w:rsidP="009E6EBC">
            <w:pPr>
              <w:pStyle w:val="Sansinterligne"/>
            </w:pPr>
            <w:r>
              <w:t xml:space="preserve">Oui </w:t>
            </w:r>
          </w:p>
          <w:p w14:paraId="1BA0720A" w14:textId="77777777" w:rsidR="00AA40F5" w:rsidRDefault="00476833" w:rsidP="009E6EBC">
            <w:pPr>
              <w:pStyle w:val="Sansinterligne"/>
            </w:pPr>
            <w:r>
              <w:t>(v</w:t>
            </w:r>
            <w:r w:rsidR="00AA40F5">
              <w:t>otre référent voit votre candidature)</w:t>
            </w:r>
          </w:p>
        </w:tc>
        <w:tc>
          <w:tcPr>
            <w:tcW w:w="1997" w:type="dxa"/>
            <w:tcBorders>
              <w:top w:val="single" w:sz="4" w:space="0" w:color="auto"/>
              <w:left w:val="single" w:sz="4" w:space="0" w:color="auto"/>
              <w:bottom w:val="single" w:sz="4" w:space="0" w:color="auto"/>
              <w:right w:val="single" w:sz="4" w:space="0" w:color="auto"/>
            </w:tcBorders>
          </w:tcPr>
          <w:p w14:paraId="7543B874" w14:textId="77777777" w:rsidR="00AA40F5" w:rsidRDefault="00AA40F5" w:rsidP="009E6EBC">
            <w:pPr>
              <w:pStyle w:val="Sansinterligne"/>
            </w:pPr>
            <w:r>
              <w:t xml:space="preserve">Oui </w:t>
            </w:r>
          </w:p>
          <w:p w14:paraId="42083DA4" w14:textId="77777777" w:rsidR="00AA40F5" w:rsidRDefault="00AA40F5" w:rsidP="009E6EBC">
            <w:pPr>
              <w:pStyle w:val="Sansinterligne"/>
            </w:pPr>
            <w:r>
              <w:t>(l’entreprise reçoit votre candidature)</w:t>
            </w:r>
          </w:p>
        </w:tc>
      </w:tr>
      <w:tr w:rsidR="00AA40F5" w14:paraId="58B1D02B" w14:textId="77777777" w:rsidTr="009E6EBC">
        <w:tc>
          <w:tcPr>
            <w:tcW w:w="1860" w:type="dxa"/>
            <w:tcBorders>
              <w:top w:val="single" w:sz="4" w:space="0" w:color="auto"/>
              <w:left w:val="single" w:sz="4" w:space="0" w:color="auto"/>
              <w:bottom w:val="single" w:sz="4" w:space="0" w:color="auto"/>
              <w:right w:val="single" w:sz="4" w:space="0" w:color="auto"/>
            </w:tcBorders>
            <w:hideMark/>
          </w:tcPr>
          <w:p w14:paraId="75226706" w14:textId="77777777" w:rsidR="00AA40F5" w:rsidRPr="00241884" w:rsidRDefault="00442F3B" w:rsidP="009E6EBC">
            <w:pPr>
              <w:pStyle w:val="Sansinterligne"/>
              <w:rPr>
                <w:b/>
              </w:rPr>
            </w:pPr>
            <w:hyperlink w:anchor="_Effectuer_une_candidature" w:history="1">
              <w:r w:rsidR="00AA40F5" w:rsidRPr="00AA40F5">
                <w:rPr>
                  <w:rStyle w:val="Lienhypertexte"/>
                  <w:b/>
                </w:rPr>
                <w:t>Effectuer une candidature spontanée</w:t>
              </w:r>
            </w:hyperlink>
          </w:p>
        </w:tc>
        <w:tc>
          <w:tcPr>
            <w:tcW w:w="2687" w:type="dxa"/>
            <w:tcBorders>
              <w:top w:val="single" w:sz="4" w:space="0" w:color="auto"/>
              <w:left w:val="single" w:sz="4" w:space="0" w:color="auto"/>
              <w:bottom w:val="single" w:sz="4" w:space="0" w:color="auto"/>
              <w:right w:val="single" w:sz="4" w:space="0" w:color="auto"/>
            </w:tcBorders>
            <w:hideMark/>
          </w:tcPr>
          <w:p w14:paraId="43D75222" w14:textId="77777777" w:rsidR="00AA40F5" w:rsidRDefault="00476833" w:rsidP="009E6EBC">
            <w:pPr>
              <w:pStyle w:val="Sansinterligne"/>
            </w:pPr>
            <w:r>
              <w:t>Envoyer</w:t>
            </w:r>
            <w:r w:rsidR="00AA40F5">
              <w:t xml:space="preserve"> une candidat</w:t>
            </w:r>
            <w:r>
              <w:t>ure à une entreprise partenaire</w:t>
            </w:r>
          </w:p>
        </w:tc>
        <w:tc>
          <w:tcPr>
            <w:tcW w:w="2518" w:type="dxa"/>
            <w:tcBorders>
              <w:top w:val="single" w:sz="4" w:space="0" w:color="auto"/>
              <w:left w:val="single" w:sz="4" w:space="0" w:color="auto"/>
              <w:bottom w:val="single" w:sz="4" w:space="0" w:color="auto"/>
              <w:right w:val="single" w:sz="4" w:space="0" w:color="auto"/>
            </w:tcBorders>
            <w:hideMark/>
          </w:tcPr>
          <w:p w14:paraId="3676AD0E" w14:textId="77777777" w:rsidR="00AA40F5" w:rsidRDefault="00AA40F5" w:rsidP="009E6EBC">
            <w:pPr>
              <w:pStyle w:val="Sansinterligne"/>
            </w:pPr>
            <w:r>
              <w:t xml:space="preserve">Oui </w:t>
            </w:r>
          </w:p>
          <w:p w14:paraId="01D9CF9A" w14:textId="77777777" w:rsidR="00AA40F5" w:rsidRDefault="00476833" w:rsidP="009E6EBC">
            <w:pPr>
              <w:pStyle w:val="Sansinterligne"/>
            </w:pPr>
            <w:r>
              <w:t>(v</w:t>
            </w:r>
            <w:r w:rsidR="00AA40F5">
              <w:t>otre référent voit votre candidature)</w:t>
            </w:r>
          </w:p>
        </w:tc>
        <w:tc>
          <w:tcPr>
            <w:tcW w:w="1997" w:type="dxa"/>
            <w:tcBorders>
              <w:top w:val="single" w:sz="4" w:space="0" w:color="auto"/>
              <w:left w:val="single" w:sz="4" w:space="0" w:color="auto"/>
              <w:bottom w:val="single" w:sz="4" w:space="0" w:color="auto"/>
              <w:right w:val="single" w:sz="4" w:space="0" w:color="auto"/>
            </w:tcBorders>
            <w:hideMark/>
          </w:tcPr>
          <w:p w14:paraId="1BFDEE6F" w14:textId="77777777" w:rsidR="00AA40F5" w:rsidRDefault="00AA40F5" w:rsidP="009E6EBC">
            <w:pPr>
              <w:pStyle w:val="Sansinterligne"/>
            </w:pPr>
            <w:r>
              <w:t xml:space="preserve">Oui </w:t>
            </w:r>
          </w:p>
          <w:p w14:paraId="77B0E799" w14:textId="77777777" w:rsidR="00AA40F5" w:rsidRDefault="00AA40F5" w:rsidP="009E6EBC">
            <w:pPr>
              <w:pStyle w:val="Sansinterligne"/>
            </w:pPr>
            <w:r>
              <w:t>(l’entreprise reçoit votre candidature)</w:t>
            </w:r>
          </w:p>
        </w:tc>
      </w:tr>
      <w:tr w:rsidR="00AA40F5" w14:paraId="5FE52EAE" w14:textId="77777777" w:rsidTr="009E6EBC">
        <w:tc>
          <w:tcPr>
            <w:tcW w:w="1860" w:type="dxa"/>
            <w:tcBorders>
              <w:top w:val="single" w:sz="4" w:space="0" w:color="auto"/>
              <w:left w:val="single" w:sz="4" w:space="0" w:color="auto"/>
              <w:bottom w:val="single" w:sz="4" w:space="0" w:color="auto"/>
              <w:right w:val="single" w:sz="4" w:space="0" w:color="auto"/>
            </w:tcBorders>
            <w:hideMark/>
          </w:tcPr>
          <w:p w14:paraId="388BD791" w14:textId="77777777" w:rsidR="00AA40F5" w:rsidRPr="00241884" w:rsidRDefault="00442F3B" w:rsidP="009E6EBC">
            <w:pPr>
              <w:pStyle w:val="Sansinterligne"/>
              <w:rPr>
                <w:b/>
              </w:rPr>
            </w:pPr>
            <w:hyperlink w:anchor="_Suivre_vos_candidatures" w:history="1">
              <w:r w:rsidR="00AA40F5" w:rsidRPr="00AA40F5">
                <w:rPr>
                  <w:rStyle w:val="Lienhypertexte"/>
                  <w:b/>
                </w:rPr>
                <w:t>Consulter le suivie d’une candidature</w:t>
              </w:r>
            </w:hyperlink>
          </w:p>
        </w:tc>
        <w:tc>
          <w:tcPr>
            <w:tcW w:w="2687" w:type="dxa"/>
            <w:tcBorders>
              <w:top w:val="single" w:sz="4" w:space="0" w:color="auto"/>
              <w:left w:val="single" w:sz="4" w:space="0" w:color="auto"/>
              <w:bottom w:val="single" w:sz="4" w:space="0" w:color="auto"/>
              <w:right w:val="single" w:sz="4" w:space="0" w:color="auto"/>
            </w:tcBorders>
            <w:hideMark/>
          </w:tcPr>
          <w:p w14:paraId="67D99643" w14:textId="77777777" w:rsidR="00AA40F5" w:rsidRDefault="00476833" w:rsidP="009E6EBC">
            <w:pPr>
              <w:pStyle w:val="Sansinterligne"/>
            </w:pPr>
            <w:r>
              <w:t>Vous pouvez suivre l’avancée</w:t>
            </w:r>
            <w:r w:rsidR="00AA40F5">
              <w:t xml:space="preserve"> des candidatures</w:t>
            </w:r>
          </w:p>
        </w:tc>
        <w:tc>
          <w:tcPr>
            <w:tcW w:w="2518" w:type="dxa"/>
            <w:tcBorders>
              <w:top w:val="single" w:sz="4" w:space="0" w:color="auto"/>
              <w:left w:val="single" w:sz="4" w:space="0" w:color="auto"/>
              <w:bottom w:val="single" w:sz="4" w:space="0" w:color="auto"/>
              <w:right w:val="single" w:sz="4" w:space="0" w:color="auto"/>
            </w:tcBorders>
            <w:hideMark/>
          </w:tcPr>
          <w:p w14:paraId="21667836" w14:textId="77777777" w:rsidR="00AA40F5" w:rsidRDefault="00AA40F5" w:rsidP="009E6EBC">
            <w:pPr>
              <w:pStyle w:val="Sansinterligne"/>
            </w:pPr>
            <w:r>
              <w:t>Oui</w:t>
            </w:r>
          </w:p>
          <w:p w14:paraId="731E6A5C" w14:textId="77777777" w:rsidR="00AA40F5" w:rsidRDefault="00476833" w:rsidP="009E6EBC">
            <w:pPr>
              <w:pStyle w:val="Sansinterligne"/>
            </w:pPr>
            <w:r>
              <w:t>(v</w:t>
            </w:r>
            <w:r w:rsidR="00AA40F5">
              <w:t>otre référent voit le  suivie de votre candidature)</w:t>
            </w:r>
          </w:p>
        </w:tc>
        <w:tc>
          <w:tcPr>
            <w:tcW w:w="1997" w:type="dxa"/>
            <w:tcBorders>
              <w:top w:val="single" w:sz="4" w:space="0" w:color="auto"/>
              <w:left w:val="single" w:sz="4" w:space="0" w:color="auto"/>
              <w:bottom w:val="single" w:sz="4" w:space="0" w:color="auto"/>
              <w:right w:val="single" w:sz="4" w:space="0" w:color="auto"/>
            </w:tcBorders>
          </w:tcPr>
          <w:p w14:paraId="70E334D8" w14:textId="77777777" w:rsidR="00AA40F5" w:rsidRDefault="00AA40F5" w:rsidP="009E6EBC">
            <w:pPr>
              <w:pStyle w:val="Sansinterligne"/>
            </w:pPr>
            <w:r>
              <w:t xml:space="preserve">Oui </w:t>
            </w:r>
          </w:p>
          <w:p w14:paraId="576F3230" w14:textId="77777777" w:rsidR="00AA40F5" w:rsidRDefault="00AA40F5" w:rsidP="009E6EBC">
            <w:pPr>
              <w:pStyle w:val="Sansinterligne"/>
            </w:pPr>
            <w:r>
              <w:t>(l’entreprise consulte et modifie l’état de votre candidature)</w:t>
            </w:r>
          </w:p>
        </w:tc>
      </w:tr>
    </w:tbl>
    <w:p w14:paraId="763CC1D8" w14:textId="77777777" w:rsidR="00AA40F5" w:rsidRDefault="00AA40F5" w:rsidP="00AA40F5">
      <w:pPr>
        <w:pStyle w:val="Titre1"/>
      </w:pPr>
      <w:r>
        <w:t>Votre compte sur la plateforme</w:t>
      </w:r>
    </w:p>
    <w:p w14:paraId="13E5663F" w14:textId="592F61BC" w:rsidR="00A875E9" w:rsidRPr="007C123B" w:rsidRDefault="00A875E9" w:rsidP="003806D4">
      <w:pPr>
        <w:pStyle w:val="Titre2"/>
      </w:pPr>
      <w:r w:rsidRPr="007C123B">
        <w:t>La création de votre compte</w:t>
      </w:r>
      <w:r w:rsidR="00A2644A">
        <w:t xml:space="preserve"> par votre référent</w:t>
      </w:r>
    </w:p>
    <w:p w14:paraId="62902C37" w14:textId="4F8FFF1C" w:rsidR="00F33444" w:rsidRDefault="00F33444" w:rsidP="007C123B">
      <w:r>
        <w:t xml:space="preserve">Votre compte </w:t>
      </w:r>
      <w:r w:rsidR="00A2644A">
        <w:t>peut</w:t>
      </w:r>
      <w:r>
        <w:t xml:space="preserve"> être cré</w:t>
      </w:r>
      <w:r w:rsidR="008C5458">
        <w:t>é</w:t>
      </w:r>
      <w:r>
        <w:t xml:space="preserve"> par votre référent. La personne référente e</w:t>
      </w:r>
      <w:r w:rsidR="00476833">
        <w:t>s</w:t>
      </w:r>
      <w:r>
        <w:t xml:space="preserve">t la personne qui vous suit dans le cadre de votre scolarité </w:t>
      </w:r>
      <w:r w:rsidR="002A397F">
        <w:t>ou votre insertion professionnel</w:t>
      </w:r>
      <w:r w:rsidR="008C5458">
        <w:t>le</w:t>
      </w:r>
      <w:r w:rsidR="002A397F">
        <w:t>.</w:t>
      </w:r>
    </w:p>
    <w:p w14:paraId="4FFD3610" w14:textId="3CE96B7A" w:rsidR="002A397F" w:rsidRPr="00A2644A" w:rsidRDefault="002A397F" w:rsidP="007C123B">
      <w:pPr>
        <w:pStyle w:val="Paragraphedeliste"/>
        <w:numPr>
          <w:ilvl w:val="0"/>
          <w:numId w:val="1"/>
        </w:numPr>
      </w:pPr>
      <w:r w:rsidRPr="00A2644A">
        <w:t>Les lycéens / BTS : renseigne</w:t>
      </w:r>
      <w:r w:rsidR="00476833" w:rsidRPr="00A2644A">
        <w:t>z</w:t>
      </w:r>
      <w:r w:rsidR="0062504C" w:rsidRPr="00A2644A">
        <w:t>-</w:t>
      </w:r>
      <w:r w:rsidRPr="00A2644A">
        <w:t>vous auprès de</w:t>
      </w:r>
      <w:r w:rsidR="00A2644A" w:rsidRPr="00A2644A">
        <w:t>s référents handicaps de votre établissement</w:t>
      </w:r>
      <w:r w:rsidR="00A2644A">
        <w:t xml:space="preserve"> ou des conseillers d’insertion </w:t>
      </w:r>
    </w:p>
    <w:p w14:paraId="400FD5DC" w14:textId="77777777" w:rsidR="00F66640" w:rsidRPr="00A2644A" w:rsidRDefault="008C5458" w:rsidP="007C123B">
      <w:pPr>
        <w:pStyle w:val="Paragraphedeliste"/>
        <w:numPr>
          <w:ilvl w:val="0"/>
          <w:numId w:val="1"/>
        </w:numPr>
      </w:pPr>
      <w:r w:rsidRPr="00A2644A">
        <w:t>É</w:t>
      </w:r>
      <w:r w:rsidR="0062504C" w:rsidRPr="00A2644A">
        <w:t>tudiants : c</w:t>
      </w:r>
      <w:r w:rsidR="002A397F" w:rsidRPr="00A2644A">
        <w:t>ontacter le relais handicap de votre université / école</w:t>
      </w:r>
    </w:p>
    <w:p w14:paraId="3A8C2ECA" w14:textId="77777777" w:rsidR="00F66640" w:rsidRPr="00A2644A" w:rsidRDefault="002A397F" w:rsidP="007C123B">
      <w:pPr>
        <w:pStyle w:val="Paragraphedeliste"/>
        <w:numPr>
          <w:ilvl w:val="0"/>
          <w:numId w:val="1"/>
        </w:numPr>
      </w:pPr>
      <w:r w:rsidRPr="00A2644A">
        <w:lastRenderedPageBreak/>
        <w:t>Jeu</w:t>
      </w:r>
      <w:r w:rsidR="0062504C" w:rsidRPr="00A2644A">
        <w:t>nes en recherche d’emploi sortis</w:t>
      </w:r>
      <w:r w:rsidRPr="00A2644A">
        <w:t xml:space="preserve"> du système scolaire</w:t>
      </w:r>
      <w:r w:rsidR="0062504C" w:rsidRPr="00A2644A">
        <w:t> : v</w:t>
      </w:r>
      <w:r w:rsidR="00AB3486" w:rsidRPr="00A2644A">
        <w:t>ous pouvez contacter votre conseiller cap emploi, ou une mission locale</w:t>
      </w:r>
      <w:r w:rsidR="00F66640" w:rsidRPr="00A2644A">
        <w:t xml:space="preserve"> </w:t>
      </w:r>
    </w:p>
    <w:p w14:paraId="2EEBDB5E" w14:textId="77777777" w:rsidR="009E0FE1" w:rsidRDefault="00F66640" w:rsidP="007C123B">
      <w:r>
        <w:t xml:space="preserve">Vous recevrez un email qui vous permettra de vous connecter à votre espace personnel. </w:t>
      </w:r>
    </w:p>
    <w:p w14:paraId="294B72C7" w14:textId="77777777" w:rsidR="007C123B" w:rsidRDefault="007C123B" w:rsidP="007C123B">
      <w:r>
        <w:t>Créer votre compte en choisissant un mot de pass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F66640" w14:paraId="0CCC4D7E" w14:textId="77777777" w:rsidTr="00F47676">
        <w:tc>
          <w:tcPr>
            <w:tcW w:w="3261" w:type="dxa"/>
            <w:vAlign w:val="center"/>
          </w:tcPr>
          <w:p w14:paraId="4E7EF6A9" w14:textId="77777777" w:rsidR="00F66640" w:rsidRDefault="00F66640" w:rsidP="007C123B">
            <w:r>
              <w:t>Souvenez-vous de votre mot de passe pour votre prochaine connexion.</w:t>
            </w:r>
          </w:p>
        </w:tc>
        <w:tc>
          <w:tcPr>
            <w:tcW w:w="5801" w:type="dxa"/>
          </w:tcPr>
          <w:p w14:paraId="77C99E56" w14:textId="38BE3BFC" w:rsidR="00F66640" w:rsidRDefault="00A2644A" w:rsidP="00B67D61">
            <w:pPr>
              <w:pStyle w:val="Sansinterligne"/>
            </w:pPr>
            <w:r>
              <w:rPr>
                <w:noProof/>
              </w:rPr>
              <w:drawing>
                <wp:inline distT="0" distB="0" distL="0" distR="0" wp14:anchorId="75100AF6" wp14:editId="5A32A499">
                  <wp:extent cx="3192780" cy="1823390"/>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179" cy="1833327"/>
                          </a:xfrm>
                          <a:prstGeom prst="rect">
                            <a:avLst/>
                          </a:prstGeom>
                        </pic:spPr>
                      </pic:pic>
                    </a:graphicData>
                  </a:graphic>
                </wp:inline>
              </w:drawing>
            </w:r>
          </w:p>
        </w:tc>
      </w:tr>
    </w:tbl>
    <w:p w14:paraId="4E170200" w14:textId="74AFBDCF" w:rsidR="00714B92" w:rsidRDefault="00714B92" w:rsidP="003806D4">
      <w:pPr>
        <w:pStyle w:val="Titre2"/>
      </w:pPr>
      <w:bookmarkStart w:id="0" w:name="_Paramétrage_de_votre"/>
      <w:bookmarkEnd w:id="0"/>
      <w:r w:rsidRPr="007C123B">
        <w:t>La création de votre compte</w:t>
      </w:r>
      <w:r>
        <w:t xml:space="preserve"> par auto-inscription </w:t>
      </w:r>
    </w:p>
    <w:p w14:paraId="77FFC6E5" w14:textId="2521B8DA" w:rsidR="00714B92" w:rsidRDefault="00714B92" w:rsidP="00714B92">
      <w:r>
        <w:t xml:space="preserve">Votre compte peut également être créé par vous-mêmes grâce à un système d’auto-inscription. Pour se faire, il vous suffit de cliquer sur « S’inscrire » une fois arrivé sur le lien suivant : </w:t>
      </w:r>
      <w:hyperlink r:id="rId9" w:history="1">
        <w:r w:rsidRPr="00FE6276">
          <w:rPr>
            <w:rStyle w:val="Lienhypertexte"/>
          </w:rPr>
          <w:t>https://www.atoutspourtous.fr/user/login</w:t>
        </w:r>
      </w:hyperlink>
      <w:r>
        <w:t>.</w:t>
      </w:r>
    </w:p>
    <w:p w14:paraId="37892731" w14:textId="77777777" w:rsidR="004A0B28" w:rsidRDefault="004A0B28" w:rsidP="00714B92">
      <w:r>
        <w:t>Pour poursuivre votre auto-inscription, vous atterrirez ensuite sur une page où il vous sera demandé de remplir un certain nombre d’informations sur vous (certaines étant essentielles et marquées par un astérisque rouge, les autres étant optionnelles).</w:t>
      </w:r>
    </w:p>
    <w:p w14:paraId="6BECEBD3" w14:textId="4520584F" w:rsidR="004A0B28" w:rsidRDefault="004A0B28" w:rsidP="00714B92">
      <w:pPr>
        <w:rPr>
          <w:noProof/>
        </w:rPr>
      </w:pPr>
      <w:r>
        <w:rPr>
          <w:noProof/>
        </w:rPr>
        <w:drawing>
          <wp:inline distT="0" distB="0" distL="0" distR="0" wp14:anchorId="5935D91F" wp14:editId="5ABDF9AD">
            <wp:extent cx="5760720" cy="26333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33345"/>
                    </a:xfrm>
                    <a:prstGeom prst="rect">
                      <a:avLst/>
                    </a:prstGeom>
                  </pic:spPr>
                </pic:pic>
              </a:graphicData>
            </a:graphic>
          </wp:inline>
        </w:drawing>
      </w:r>
    </w:p>
    <w:p w14:paraId="04E8AF36" w14:textId="63897C91" w:rsidR="004A0B28" w:rsidRDefault="004A0B28" w:rsidP="004A0B28">
      <w:pPr>
        <w:jc w:val="center"/>
        <w:rPr>
          <w:i/>
          <w:iCs/>
          <w:noProof/>
          <w:color w:val="77697A" w:themeColor="accent6" w:themeShade="BF"/>
        </w:rPr>
      </w:pPr>
      <w:r>
        <w:rPr>
          <w:i/>
          <w:iCs/>
          <w:noProof/>
          <w:color w:val="77697A" w:themeColor="accent6" w:themeShade="BF"/>
        </w:rPr>
        <w:t>Figure 1</w:t>
      </w:r>
      <w:r w:rsidR="00817AA7">
        <w:rPr>
          <w:i/>
          <w:iCs/>
          <w:noProof/>
          <w:color w:val="77697A" w:themeColor="accent6" w:themeShade="BF"/>
        </w:rPr>
        <w:t> : Ecran d’auto-inscription</w:t>
      </w:r>
    </w:p>
    <w:p w14:paraId="2C7CB280" w14:textId="30B298E8" w:rsidR="00817AA7" w:rsidRDefault="00817AA7" w:rsidP="00817AA7">
      <w:pPr>
        <w:rPr>
          <w:noProof/>
        </w:rPr>
      </w:pPr>
      <w:r>
        <w:rPr>
          <w:noProof/>
        </w:rPr>
        <w:t>Comme vous pouvez le voir, les informations obligat</w:t>
      </w:r>
      <w:r w:rsidR="00D35180">
        <w:rPr>
          <w:noProof/>
        </w:rPr>
        <w:t>o</w:t>
      </w:r>
      <w:r>
        <w:rPr>
          <w:noProof/>
        </w:rPr>
        <w:t>ires à retranscrire sont : votre nom, votre prénom, votre adresse mail, votre convention, votre établissement de rattachement et une simple question mathématique. Alors que, au contraire, votre date de naissance n’est pas obligatoirement requise.</w:t>
      </w:r>
    </w:p>
    <w:p w14:paraId="38C18A09" w14:textId="0F9B130B" w:rsidR="00817AA7" w:rsidRDefault="00817AA7" w:rsidP="00817AA7">
      <w:pPr>
        <w:rPr>
          <w:noProof/>
        </w:rPr>
      </w:pPr>
      <w:r>
        <w:rPr>
          <w:noProof/>
        </w:rPr>
        <w:lastRenderedPageBreak/>
        <w:t xml:space="preserve">Dès que vous aurez terminé de remplir les éléments nécessaires, il </w:t>
      </w:r>
      <w:r w:rsidR="004567F4">
        <w:rPr>
          <w:noProof/>
        </w:rPr>
        <w:t>ne vous reste plus qu’à cliquer sur « Valider » pour officialiser votre auto-inscription.</w:t>
      </w:r>
    </w:p>
    <w:p w14:paraId="15119DD8" w14:textId="2283D057" w:rsidR="00714B92" w:rsidRPr="00714B92" w:rsidRDefault="004567F4" w:rsidP="00714B92">
      <w:r>
        <w:rPr>
          <w:noProof/>
        </w:rPr>
        <w:t xml:space="preserve">Toutefois, votre compte ne sera actif que dès </w:t>
      </w:r>
      <w:r w:rsidR="00140DA3">
        <w:rPr>
          <w:noProof/>
        </w:rPr>
        <w:t xml:space="preserve">lors </w:t>
      </w:r>
      <w:r>
        <w:rPr>
          <w:noProof/>
        </w:rPr>
        <w:t>qu’un référent de votre établissement de rattachement, déjà inscrit sur la plateforme, aura valid</w:t>
      </w:r>
      <w:r w:rsidR="00140DA3">
        <w:rPr>
          <w:noProof/>
        </w:rPr>
        <w:t>é</w:t>
      </w:r>
      <w:r>
        <w:rPr>
          <w:noProof/>
        </w:rPr>
        <w:t xml:space="preserve"> également votre compte.</w:t>
      </w:r>
    </w:p>
    <w:p w14:paraId="14C5A52E" w14:textId="7088E06F" w:rsidR="00A875E9" w:rsidRDefault="00A875E9" w:rsidP="003806D4">
      <w:pPr>
        <w:pStyle w:val="Titre2"/>
      </w:pPr>
      <w:r>
        <w:t xml:space="preserve">Paramétrage de </w:t>
      </w:r>
      <w:r w:rsidRPr="007C123B">
        <w:t>votre</w:t>
      </w:r>
      <w:r>
        <w:t xml:space="preserve"> compte</w:t>
      </w:r>
    </w:p>
    <w:p w14:paraId="7D5E9758" w14:textId="77777777" w:rsidR="00F66640" w:rsidRDefault="009E0FE1" w:rsidP="007C123B">
      <w:r>
        <w:t xml:space="preserve">Avant de consulter les offres d’emploi, vous devrez renseigner les informations sur votre profil personnel.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F66640" w14:paraId="661D7FBB" w14:textId="77777777" w:rsidTr="003806D4">
        <w:trPr>
          <w:trHeight w:val="691"/>
        </w:trPr>
        <w:tc>
          <w:tcPr>
            <w:tcW w:w="5949" w:type="dxa"/>
            <w:vAlign w:val="center"/>
          </w:tcPr>
          <w:p w14:paraId="30E10FAB" w14:textId="77777777" w:rsidR="00F66640" w:rsidRDefault="00F66640" w:rsidP="003806D4">
            <w:pPr>
              <w:pStyle w:val="Sansinterligne"/>
              <w:rPr>
                <w:noProof/>
                <w:lang w:eastAsia="fr-FR"/>
              </w:rPr>
            </w:pPr>
            <w:r>
              <w:t>Pour cela vous y accédez en cliquant sur « mon compte »</w:t>
            </w:r>
            <w:r w:rsidR="003806D4">
              <w:t xml:space="preserve"> depuis le menu de navigation :</w:t>
            </w:r>
          </w:p>
        </w:tc>
        <w:tc>
          <w:tcPr>
            <w:tcW w:w="3113" w:type="dxa"/>
            <w:vAlign w:val="center"/>
          </w:tcPr>
          <w:p w14:paraId="4522E0F9" w14:textId="77777777" w:rsidR="00F66640" w:rsidRDefault="00F66640" w:rsidP="003806D4">
            <w:pPr>
              <w:pStyle w:val="Sansinterligne"/>
              <w:rPr>
                <w:noProof/>
                <w:lang w:eastAsia="fr-FR"/>
              </w:rPr>
            </w:pPr>
            <w:r>
              <w:rPr>
                <w:noProof/>
                <w:lang w:eastAsia="fr-FR"/>
              </w:rPr>
              <w:drawing>
                <wp:inline distT="0" distB="0" distL="0" distR="0" wp14:anchorId="04097E7D" wp14:editId="7B464238">
                  <wp:extent cx="1282549" cy="41696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0" t="76061" r="22156" b="13418"/>
                          <a:stretch/>
                        </pic:blipFill>
                        <pic:spPr bwMode="auto">
                          <a:xfrm>
                            <a:off x="0" y="0"/>
                            <a:ext cx="1340088" cy="435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BA0985" w14:textId="77777777" w:rsidR="003806D4" w:rsidRDefault="00CC17C9" w:rsidP="00B96558">
      <w:pPr>
        <w:pStyle w:val="Sansinterligne"/>
        <w:keepNext/>
        <w:jc w:val="center"/>
      </w:pPr>
      <w:r>
        <w:rPr>
          <w:noProof/>
          <w:lang w:eastAsia="fr-FR"/>
        </w:rPr>
        <w:drawing>
          <wp:inline distT="0" distB="0" distL="0" distR="0" wp14:anchorId="5167631E" wp14:editId="06524AA5">
            <wp:extent cx="5327120" cy="1258215"/>
            <wp:effectExtent l="57150" t="57150" r="121285" b="1136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590"/>
                    <a:stretch/>
                  </pic:blipFill>
                  <pic:spPr bwMode="auto">
                    <a:xfrm>
                      <a:off x="0" y="0"/>
                      <a:ext cx="5399921" cy="1275410"/>
                    </a:xfrm>
                    <a:prstGeom prst="rect">
                      <a:avLst/>
                    </a:prstGeom>
                    <a:ln w="9525" cap="flat" cmpd="sng" algn="ctr">
                      <a:solidFill>
                        <a:srgbClr val="9D90A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0BEBF6" w14:textId="6306E49C" w:rsidR="000F51E0" w:rsidRDefault="003806D4" w:rsidP="00B96558">
      <w:pPr>
        <w:pStyle w:val="Lgende"/>
        <w:spacing w:before="0" w:after="0"/>
        <w:jc w:val="center"/>
      </w:pPr>
      <w:r>
        <w:t xml:space="preserve">Figure </w:t>
      </w:r>
      <w:r w:rsidR="004567F4">
        <w:t>2</w:t>
      </w:r>
      <w:r>
        <w:t xml:space="preserve"> : Ecran mon compte</w:t>
      </w:r>
    </w:p>
    <w:p w14:paraId="2468227F" w14:textId="77777777" w:rsidR="00B96558" w:rsidRDefault="00B96558" w:rsidP="00B96558">
      <w:r>
        <w:t xml:space="preserve">Vous pouvez : </w:t>
      </w:r>
    </w:p>
    <w:p w14:paraId="4A002BB7" w14:textId="77777777" w:rsidR="00B96558" w:rsidRDefault="00442F3B" w:rsidP="00B96558">
      <w:pPr>
        <w:pStyle w:val="Paragraphedeliste"/>
        <w:numPr>
          <w:ilvl w:val="0"/>
          <w:numId w:val="14"/>
        </w:numPr>
      </w:pPr>
      <w:hyperlink w:anchor="_Modifier_mes_informations" w:history="1">
        <w:r w:rsidR="00B96558" w:rsidRPr="00A536FF">
          <w:rPr>
            <w:rStyle w:val="Lienhypertexte"/>
          </w:rPr>
          <w:t>modifier les informations de votre profil</w:t>
        </w:r>
      </w:hyperlink>
      <w:r w:rsidR="00B96558">
        <w:t xml:space="preserve">, </w:t>
      </w:r>
    </w:p>
    <w:p w14:paraId="0399F38F" w14:textId="77777777" w:rsidR="00B96558" w:rsidRDefault="00442F3B" w:rsidP="00B96558">
      <w:pPr>
        <w:pStyle w:val="Paragraphedeliste"/>
        <w:numPr>
          <w:ilvl w:val="0"/>
          <w:numId w:val="14"/>
        </w:numPr>
      </w:pPr>
      <w:hyperlink w:anchor="_Mes_documents_1" w:history="1">
        <w:r w:rsidR="00B96558" w:rsidRPr="00A536FF">
          <w:rPr>
            <w:rStyle w:val="Lienhypertexte"/>
          </w:rPr>
          <w:t>renseigner votre CV et lettre de motivation</w:t>
        </w:r>
      </w:hyperlink>
      <w:r w:rsidR="00B96558">
        <w:t xml:space="preserve">, </w:t>
      </w:r>
    </w:p>
    <w:p w14:paraId="442173E4" w14:textId="77777777" w:rsidR="00B96558" w:rsidRDefault="00B96558" w:rsidP="00B96558">
      <w:pPr>
        <w:pStyle w:val="Paragraphedeliste"/>
        <w:numPr>
          <w:ilvl w:val="0"/>
          <w:numId w:val="14"/>
        </w:numPr>
      </w:pPr>
      <w:r>
        <w:t>programmer des notifications et alerte</w:t>
      </w:r>
      <w:r w:rsidR="00BF4494">
        <w:t>s</w:t>
      </w:r>
      <w:r>
        <w:t xml:space="preserve">, </w:t>
      </w:r>
    </w:p>
    <w:p w14:paraId="5267BB7B" w14:textId="77777777" w:rsidR="00B96558" w:rsidRDefault="00B96558" w:rsidP="00B96558">
      <w:pPr>
        <w:pStyle w:val="Paragraphedeliste"/>
        <w:numPr>
          <w:ilvl w:val="0"/>
          <w:numId w:val="14"/>
        </w:numPr>
      </w:pPr>
      <w:r>
        <w:t>et modifier votre mot de passe.</w:t>
      </w:r>
    </w:p>
    <w:p w14:paraId="70904CBA" w14:textId="77777777" w:rsidR="007C123B" w:rsidRDefault="00A536FF" w:rsidP="007C123B">
      <w:r>
        <w:t>Il est intéressant de compléter ces informations</w:t>
      </w:r>
      <w:r w:rsidR="00AA7CA7">
        <w:t xml:space="preserve"> car elle</w:t>
      </w:r>
      <w:r>
        <w:t>s</w:t>
      </w:r>
      <w:r w:rsidR="00AA7CA7">
        <w:t xml:space="preserve"> </w:t>
      </w:r>
      <w:r>
        <w:t>permettront</w:t>
      </w:r>
      <w:r w:rsidR="00AA7CA7">
        <w:t xml:space="preserve"> à votre référent d’accéder à vos informations concernant votre recherche de stage ou d’emploi. Ces informations vous permettron</w:t>
      </w:r>
      <w:r w:rsidR="008C5458">
        <w:t>t</w:t>
      </w:r>
      <w:r w:rsidR="00AA7CA7">
        <w:t xml:space="preserve"> de mieux vous conseiller et guider.</w:t>
      </w:r>
    </w:p>
    <w:p w14:paraId="6ADC5CC0" w14:textId="77777777" w:rsidR="000F51E0" w:rsidRPr="007C123B" w:rsidRDefault="000F51E0" w:rsidP="007C123B">
      <w:pPr>
        <w:pStyle w:val="Titre3"/>
      </w:pPr>
      <w:bookmarkStart w:id="1" w:name="_Modifier_mes_informations"/>
      <w:bookmarkEnd w:id="1"/>
      <w:r w:rsidRPr="007C123B">
        <w:t>Modifier mes informations</w:t>
      </w:r>
    </w:p>
    <w:p w14:paraId="22DF2238" w14:textId="77777777" w:rsidR="000F51E0" w:rsidRDefault="00BF4494" w:rsidP="007C123B">
      <w:r>
        <w:t>Vous accédez</w:t>
      </w:r>
      <w:r w:rsidR="000F51E0">
        <w:t xml:space="preserve"> à un formulaire permettant de modifier vos informations. Les informations présentes dans ce formulaire </w:t>
      </w:r>
      <w:r w:rsidR="000F51E0" w:rsidRPr="00E8459D">
        <w:rPr>
          <w:u w:val="single"/>
        </w:rPr>
        <w:t xml:space="preserve">sont </w:t>
      </w:r>
      <w:r w:rsidR="00E8459D" w:rsidRPr="00E8459D">
        <w:rPr>
          <w:u w:val="single"/>
        </w:rPr>
        <w:t>visibles</w:t>
      </w:r>
      <w:r w:rsidR="000F51E0" w:rsidRPr="00E8459D">
        <w:rPr>
          <w:u w:val="single"/>
        </w:rPr>
        <w:t xml:space="preserve"> uniquement par votre référent</w:t>
      </w:r>
      <w:r w:rsidR="000F51E0">
        <w:t>.</w:t>
      </w:r>
    </w:p>
    <w:p w14:paraId="65308A8B" w14:textId="77777777" w:rsidR="009F5263" w:rsidRPr="007C123B" w:rsidRDefault="000F51E0" w:rsidP="007C123B">
      <w:pPr>
        <w:rPr>
          <w:rStyle w:val="fieldset-legend"/>
          <w:i/>
        </w:rPr>
      </w:pPr>
      <w:r w:rsidRPr="007C123B">
        <w:rPr>
          <w:rStyle w:val="Titre4Car"/>
          <w:i w:val="0"/>
        </w:rPr>
        <w:t>Informations générales</w:t>
      </w:r>
      <w:r w:rsidRPr="007C123B">
        <w:rPr>
          <w:rStyle w:val="fieldset-legend"/>
          <w:i/>
        </w:rPr>
        <w:t xml:space="preserve"> : </w:t>
      </w:r>
    </w:p>
    <w:p w14:paraId="123FEC49" w14:textId="77777777" w:rsidR="000F51E0" w:rsidRDefault="009F5263" w:rsidP="007C123B">
      <w:pPr>
        <w:rPr>
          <w:rStyle w:val="fieldset-legend"/>
        </w:rPr>
      </w:pPr>
      <w:r>
        <w:rPr>
          <w:rStyle w:val="fieldset-legend"/>
        </w:rPr>
        <w:t>I</w:t>
      </w:r>
      <w:r w:rsidR="000F51E0">
        <w:rPr>
          <w:rStyle w:val="fieldset-legend"/>
        </w:rPr>
        <w:t>nformation</w:t>
      </w:r>
      <w:r w:rsidR="00BF4494">
        <w:rPr>
          <w:rStyle w:val="fieldset-legend"/>
        </w:rPr>
        <w:t>s</w:t>
      </w:r>
      <w:r w:rsidR="000F51E0">
        <w:rPr>
          <w:rStyle w:val="fieldset-legend"/>
        </w:rPr>
        <w:t xml:space="preserve"> personnel</w:t>
      </w:r>
      <w:r w:rsidR="00BF4494">
        <w:rPr>
          <w:rStyle w:val="fieldset-legend"/>
        </w:rPr>
        <w:t>les</w:t>
      </w:r>
      <w:r w:rsidR="000F51E0">
        <w:rPr>
          <w:rStyle w:val="fieldset-legend"/>
        </w:rPr>
        <w:t xml:space="preserve"> concernant votre identité et les moyens de vous contacter.</w:t>
      </w:r>
    </w:p>
    <w:p w14:paraId="395874AD" w14:textId="77777777" w:rsidR="009F5263" w:rsidRPr="00AA40F5" w:rsidRDefault="000F51E0" w:rsidP="00AA40F5">
      <w:pPr>
        <w:spacing w:before="0" w:after="0"/>
        <w:rPr>
          <w:rStyle w:val="lev"/>
        </w:rPr>
      </w:pPr>
      <w:r w:rsidRPr="00AA40F5">
        <w:rPr>
          <w:rStyle w:val="lev"/>
        </w:rPr>
        <w:t xml:space="preserve">Contact famille : </w:t>
      </w:r>
    </w:p>
    <w:p w14:paraId="1180E79E" w14:textId="77777777" w:rsidR="000F51E0" w:rsidRDefault="000F51E0" w:rsidP="007C123B">
      <w:r>
        <w:rPr>
          <w:rStyle w:val="fieldset-legend"/>
        </w:rPr>
        <w:t>Information</w:t>
      </w:r>
      <w:r w:rsidR="00BF4494">
        <w:rPr>
          <w:rStyle w:val="fieldset-legend"/>
        </w:rPr>
        <w:t>s</w:t>
      </w:r>
      <w:r>
        <w:rPr>
          <w:rStyle w:val="fieldset-legend"/>
        </w:rPr>
        <w:t xml:space="preserve"> concernant votre tuteur légal, ces informations sont obligatoire</w:t>
      </w:r>
      <w:r w:rsidR="00BF4494">
        <w:rPr>
          <w:rStyle w:val="fieldset-legend"/>
        </w:rPr>
        <w:t>s</w:t>
      </w:r>
      <w:r>
        <w:rPr>
          <w:rStyle w:val="fieldset-legend"/>
        </w:rPr>
        <w:t xml:space="preserve"> si vous avez moins de 18 ans.</w:t>
      </w:r>
    </w:p>
    <w:p w14:paraId="194258EA" w14:textId="77777777" w:rsidR="009F5263" w:rsidRPr="00AA40F5" w:rsidRDefault="000F51E0" w:rsidP="007C123B">
      <w:pPr>
        <w:rPr>
          <w:rStyle w:val="lev"/>
        </w:rPr>
      </w:pPr>
      <w:r w:rsidRPr="00AA40F5">
        <w:rPr>
          <w:rStyle w:val="lev"/>
        </w:rPr>
        <w:t xml:space="preserve">Informations complémentaires : </w:t>
      </w:r>
    </w:p>
    <w:p w14:paraId="2159CB8C" w14:textId="77777777" w:rsidR="00186D98" w:rsidRDefault="000F51E0" w:rsidP="007C123B">
      <w:r>
        <w:rPr>
          <w:rStyle w:val="fieldset-legend"/>
        </w:rPr>
        <w:t>Information</w:t>
      </w:r>
      <w:r w:rsidR="00BF4494">
        <w:rPr>
          <w:rStyle w:val="fieldset-legend"/>
        </w:rPr>
        <w:t>s</w:t>
      </w:r>
      <w:r>
        <w:rPr>
          <w:rStyle w:val="fieldset-legend"/>
        </w:rPr>
        <w:t xml:space="preserve"> concernant votre recherche de stage</w:t>
      </w:r>
      <w:r w:rsidR="00BF4494">
        <w:rPr>
          <w:rStyle w:val="fieldset-legend"/>
        </w:rPr>
        <w:t>,</w:t>
      </w:r>
      <w:r>
        <w:rPr>
          <w:rStyle w:val="fieldset-legend"/>
        </w:rPr>
        <w:t xml:space="preserve"> d’alternance ou d’emploi. Votre projet professionnel. Cette </w:t>
      </w:r>
      <w:r w:rsidR="00E8459D">
        <w:rPr>
          <w:rStyle w:val="fieldset-legend"/>
        </w:rPr>
        <w:t>rubrique</w:t>
      </w:r>
      <w:r>
        <w:rPr>
          <w:rStyle w:val="fieldset-legend"/>
        </w:rPr>
        <w:t xml:space="preserve"> permet à votre réf</w:t>
      </w:r>
      <w:r w:rsidR="00186D98">
        <w:rPr>
          <w:rStyle w:val="fieldset-legend"/>
        </w:rPr>
        <w:t xml:space="preserve">érent de mieux vous accompagner </w:t>
      </w:r>
      <w:r w:rsidR="00186D98">
        <w:t>dans votre recherche d’emploi.</w:t>
      </w:r>
    </w:p>
    <w:p w14:paraId="0CE278BA" w14:textId="77777777" w:rsidR="009F5263" w:rsidRPr="00AA40F5" w:rsidRDefault="009F5263" w:rsidP="007C123B">
      <w:pPr>
        <w:rPr>
          <w:rStyle w:val="lev"/>
        </w:rPr>
      </w:pPr>
      <w:r w:rsidRPr="00AA40F5">
        <w:rPr>
          <w:rStyle w:val="lev"/>
        </w:rPr>
        <w:lastRenderedPageBreak/>
        <w:t>Alertes et Notifications :</w:t>
      </w:r>
    </w:p>
    <w:p w14:paraId="673E3A41" w14:textId="77777777" w:rsidR="00CC17C9" w:rsidRDefault="00CC17C9" w:rsidP="007C123B">
      <w:bookmarkStart w:id="2" w:name="_Mes_documents"/>
      <w:bookmarkEnd w:id="2"/>
      <w:r>
        <w:t>Les alertes et les notifications p</w:t>
      </w:r>
      <w:r w:rsidR="00BF4494">
        <w:t>ermettent de vous tenir informées</w:t>
      </w:r>
      <w:r>
        <w:t xml:space="preserve"> d’une modification de l’état d’une candidature.</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C17C9" w14:paraId="36720F67" w14:textId="77777777" w:rsidTr="00B80335">
        <w:tc>
          <w:tcPr>
            <w:tcW w:w="7508" w:type="dxa"/>
          </w:tcPr>
          <w:p w14:paraId="594DC2C7" w14:textId="77777777" w:rsidR="00CC17C9" w:rsidRDefault="00CC17C9" w:rsidP="003806D4">
            <w:pPr>
              <w:pStyle w:val="Sansinterligne"/>
            </w:pPr>
            <w:r w:rsidRPr="009804EE">
              <w:rPr>
                <w:b/>
              </w:rPr>
              <w:t>Les alertes</w:t>
            </w:r>
            <w:r w:rsidR="00BF4494">
              <w:t xml:space="preserve"> : v</w:t>
            </w:r>
            <w:r>
              <w:t>ous recevrez un email à chaque fois que l’action cochée se produit</w:t>
            </w:r>
          </w:p>
          <w:p w14:paraId="17362D1A" w14:textId="77777777" w:rsidR="003806D4" w:rsidRDefault="003806D4" w:rsidP="003806D4">
            <w:pPr>
              <w:pStyle w:val="Sansinterligne"/>
            </w:pPr>
          </w:p>
        </w:tc>
        <w:tc>
          <w:tcPr>
            <w:tcW w:w="1554" w:type="dxa"/>
          </w:tcPr>
          <w:p w14:paraId="146D0C00" w14:textId="77777777" w:rsidR="00CC17C9" w:rsidRDefault="00CC17C9" w:rsidP="003806D4">
            <w:pPr>
              <w:pStyle w:val="Sansinterligne"/>
            </w:pPr>
          </w:p>
        </w:tc>
      </w:tr>
      <w:tr w:rsidR="00CC17C9" w14:paraId="78C088C7" w14:textId="77777777" w:rsidTr="00B80335">
        <w:tc>
          <w:tcPr>
            <w:tcW w:w="7508" w:type="dxa"/>
          </w:tcPr>
          <w:p w14:paraId="50C5AD1F" w14:textId="77777777" w:rsidR="00CC17C9" w:rsidRDefault="00CC17C9" w:rsidP="003806D4">
            <w:pPr>
              <w:pStyle w:val="Sansinterligne"/>
            </w:pPr>
            <w:r w:rsidRPr="009804EE">
              <w:rPr>
                <w:b/>
              </w:rPr>
              <w:t>Les notifications</w:t>
            </w:r>
            <w:r>
              <w:t> : une notification s’affichera lors de votre navigation sur le site au moment où l’action programmée se produit. Vous devez être connecté à la plateforme pour voir la notification.</w:t>
            </w:r>
          </w:p>
        </w:tc>
        <w:tc>
          <w:tcPr>
            <w:tcW w:w="1554" w:type="dxa"/>
          </w:tcPr>
          <w:p w14:paraId="4A8F5BC6" w14:textId="77777777" w:rsidR="00CC17C9" w:rsidRDefault="007C123B" w:rsidP="003806D4">
            <w:pPr>
              <w:pStyle w:val="Sansinterligne"/>
            </w:pPr>
            <w:r>
              <w:rPr>
                <w:noProof/>
                <w:lang w:eastAsia="fr-FR"/>
              </w:rPr>
              <w:drawing>
                <wp:inline distT="0" distB="0" distL="0" distR="0" wp14:anchorId="1E066021" wp14:editId="75A290B3">
                  <wp:extent cx="781050" cy="372934"/>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439" cy="375985"/>
                          </a:xfrm>
                          <a:prstGeom prst="rect">
                            <a:avLst/>
                          </a:prstGeom>
                        </pic:spPr>
                      </pic:pic>
                    </a:graphicData>
                  </a:graphic>
                </wp:inline>
              </w:drawing>
            </w:r>
          </w:p>
        </w:tc>
      </w:tr>
    </w:tbl>
    <w:p w14:paraId="0D4C2FEF" w14:textId="77777777" w:rsidR="00E8459D" w:rsidRDefault="00E8459D" w:rsidP="007C123B">
      <w:pPr>
        <w:pStyle w:val="Titre3"/>
      </w:pPr>
      <w:bookmarkStart w:id="3" w:name="_Mes_documents_1"/>
      <w:bookmarkEnd w:id="3"/>
      <w:r>
        <w:t>Mes documents</w:t>
      </w:r>
    </w:p>
    <w:p w14:paraId="3ED79E32" w14:textId="1A7D175B" w:rsidR="00E8459D" w:rsidRDefault="00E8459D" w:rsidP="007C123B">
      <w:r>
        <w:t>Sauvegarder vos CV, lettre</w:t>
      </w:r>
      <w:r w:rsidR="00BF4494">
        <w:t>s</w:t>
      </w:r>
      <w:r>
        <w:t xml:space="preserve"> de motivation et autre</w:t>
      </w:r>
      <w:r w:rsidR="004567F4">
        <w:t>s</w:t>
      </w:r>
      <w:r>
        <w:t xml:space="preserve"> documents.</w:t>
      </w:r>
    </w:p>
    <w:p w14:paraId="70DCAABE" w14:textId="77777777" w:rsidR="00E8459D" w:rsidRDefault="00E8459D" w:rsidP="007C123B">
      <w:pPr>
        <w:pStyle w:val="Paragraphedeliste"/>
        <w:numPr>
          <w:ilvl w:val="0"/>
          <w:numId w:val="7"/>
        </w:numPr>
      </w:pPr>
      <w:r>
        <w:t>Les CV et lettre</w:t>
      </w:r>
      <w:r w:rsidR="00BF4494">
        <w:t>s</w:t>
      </w:r>
      <w:r>
        <w:t xml:space="preserve"> de</w:t>
      </w:r>
      <w:r w:rsidR="00BF4494">
        <w:t xml:space="preserve"> motivation peuvent être envoyés</w:t>
      </w:r>
      <w:r>
        <w:t xml:space="preserve"> aux employeurs lors d’une réponse à une offre d’emploi ou lors d’une candidature spontanée.</w:t>
      </w:r>
    </w:p>
    <w:p w14:paraId="5C8F3F45" w14:textId="77777777" w:rsidR="00E8459D" w:rsidRDefault="00E8459D" w:rsidP="007C123B">
      <w:pPr>
        <w:pStyle w:val="Paragraphedeliste"/>
        <w:numPr>
          <w:ilvl w:val="0"/>
          <w:numId w:val="7"/>
        </w:numPr>
      </w:pPr>
      <w:r>
        <w:t>Les autres documents sont visibles uniquement par votre référent. Les employeurs n’y ont jamais accès.</w:t>
      </w:r>
    </w:p>
    <w:p w14:paraId="7E7B2AD4" w14:textId="77777777" w:rsidR="00E8459D" w:rsidRPr="00AA40F5" w:rsidRDefault="00E8459D" w:rsidP="00AA40F5">
      <w:pPr>
        <w:pStyle w:val="Titre4"/>
      </w:pPr>
      <w:r w:rsidRPr="00AA40F5">
        <w:t>Ajouter un documen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006"/>
      </w:tblGrid>
      <w:tr w:rsidR="00A536FF" w14:paraId="2F91BD2E" w14:textId="77777777" w:rsidTr="00A536FF">
        <w:tc>
          <w:tcPr>
            <w:tcW w:w="6066" w:type="dxa"/>
            <w:vAlign w:val="center"/>
          </w:tcPr>
          <w:p w14:paraId="56271561" w14:textId="77777777" w:rsidR="00A536FF" w:rsidRDefault="00A536FF" w:rsidP="00A536FF">
            <w:pPr>
              <w:pStyle w:val="Sansinterligne"/>
            </w:pPr>
            <w:r>
              <w:t>Depuis Mon compte &gt; Mes documents cliquez sur Ajouter un document :</w:t>
            </w:r>
          </w:p>
        </w:tc>
        <w:tc>
          <w:tcPr>
            <w:tcW w:w="3006" w:type="dxa"/>
          </w:tcPr>
          <w:p w14:paraId="346C0893" w14:textId="77777777" w:rsidR="00A536FF" w:rsidRDefault="00A536FF" w:rsidP="00A536FF">
            <w:pPr>
              <w:pStyle w:val="Sansinterligne"/>
            </w:pPr>
            <w:r>
              <w:rPr>
                <w:noProof/>
                <w:lang w:eastAsia="fr-FR"/>
              </w:rPr>
              <w:drawing>
                <wp:inline distT="0" distB="0" distL="0" distR="0" wp14:anchorId="78962480" wp14:editId="33033DE8">
                  <wp:extent cx="1771650" cy="5360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0712" cy="562985"/>
                          </a:xfrm>
                          <a:prstGeom prst="rect">
                            <a:avLst/>
                          </a:prstGeom>
                        </pic:spPr>
                      </pic:pic>
                    </a:graphicData>
                  </a:graphic>
                </wp:inline>
              </w:drawing>
            </w:r>
          </w:p>
        </w:tc>
      </w:tr>
    </w:tbl>
    <w:p w14:paraId="05135605" w14:textId="77777777" w:rsidR="00E8459D" w:rsidRPr="00AA40F5" w:rsidRDefault="00E8459D" w:rsidP="007C123B">
      <w:pPr>
        <w:rPr>
          <w:rStyle w:val="lev"/>
        </w:rPr>
      </w:pPr>
      <w:r w:rsidRPr="00AA40F5">
        <w:rPr>
          <w:rStyle w:val="lev"/>
        </w:rPr>
        <w:t>Remplir le formulaire :</w:t>
      </w:r>
    </w:p>
    <w:tbl>
      <w:tblPr>
        <w:tblStyle w:val="Grilledutableau"/>
        <w:tblW w:w="0" w:type="auto"/>
        <w:tblInd w:w="0" w:type="dxa"/>
        <w:tblLook w:val="04A0" w:firstRow="1" w:lastRow="0" w:firstColumn="1" w:lastColumn="0" w:noHBand="0" w:noVBand="1"/>
      </w:tblPr>
      <w:tblGrid>
        <w:gridCol w:w="5098"/>
        <w:gridCol w:w="3964"/>
      </w:tblGrid>
      <w:tr w:rsidR="00E8459D" w14:paraId="51BB366F" w14:textId="77777777" w:rsidTr="003806D4">
        <w:tc>
          <w:tcPr>
            <w:tcW w:w="5098" w:type="dxa"/>
            <w:vAlign w:val="center"/>
          </w:tcPr>
          <w:p w14:paraId="51D7BC28" w14:textId="77777777" w:rsidR="00E8459D" w:rsidRDefault="00E8459D" w:rsidP="007C123B">
            <w:pPr>
              <w:rPr>
                <w:noProof/>
                <w:lang w:eastAsia="fr-FR"/>
              </w:rPr>
            </w:pPr>
            <w:r>
              <w:rPr>
                <w:noProof/>
                <w:lang w:eastAsia="fr-FR"/>
              </w:rPr>
              <w:t xml:space="preserve">Le nom du document vous permettera de </w:t>
            </w:r>
            <w:r w:rsidR="00BF4494">
              <w:rPr>
                <w:noProof/>
                <w:lang w:eastAsia="fr-FR"/>
              </w:rPr>
              <w:t xml:space="preserve">le </w:t>
            </w:r>
            <w:r>
              <w:rPr>
                <w:noProof/>
                <w:lang w:eastAsia="fr-FR"/>
              </w:rPr>
              <w:t>retrouver facilement, il doit être explicite. Par exemple : CV_NomPrénom_MétierRecherhé.</w:t>
            </w:r>
          </w:p>
          <w:p w14:paraId="5C5A292A" w14:textId="77777777" w:rsidR="00E8459D" w:rsidRDefault="00E8459D" w:rsidP="007C123B">
            <w:pPr>
              <w:rPr>
                <w:noProof/>
                <w:lang w:eastAsia="fr-FR"/>
              </w:rPr>
            </w:pPr>
          </w:p>
          <w:p w14:paraId="09EA19E9" w14:textId="77777777" w:rsidR="00A536FF" w:rsidRDefault="00E8459D" w:rsidP="007C123B">
            <w:pPr>
              <w:rPr>
                <w:noProof/>
                <w:lang w:eastAsia="fr-FR"/>
              </w:rPr>
            </w:pPr>
            <w:r>
              <w:rPr>
                <w:noProof/>
                <w:lang w:eastAsia="fr-FR"/>
              </w:rPr>
              <w:t>Attention à toujours séléctionner</w:t>
            </w:r>
            <w:r w:rsidR="00BF4494">
              <w:rPr>
                <w:noProof/>
                <w:lang w:eastAsia="fr-FR"/>
              </w:rPr>
              <w:t xml:space="preserve"> le bon « type de document » gr</w:t>
            </w:r>
            <w:r w:rsidR="00BD6035">
              <w:rPr>
                <w:noProof/>
                <w:lang w:eastAsia="fr-FR"/>
              </w:rPr>
              <w:t>â</w:t>
            </w:r>
            <w:r>
              <w:rPr>
                <w:noProof/>
                <w:lang w:eastAsia="fr-FR"/>
              </w:rPr>
              <w:t>ce au menu déroulant !</w:t>
            </w:r>
          </w:p>
        </w:tc>
        <w:tc>
          <w:tcPr>
            <w:tcW w:w="3964" w:type="dxa"/>
          </w:tcPr>
          <w:p w14:paraId="74F0B777" w14:textId="77777777" w:rsidR="00E8459D" w:rsidRDefault="00E8459D" w:rsidP="003806D4">
            <w:pPr>
              <w:pStyle w:val="Sansinterligne"/>
              <w:jc w:val="center"/>
              <w:rPr>
                <w:noProof/>
                <w:lang w:eastAsia="fr-FR"/>
              </w:rPr>
            </w:pPr>
            <w:r>
              <w:rPr>
                <w:noProof/>
                <w:lang w:eastAsia="fr-FR"/>
              </w:rPr>
              <w:drawing>
                <wp:inline distT="0" distB="0" distL="0" distR="0" wp14:anchorId="1E6ACD6B" wp14:editId="02573713">
                  <wp:extent cx="2362809" cy="1864919"/>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87" t="13346" r="37389" b="25900"/>
                          <a:stretch/>
                        </pic:blipFill>
                        <pic:spPr bwMode="auto">
                          <a:xfrm>
                            <a:off x="0" y="0"/>
                            <a:ext cx="2363284" cy="18652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2410E0" w14:textId="77777777" w:rsidR="00B96558" w:rsidRPr="00B96558" w:rsidRDefault="00B96558" w:rsidP="00B96558">
      <w:pPr>
        <w:pStyle w:val="Titre1"/>
        <w:numPr>
          <w:ilvl w:val="0"/>
          <w:numId w:val="0"/>
        </w:numPr>
      </w:pPr>
      <w:r>
        <w:br w:type="page"/>
      </w:r>
    </w:p>
    <w:p w14:paraId="00A81EF8" w14:textId="77777777" w:rsidR="00A875E9" w:rsidRDefault="00A875E9" w:rsidP="007C123B">
      <w:pPr>
        <w:pStyle w:val="Titre1"/>
      </w:pPr>
      <w:r>
        <w:lastRenderedPageBreak/>
        <w:t>Candidater</w:t>
      </w:r>
    </w:p>
    <w:p w14:paraId="4CB8CF68" w14:textId="77777777" w:rsidR="00A13808" w:rsidRDefault="00BD6035" w:rsidP="007C123B">
      <w:r>
        <w:t>L’objectif principal</w:t>
      </w:r>
      <w:r w:rsidR="00A62CAE">
        <w:t xml:space="preserve"> de la plateforme e</w:t>
      </w:r>
      <w:r>
        <w:t>s</w:t>
      </w:r>
      <w:r w:rsidR="00A62CAE">
        <w:t xml:space="preserve">t de vous aider à trouver un emploi, un stage ou une alternance. </w:t>
      </w:r>
      <w:r w:rsidR="00A13808">
        <w:t>Maintenant que vous avez paramétr</w:t>
      </w:r>
      <w:r w:rsidR="008C5458">
        <w:t>é</w:t>
      </w:r>
      <w:r w:rsidR="00A13808">
        <w:t xml:space="preserve"> votre compte, voyons comment consulter les offres, et postuler via la plateforme.</w:t>
      </w:r>
    </w:p>
    <w:p w14:paraId="68F9B547" w14:textId="77777777" w:rsidR="00E82C3F" w:rsidRPr="00E82C3F" w:rsidRDefault="00A875E9" w:rsidP="003806D4">
      <w:pPr>
        <w:pStyle w:val="Titre2"/>
      </w:pPr>
      <w:bookmarkStart w:id="4" w:name="_Consulter_les_offres"/>
      <w:bookmarkEnd w:id="4"/>
      <w:r>
        <w:t xml:space="preserve">Consulter les offres d’emploi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36"/>
      </w:tblGrid>
      <w:tr w:rsidR="00E82C3F" w14:paraId="0475EC78" w14:textId="77777777" w:rsidTr="00E82C3F">
        <w:tc>
          <w:tcPr>
            <w:tcW w:w="2122" w:type="dxa"/>
            <w:vAlign w:val="center"/>
          </w:tcPr>
          <w:p w14:paraId="4EAC4AB2" w14:textId="77777777" w:rsidR="00E82C3F" w:rsidRDefault="00E82C3F" w:rsidP="00A536FF">
            <w:pPr>
              <w:pStyle w:val="Sansinterligne"/>
            </w:pPr>
            <w:r>
              <w:rPr>
                <w:noProof/>
                <w:lang w:eastAsia="fr-FR"/>
              </w:rPr>
              <w:drawing>
                <wp:inline distT="0" distB="0" distL="0" distR="0" wp14:anchorId="66E88607" wp14:editId="016AA83F">
                  <wp:extent cx="1790700" cy="100958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042"/>
                          <a:stretch/>
                        </pic:blipFill>
                        <pic:spPr bwMode="auto">
                          <a:xfrm>
                            <a:off x="0" y="0"/>
                            <a:ext cx="1841265" cy="1038088"/>
                          </a:xfrm>
                          <a:prstGeom prst="rect">
                            <a:avLst/>
                          </a:prstGeom>
                          <a:ln>
                            <a:noFill/>
                          </a:ln>
                          <a:extLst>
                            <a:ext uri="{53640926-AAD7-44D8-BBD7-CCE9431645EC}">
                              <a14:shadowObscured xmlns:a14="http://schemas.microsoft.com/office/drawing/2010/main"/>
                            </a:ext>
                          </a:extLst>
                        </pic:spPr>
                      </pic:pic>
                    </a:graphicData>
                  </a:graphic>
                </wp:inline>
              </w:drawing>
            </w:r>
          </w:p>
        </w:tc>
        <w:tc>
          <w:tcPr>
            <w:tcW w:w="6940" w:type="dxa"/>
            <w:vAlign w:val="center"/>
          </w:tcPr>
          <w:p w14:paraId="42BA69B4" w14:textId="77777777" w:rsidR="00E82C3F" w:rsidRDefault="00E82C3F" w:rsidP="00A536FF">
            <w:pPr>
              <w:pStyle w:val="Sansinterligne"/>
            </w:pPr>
            <w:r>
              <w:t>Pour consulter les offres d’emploi, vous devez vous rendre sur l’onglet « offres » du menu de navigation.</w:t>
            </w:r>
          </w:p>
        </w:tc>
      </w:tr>
    </w:tbl>
    <w:p w14:paraId="3AFD7569" w14:textId="77777777" w:rsidR="00290DAF" w:rsidRPr="00AA40F5" w:rsidRDefault="00290DAF" w:rsidP="007C123B">
      <w:pPr>
        <w:pStyle w:val="Paragraphedeliste"/>
        <w:numPr>
          <w:ilvl w:val="0"/>
          <w:numId w:val="8"/>
        </w:numPr>
        <w:rPr>
          <w:rStyle w:val="lev"/>
        </w:rPr>
      </w:pPr>
      <w:r w:rsidRPr="00AA40F5">
        <w:rPr>
          <w:rStyle w:val="lev"/>
        </w:rPr>
        <w:t>Utilisez les filtres pour sélectionner les offres qui vous corresp</w:t>
      </w:r>
      <w:r w:rsidR="00E82C3F" w:rsidRPr="00AA40F5">
        <w:rPr>
          <w:rStyle w:val="lev"/>
        </w:rPr>
        <w:t>ondent.</w:t>
      </w:r>
    </w:p>
    <w:p w14:paraId="288E115E" w14:textId="77777777" w:rsidR="00E82C3F" w:rsidRDefault="00BD6035" w:rsidP="00B96558">
      <w:pPr>
        <w:pStyle w:val="Sansinterligne"/>
        <w:jc w:val="center"/>
      </w:pPr>
      <w:r>
        <w:rPr>
          <w:noProof/>
          <w:lang w:eastAsia="fr-FR"/>
        </w:rPr>
        <w:drawing>
          <wp:inline distT="0" distB="0" distL="0" distR="0" wp14:anchorId="73C51A01" wp14:editId="6B837D24">
            <wp:extent cx="4760595" cy="1819332"/>
            <wp:effectExtent l="133350" t="133350" r="154305" b="1619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tutoriel candida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1258" cy="1823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3CFCEA" w14:textId="2D1AD416" w:rsidR="00E82C3F" w:rsidRDefault="00E82C3F" w:rsidP="00B96558">
      <w:pPr>
        <w:pStyle w:val="Lgende"/>
        <w:spacing w:before="0" w:after="0"/>
        <w:jc w:val="center"/>
      </w:pPr>
      <w:r>
        <w:t xml:space="preserve">Figure </w:t>
      </w:r>
      <w:r w:rsidR="004567F4">
        <w:t xml:space="preserve">3 </w:t>
      </w:r>
      <w:r>
        <w:t>: Moteur de recherche des offres d'emploi</w:t>
      </w:r>
    </w:p>
    <w:p w14:paraId="57BF9EEF" w14:textId="77777777" w:rsidR="00A13808" w:rsidRPr="00AA40F5" w:rsidRDefault="00A13808" w:rsidP="007C123B">
      <w:pPr>
        <w:pStyle w:val="Paragraphedeliste"/>
        <w:numPr>
          <w:ilvl w:val="0"/>
          <w:numId w:val="8"/>
        </w:numPr>
        <w:rPr>
          <w:rStyle w:val="lev"/>
        </w:rPr>
      </w:pPr>
      <w:r w:rsidRPr="00AA40F5">
        <w:rPr>
          <w:rStyle w:val="lev"/>
        </w:rPr>
        <w:t>Sélectionner l’offre qui vous intéresse :</w:t>
      </w:r>
    </w:p>
    <w:p w14:paraId="6D410F76" w14:textId="77777777" w:rsidR="00173B13" w:rsidRDefault="00EA21C4" w:rsidP="007C123B">
      <w:r>
        <w:t>Consulter une offre pour obtenir</w:t>
      </w:r>
      <w:r w:rsidR="00A536FF">
        <w:t xml:space="preserve"> les détails de cette offre :</w:t>
      </w:r>
    </w:p>
    <w:p w14:paraId="73FB1D7F" w14:textId="77777777" w:rsidR="003806D4" w:rsidRDefault="00A536FF" w:rsidP="00B96558">
      <w:pPr>
        <w:pStyle w:val="Sansinterligne"/>
        <w:keepNext/>
        <w:jc w:val="center"/>
      </w:pPr>
      <w:r>
        <w:rPr>
          <w:noProof/>
          <w:lang w:eastAsia="fr-FR"/>
        </w:rPr>
        <w:drawing>
          <wp:inline distT="0" distB="0" distL="0" distR="0" wp14:anchorId="2E64BF4C" wp14:editId="6A0B8BC4">
            <wp:extent cx="4842663" cy="697681"/>
            <wp:effectExtent l="57150" t="57150" r="110490" b="1219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4114" cy="703653"/>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03A78641" w14:textId="38F76F3E" w:rsidR="00A536FF" w:rsidRDefault="003806D4" w:rsidP="00B96558">
      <w:pPr>
        <w:pStyle w:val="Lgende"/>
        <w:spacing w:before="0" w:after="0"/>
        <w:jc w:val="center"/>
      </w:pPr>
      <w:r>
        <w:t xml:space="preserve">Figure </w:t>
      </w:r>
      <w:r w:rsidR="004567F4">
        <w:t>4</w:t>
      </w:r>
      <w:r w:rsidR="00BD6035">
        <w:t xml:space="preserve"> : Visuel</w:t>
      </w:r>
      <w:r>
        <w:t xml:space="preserve"> d'une offre d'emploi</w:t>
      </w:r>
    </w:p>
    <w:tbl>
      <w:tblPr>
        <w:tblStyle w:val="Grilledutableau"/>
        <w:tblW w:w="0" w:type="auto"/>
        <w:tblInd w:w="0" w:type="dxa"/>
        <w:tblLook w:val="04A0" w:firstRow="1" w:lastRow="0" w:firstColumn="1" w:lastColumn="0" w:noHBand="0" w:noVBand="1"/>
      </w:tblPr>
      <w:tblGrid>
        <w:gridCol w:w="5330"/>
        <w:gridCol w:w="3732"/>
      </w:tblGrid>
      <w:tr w:rsidR="00EA21C4" w14:paraId="23E115CA" w14:textId="77777777" w:rsidTr="003806D4">
        <w:tc>
          <w:tcPr>
            <w:tcW w:w="5330" w:type="dxa"/>
            <w:vAlign w:val="center"/>
          </w:tcPr>
          <w:p w14:paraId="4CD61B7E" w14:textId="77777777" w:rsidR="00EA21C4" w:rsidRDefault="00EA21C4" w:rsidP="003806D4">
            <w:pPr>
              <w:pStyle w:val="Sansinterligne"/>
            </w:pPr>
            <w:r>
              <w:t xml:space="preserve">Cliquer sur le </w:t>
            </w:r>
            <w:r w:rsidRPr="00EA21C4">
              <w:rPr>
                <w:b/>
              </w:rPr>
              <w:t>titre</w:t>
            </w:r>
            <w:r>
              <w:t xml:space="preserve"> de l’offre </w:t>
            </w:r>
          </w:p>
          <w:p w14:paraId="4CE98D3C" w14:textId="77777777" w:rsidR="00EA21C4" w:rsidRDefault="00BD6035" w:rsidP="003806D4">
            <w:pPr>
              <w:pStyle w:val="Sansinterligne"/>
            </w:pPr>
            <w:r>
              <w:t>o</w:t>
            </w:r>
            <w:r w:rsidR="00EA21C4">
              <w:t>u</w:t>
            </w:r>
          </w:p>
          <w:p w14:paraId="36DC162E" w14:textId="77777777" w:rsidR="00EA21C4" w:rsidRDefault="00EA21C4" w:rsidP="003806D4">
            <w:pPr>
              <w:pStyle w:val="Sansinterligne"/>
            </w:pPr>
            <w:r>
              <w:t>Cliquer sur le bouton « </w:t>
            </w:r>
            <w:r w:rsidRPr="00EA21C4">
              <w:rPr>
                <w:b/>
              </w:rPr>
              <w:t>…</w:t>
            </w:r>
            <w:r>
              <w:t> » puis « </w:t>
            </w:r>
            <w:r w:rsidRPr="00EA21C4">
              <w:rPr>
                <w:b/>
              </w:rPr>
              <w:t>voir l’offre</w:t>
            </w:r>
            <w:r>
              <w:t> »</w:t>
            </w:r>
            <w:r w:rsidR="00BD6035">
              <w:t xml:space="preserve"> p</w:t>
            </w:r>
            <w:r>
              <w:t>our consulter l’offre d’emploi</w:t>
            </w:r>
          </w:p>
        </w:tc>
        <w:tc>
          <w:tcPr>
            <w:tcW w:w="3732" w:type="dxa"/>
            <w:vAlign w:val="center"/>
          </w:tcPr>
          <w:p w14:paraId="344BC551" w14:textId="77777777" w:rsidR="00EA21C4" w:rsidRDefault="00A536FF" w:rsidP="003806D4">
            <w:pPr>
              <w:pStyle w:val="Sansinterligne"/>
              <w:jc w:val="center"/>
            </w:pPr>
            <w:r>
              <w:rPr>
                <w:noProof/>
                <w:lang w:eastAsia="fr-FR"/>
              </w:rPr>
              <w:drawing>
                <wp:inline distT="0" distB="0" distL="0" distR="0" wp14:anchorId="57FDD124" wp14:editId="3F4D4458">
                  <wp:extent cx="2219325" cy="2000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9" t="34430" r="59656" b="41469"/>
                          <a:stretch/>
                        </pic:blipFill>
                        <pic:spPr bwMode="auto">
                          <a:xfrm>
                            <a:off x="0" y="0"/>
                            <a:ext cx="2219325" cy="200025"/>
                          </a:xfrm>
                          <a:prstGeom prst="rect">
                            <a:avLst/>
                          </a:prstGeom>
                          <a:ln>
                            <a:noFill/>
                          </a:ln>
                          <a:extLst>
                            <a:ext uri="{53640926-AAD7-44D8-BBD7-CCE9431645EC}">
                              <a14:shadowObscured xmlns:a14="http://schemas.microsoft.com/office/drawing/2010/main"/>
                            </a:ext>
                          </a:extLst>
                        </pic:spPr>
                      </pic:pic>
                    </a:graphicData>
                  </a:graphic>
                </wp:inline>
              </w:drawing>
            </w:r>
          </w:p>
          <w:p w14:paraId="59DD8FC3" w14:textId="77777777" w:rsidR="00A536FF" w:rsidRDefault="00A536FF" w:rsidP="003806D4">
            <w:pPr>
              <w:pStyle w:val="Sansinterligne"/>
              <w:jc w:val="center"/>
            </w:pPr>
            <w:r>
              <w:rPr>
                <w:noProof/>
                <w:lang w:eastAsia="fr-FR"/>
              </w:rPr>
              <w:drawing>
                <wp:inline distT="0" distB="0" distL="0" distR="0" wp14:anchorId="1243BDE3" wp14:editId="4BD85FBE">
                  <wp:extent cx="369570" cy="8299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585"/>
                          <a:stretch/>
                        </pic:blipFill>
                        <pic:spPr bwMode="auto">
                          <a:xfrm>
                            <a:off x="0" y="0"/>
                            <a:ext cx="369570" cy="829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0DBA15" w14:textId="77777777" w:rsidR="00173B13" w:rsidRPr="00AA40F5" w:rsidRDefault="00EA21C4" w:rsidP="007C123B">
      <w:pPr>
        <w:pStyle w:val="Paragraphedeliste"/>
        <w:numPr>
          <w:ilvl w:val="0"/>
          <w:numId w:val="8"/>
        </w:numPr>
        <w:rPr>
          <w:rStyle w:val="lev"/>
        </w:rPr>
      </w:pPr>
      <w:r w:rsidRPr="00AA40F5">
        <w:rPr>
          <w:rStyle w:val="lev"/>
        </w:rPr>
        <w:t>Candidater</w:t>
      </w:r>
    </w:p>
    <w:p w14:paraId="62A866FB" w14:textId="77777777" w:rsidR="00173B13" w:rsidRDefault="00173B13" w:rsidP="007C123B">
      <w:r>
        <w:t>Pour candidater, clique</w:t>
      </w:r>
      <w:r w:rsidR="00BD6035">
        <w:t>z</w:t>
      </w:r>
      <w:r>
        <w:t xml:space="preserve"> sur le bouton </w:t>
      </w:r>
      <w:r w:rsidR="00EA21C4" w:rsidRPr="00EA21C4">
        <w:t xml:space="preserve">« </w:t>
      </w:r>
      <w:r w:rsidR="00EA21C4" w:rsidRPr="00EA21C4">
        <w:rPr>
          <w:b/>
        </w:rPr>
        <w:t>Envoyer une candidature</w:t>
      </w:r>
      <w:r w:rsidR="00EA21C4" w:rsidRPr="00EA21C4">
        <w:t xml:space="preserve"> »</w:t>
      </w:r>
      <w:r w:rsidR="00EA21C4">
        <w:t>, vous accèderez</w:t>
      </w:r>
      <w:r>
        <w:t xml:space="preserve"> au formulaire de candidature.</w:t>
      </w:r>
    </w:p>
    <w:p w14:paraId="7183A397" w14:textId="77777777" w:rsidR="00EA21C4" w:rsidRDefault="00A536FF" w:rsidP="00B96558">
      <w:pPr>
        <w:pStyle w:val="Sansinterligne"/>
        <w:jc w:val="center"/>
      </w:pPr>
      <w:r>
        <w:rPr>
          <w:noProof/>
          <w:lang w:eastAsia="fr-FR"/>
        </w:rPr>
        <w:lastRenderedPageBreak/>
        <w:drawing>
          <wp:inline distT="0" distB="0" distL="0" distR="0" wp14:anchorId="46DDD14B" wp14:editId="46B2F8D9">
            <wp:extent cx="4162019" cy="2510425"/>
            <wp:effectExtent l="57150" t="57150" r="105410" b="1187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259" cy="2522030"/>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6227D416" w14:textId="73668013" w:rsidR="00EA21C4" w:rsidRDefault="00EA21C4" w:rsidP="00B96558">
      <w:pPr>
        <w:pStyle w:val="Lgende"/>
        <w:spacing w:before="0"/>
        <w:jc w:val="center"/>
      </w:pPr>
      <w:r>
        <w:t xml:space="preserve">Figure </w:t>
      </w:r>
      <w:r w:rsidR="004567F4">
        <w:t>5</w:t>
      </w:r>
      <w:r w:rsidR="00BD6035">
        <w:rPr>
          <w:noProof/>
        </w:rPr>
        <w:t xml:space="preserve"> </w:t>
      </w:r>
      <w:r>
        <w:t>: Consulter une offre d'emploi</w:t>
      </w:r>
    </w:p>
    <w:p w14:paraId="2D003020" w14:textId="77777777" w:rsidR="003806D4" w:rsidRPr="003806D4" w:rsidRDefault="003806D4" w:rsidP="003806D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0C3671" w14:paraId="3834B376" w14:textId="77777777" w:rsidTr="003806D4">
        <w:tc>
          <w:tcPr>
            <w:tcW w:w="3256" w:type="dxa"/>
          </w:tcPr>
          <w:p w14:paraId="7B43172F" w14:textId="77777777" w:rsidR="000C3671" w:rsidRDefault="000C3671" w:rsidP="00AA40F5">
            <w:pPr>
              <w:pStyle w:val="Sansinterligne"/>
              <w:jc w:val="center"/>
            </w:pPr>
            <w:r>
              <w:rPr>
                <w:noProof/>
                <w:lang w:eastAsia="fr-FR"/>
              </w:rPr>
              <w:drawing>
                <wp:inline distT="0" distB="0" distL="0" distR="0" wp14:anchorId="5B016510" wp14:editId="5F8EF48C">
                  <wp:extent cx="658368" cy="357199"/>
                  <wp:effectExtent l="0" t="0" r="889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9481"/>
                          <a:stretch/>
                        </pic:blipFill>
                        <pic:spPr bwMode="auto">
                          <a:xfrm>
                            <a:off x="0" y="0"/>
                            <a:ext cx="665037" cy="36081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tcPr>
          <w:p w14:paraId="57DD64ED" w14:textId="77777777" w:rsidR="000C3671" w:rsidRDefault="000C3671" w:rsidP="00AA40F5">
            <w:pPr>
              <w:pStyle w:val="Sansinterligne"/>
            </w:pPr>
            <w:r>
              <w:t>Le bouton « retour » vous permet de retourner à votre recherche.</w:t>
            </w:r>
          </w:p>
          <w:p w14:paraId="6375C5DE" w14:textId="77777777" w:rsidR="000C3671" w:rsidRDefault="000C3671" w:rsidP="00AA40F5">
            <w:pPr>
              <w:pStyle w:val="Sansinterligne"/>
            </w:pPr>
          </w:p>
        </w:tc>
      </w:tr>
      <w:tr w:rsidR="000C3671" w14:paraId="4721EBCA" w14:textId="77777777" w:rsidTr="003806D4">
        <w:tc>
          <w:tcPr>
            <w:tcW w:w="3256" w:type="dxa"/>
          </w:tcPr>
          <w:p w14:paraId="58D5793A" w14:textId="77777777" w:rsidR="000C3671" w:rsidRDefault="000C3671" w:rsidP="00AA40F5">
            <w:pPr>
              <w:pStyle w:val="Sansinterligne"/>
              <w:jc w:val="center"/>
            </w:pPr>
            <w:r>
              <w:rPr>
                <w:noProof/>
                <w:lang w:eastAsia="fr-FR"/>
              </w:rPr>
              <w:drawing>
                <wp:inline distT="0" distB="0" distL="0" distR="0" wp14:anchorId="0A48819E" wp14:editId="1AA14D50">
                  <wp:extent cx="1528877" cy="3822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66"/>
                          <a:stretch/>
                        </pic:blipFill>
                        <pic:spPr bwMode="auto">
                          <a:xfrm>
                            <a:off x="0" y="0"/>
                            <a:ext cx="1569920" cy="39248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tcPr>
          <w:p w14:paraId="10988B3A" w14:textId="77777777" w:rsidR="000C3671" w:rsidRDefault="000C3671" w:rsidP="00BD6035">
            <w:pPr>
              <w:pStyle w:val="Sansinterligne"/>
            </w:pPr>
            <w:r>
              <w:t>Envoyer une</w:t>
            </w:r>
            <w:r w:rsidR="00BD6035">
              <w:t xml:space="preserve"> candidature pour vous retrouver sur le formulaire</w:t>
            </w:r>
            <w:r>
              <w:t xml:space="preserve"> de création de l’offre.</w:t>
            </w:r>
          </w:p>
        </w:tc>
      </w:tr>
    </w:tbl>
    <w:p w14:paraId="7B5F754D" w14:textId="77777777" w:rsidR="00A875E9" w:rsidRDefault="00A875E9" w:rsidP="003806D4">
      <w:pPr>
        <w:pStyle w:val="Titre2"/>
      </w:pPr>
      <w:bookmarkStart w:id="5" w:name="_Postuler_à_une"/>
      <w:bookmarkEnd w:id="5"/>
      <w:r>
        <w:t>Postuler à une offre d’emploi</w:t>
      </w:r>
    </w:p>
    <w:p w14:paraId="182411C5" w14:textId="77777777" w:rsidR="0087093F" w:rsidRDefault="0087093F" w:rsidP="007C123B">
      <w:bookmarkStart w:id="6" w:name="_Message"/>
      <w:bookmarkEnd w:id="6"/>
      <w:r>
        <w:t xml:space="preserve">Après avoir cliqué sur le bouton : </w:t>
      </w:r>
      <w:r w:rsidRPr="00EA21C4">
        <w:t xml:space="preserve">« </w:t>
      </w:r>
      <w:r w:rsidRPr="00EA21C4">
        <w:rPr>
          <w:b/>
        </w:rPr>
        <w:t>Envoyer une candidature</w:t>
      </w:r>
      <w:r w:rsidRPr="00EA21C4">
        <w:t xml:space="preserve"> »</w:t>
      </w:r>
      <w:r>
        <w:t>, vous accèderez au formulaire de candidature.</w:t>
      </w:r>
    </w:p>
    <w:p w14:paraId="3ACA83B7" w14:textId="77777777" w:rsidR="00B96558" w:rsidRDefault="00B96558" w:rsidP="00B67D61">
      <w:pPr>
        <w:pStyle w:val="Sansinterligne"/>
        <w:rPr>
          <w:noProof/>
          <w:lang w:eastAsia="fr-FR"/>
        </w:rPr>
      </w:pPr>
    </w:p>
    <w:p w14:paraId="062BD275" w14:textId="77777777" w:rsidR="0087093F" w:rsidRDefault="0087093F" w:rsidP="00B96558">
      <w:pPr>
        <w:pStyle w:val="Sansinterligne"/>
        <w:jc w:val="center"/>
      </w:pPr>
      <w:r>
        <w:rPr>
          <w:noProof/>
          <w:lang w:eastAsia="fr-FR"/>
        </w:rPr>
        <w:drawing>
          <wp:inline distT="0" distB="0" distL="0" distR="0" wp14:anchorId="391FB168" wp14:editId="0FE5B73B">
            <wp:extent cx="4198925" cy="2179178"/>
            <wp:effectExtent l="57150" t="57150" r="106680" b="1073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79"/>
                    <a:stretch/>
                  </pic:blipFill>
                  <pic:spPr bwMode="auto">
                    <a:xfrm>
                      <a:off x="0" y="0"/>
                      <a:ext cx="4305713" cy="2234600"/>
                    </a:xfrm>
                    <a:prstGeom prst="rect">
                      <a:avLst/>
                    </a:prstGeom>
                    <a:ln w="9525" cap="flat" cmpd="sng" algn="ctr">
                      <a:solidFill>
                        <a:srgbClr val="9D90A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359736" w14:textId="74F7E7EF" w:rsidR="0087093F" w:rsidRDefault="0087093F" w:rsidP="00B96558">
      <w:pPr>
        <w:pStyle w:val="Lgende"/>
        <w:spacing w:before="0"/>
        <w:jc w:val="center"/>
      </w:pPr>
      <w:r>
        <w:t xml:space="preserve">Figure </w:t>
      </w:r>
      <w:r w:rsidR="006F5639">
        <w:t>6</w:t>
      </w:r>
      <w:r w:rsidR="003806D4">
        <w:t> :</w:t>
      </w:r>
      <w:r>
        <w:t xml:space="preserve"> Formulaire de candidature</w:t>
      </w:r>
    </w:p>
    <w:p w14:paraId="54F6E21C" w14:textId="77777777" w:rsidR="000C3671" w:rsidRDefault="0087093F" w:rsidP="000C3671">
      <w:r>
        <w:t>Le formulaire est composé de deux parties :</w:t>
      </w:r>
    </w:p>
    <w:p w14:paraId="1E4D30CE" w14:textId="77777777" w:rsidR="000C3671" w:rsidRPr="00AA40F5" w:rsidRDefault="00862D75" w:rsidP="000C3671">
      <w:pPr>
        <w:rPr>
          <w:rStyle w:val="lev"/>
        </w:rPr>
      </w:pPr>
      <w:r w:rsidRPr="00AA40F5">
        <w:rPr>
          <w:rStyle w:val="lev"/>
        </w:rPr>
        <w:t>Informations candidature :</w:t>
      </w:r>
    </w:p>
    <w:p w14:paraId="12560024" w14:textId="77777777" w:rsidR="0087093F" w:rsidRDefault="000C3671" w:rsidP="000C3671">
      <w:pPr>
        <w:rPr>
          <w:rStyle w:val="fieldset-legend"/>
        </w:rPr>
      </w:pPr>
      <w:r>
        <w:rPr>
          <w:rStyle w:val="fieldset-legend"/>
        </w:rPr>
        <w:t>C</w:t>
      </w:r>
      <w:r w:rsidR="00862D75">
        <w:rPr>
          <w:rStyle w:val="fieldset-legend"/>
        </w:rPr>
        <w:t>e sont les informations qui seront transmise</w:t>
      </w:r>
      <w:r w:rsidR="000B1DF3">
        <w:rPr>
          <w:rStyle w:val="fieldset-legend"/>
        </w:rPr>
        <w:t>s</w:t>
      </w:r>
      <w:r w:rsidR="00862D75">
        <w:rPr>
          <w:rStyle w:val="fieldset-legend"/>
        </w:rPr>
        <w:t xml:space="preserve"> à l’employeur comme éléments de candidature.</w:t>
      </w:r>
    </w:p>
    <w:p w14:paraId="08502C7D" w14:textId="77777777" w:rsidR="000C3671" w:rsidRPr="00AA40F5" w:rsidRDefault="00862D75" w:rsidP="000C3671">
      <w:pPr>
        <w:rPr>
          <w:rStyle w:val="lev"/>
        </w:rPr>
      </w:pPr>
      <w:r w:rsidRPr="00AA40F5">
        <w:rPr>
          <w:rStyle w:val="lev"/>
        </w:rPr>
        <w:lastRenderedPageBreak/>
        <w:t xml:space="preserve">Suivi référent : </w:t>
      </w:r>
    </w:p>
    <w:p w14:paraId="06C76EDC" w14:textId="583A13FE" w:rsidR="00862D75" w:rsidRPr="0087093F" w:rsidRDefault="00862D75" w:rsidP="000C3671">
      <w:r>
        <w:rPr>
          <w:rStyle w:val="fieldset-legend"/>
        </w:rPr>
        <w:t xml:space="preserve">Ce sont les éléments qui </w:t>
      </w:r>
      <w:r w:rsidR="006F5639">
        <w:rPr>
          <w:rStyle w:val="fieldset-legend"/>
        </w:rPr>
        <w:t>seront</w:t>
      </w:r>
      <w:r w:rsidR="000B1DF3">
        <w:rPr>
          <w:rStyle w:val="fieldset-legend"/>
        </w:rPr>
        <w:t xml:space="preserve"> transmis à votre référent dans le cadre de votre suivi</w:t>
      </w:r>
      <w:r>
        <w:rPr>
          <w:rStyle w:val="fieldset-legend"/>
        </w:rPr>
        <w:t>.</w:t>
      </w:r>
    </w:p>
    <w:p w14:paraId="2BF4B149" w14:textId="77777777" w:rsidR="00DC287F" w:rsidRDefault="00DC287F" w:rsidP="007C123B">
      <w:pPr>
        <w:pStyle w:val="Titre3"/>
      </w:pPr>
      <w:r>
        <w:t>Ecrire un message pour l’employeur</w:t>
      </w:r>
      <w:r w:rsidRPr="00DC287F">
        <w:t xml:space="preserve"> </w:t>
      </w:r>
    </w:p>
    <w:p w14:paraId="6541FC4F" w14:textId="77777777" w:rsidR="000C3671" w:rsidRDefault="00DC287F" w:rsidP="007C123B">
      <w:r>
        <w:t>Pour postuler vous devez écrire un messag</w:t>
      </w:r>
      <w:r w:rsidR="000C3671">
        <w:t>e à destination de l’employeur.</w:t>
      </w:r>
    </w:p>
    <w:p w14:paraId="2F7944C8" w14:textId="77777777" w:rsidR="00EC0EFB" w:rsidRPr="000C3671" w:rsidRDefault="00DC287F" w:rsidP="000C3671">
      <w:pPr>
        <w:pStyle w:val="Citationintense"/>
        <w:spacing w:before="120" w:after="240" w:line="240" w:lineRule="auto"/>
        <w:rPr>
          <w:rStyle w:val="Accentuationintense"/>
          <w:b w:val="0"/>
        </w:rPr>
      </w:pPr>
      <w:r w:rsidRPr="000C3671">
        <w:rPr>
          <w:rStyle w:val="Accentuationintense"/>
          <w:b w:val="0"/>
        </w:rPr>
        <w:t xml:space="preserve">Vous pouvez demander de l’aide à votre référent pour l’écrire. </w:t>
      </w:r>
      <w:hyperlink w:anchor="_Suivi_du_référent_1" w:history="1">
        <w:r w:rsidRPr="000C3671">
          <w:rPr>
            <w:rStyle w:val="Accentuationintense"/>
            <w:b w:val="0"/>
            <w:u w:val="single"/>
          </w:rPr>
          <w:t>(voir rubrique s</w:t>
        </w:r>
        <w:r w:rsidR="002F34E5">
          <w:rPr>
            <w:rStyle w:val="Accentuationintense"/>
            <w:b w:val="0"/>
            <w:u w:val="single"/>
          </w:rPr>
          <w:t>uivi</w:t>
        </w:r>
        <w:r w:rsidRPr="000C3671">
          <w:rPr>
            <w:rStyle w:val="Accentuationintense"/>
            <w:b w:val="0"/>
            <w:u w:val="single"/>
          </w:rPr>
          <w:t xml:space="preserve"> du référent</w:t>
        </w:r>
        <w:r w:rsidRPr="000C3671">
          <w:rPr>
            <w:rStyle w:val="Accentuationintense"/>
            <w:b w:val="0"/>
          </w:rPr>
          <w:t>)</w:t>
        </w:r>
      </w:hyperlink>
    </w:p>
    <w:p w14:paraId="5A507D94" w14:textId="77777777" w:rsidR="00DC287F" w:rsidRDefault="00DC287F" w:rsidP="00B96558">
      <w:pPr>
        <w:pStyle w:val="Sansinterligne"/>
        <w:jc w:val="center"/>
      </w:pPr>
      <w:r>
        <w:rPr>
          <w:noProof/>
          <w:lang w:eastAsia="fr-FR"/>
        </w:rPr>
        <w:drawing>
          <wp:inline distT="0" distB="0" distL="0" distR="0" wp14:anchorId="7AB2FABE" wp14:editId="3F4A4096">
            <wp:extent cx="4179644" cy="1316736"/>
            <wp:effectExtent l="57150" t="57150" r="106680" b="1123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847" cy="1327196"/>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5CEE7732" w14:textId="5E481311" w:rsidR="00DC287F" w:rsidRDefault="00DC287F" w:rsidP="00B96558">
      <w:pPr>
        <w:pStyle w:val="Lgende"/>
        <w:spacing w:before="0" w:after="0"/>
        <w:jc w:val="center"/>
      </w:pPr>
      <w:r>
        <w:t xml:space="preserve">Figure </w:t>
      </w:r>
      <w:r w:rsidR="006F5639">
        <w:t>7</w:t>
      </w:r>
      <w:r>
        <w:t xml:space="preserve"> : Formulaire de candidature, champs de message pour l'employeur</w:t>
      </w:r>
    </w:p>
    <w:p w14:paraId="435FB09A" w14:textId="77777777" w:rsidR="00E112FE" w:rsidRPr="000C3671" w:rsidRDefault="00E112FE" w:rsidP="000C3671">
      <w:pPr>
        <w:pStyle w:val="Citationintense"/>
        <w:pBdr>
          <w:left w:val="single" w:sz="4" w:space="0" w:color="242852" w:themeColor="text2"/>
        </w:pBdr>
        <w:spacing w:after="240"/>
        <w:rPr>
          <w:rStyle w:val="Accentuationintense"/>
        </w:rPr>
      </w:pPr>
      <w:r w:rsidRPr="000C3671">
        <w:rPr>
          <w:rStyle w:val="Accentuationintense"/>
        </w:rPr>
        <w:t>Comment rédiger votre message ?</w:t>
      </w:r>
    </w:p>
    <w:p w14:paraId="4906CBF4" w14:textId="77777777" w:rsidR="00AC121B" w:rsidRPr="000C3671" w:rsidRDefault="00E112FE" w:rsidP="000C3671">
      <w:pPr>
        <w:pStyle w:val="Citationintense"/>
        <w:pBdr>
          <w:left w:val="single" w:sz="4" w:space="0" w:color="242852" w:themeColor="text2"/>
        </w:pBdr>
        <w:spacing w:after="240"/>
        <w:rPr>
          <w:rStyle w:val="Accentuationintense"/>
          <w:b w:val="0"/>
        </w:rPr>
      </w:pPr>
      <w:r w:rsidRPr="000C3671">
        <w:rPr>
          <w:rStyle w:val="Accentuationintense"/>
          <w:b w:val="0"/>
        </w:rPr>
        <w:t>Il s’agit d’écrire</w:t>
      </w:r>
      <w:r w:rsidR="00AC121B" w:rsidRPr="000C3671">
        <w:rPr>
          <w:rStyle w:val="Accentuationintense"/>
          <w:b w:val="0"/>
        </w:rPr>
        <w:t xml:space="preserve"> quelques lignes pour introduire votre demande. Un message court et simple suffit (« je vous prie de trouver ci-joint mon dossier de candidature pour…»). Précisez votre recherche : un stage du… au… dans le cadre de mon année de… (études) ; « avec mes remerciements pour votre attention » ; « cordialement »).</w:t>
      </w:r>
    </w:p>
    <w:p w14:paraId="24CB1879" w14:textId="77777777" w:rsidR="00AC121B" w:rsidRPr="000C3671" w:rsidRDefault="00AC121B" w:rsidP="000C3671">
      <w:pPr>
        <w:pStyle w:val="Citationintense"/>
        <w:pBdr>
          <w:left w:val="single" w:sz="4" w:space="0" w:color="242852" w:themeColor="text2"/>
        </w:pBdr>
        <w:spacing w:after="240"/>
        <w:rPr>
          <w:rStyle w:val="Accentuationintense"/>
          <w:b w:val="0"/>
        </w:rPr>
      </w:pPr>
      <w:r w:rsidRPr="000C3671">
        <w:rPr>
          <w:rStyle w:val="Accentuationintense"/>
          <w:b w:val="0"/>
        </w:rPr>
        <w:t>&gt; N’hésitez pas à faire relire votre dossier pour chasser les fautes d’orthographe et à demander des avis sur sa forme et son contenu.</w:t>
      </w:r>
    </w:p>
    <w:p w14:paraId="1E76A2B7" w14:textId="77777777" w:rsidR="00EC0EFB" w:rsidRDefault="00EC0EFB" w:rsidP="007C123B">
      <w:pPr>
        <w:pStyle w:val="Titre3"/>
      </w:pPr>
      <w:r>
        <w:t>Les pièces jointes</w:t>
      </w:r>
    </w:p>
    <w:p w14:paraId="484D0844" w14:textId="77777777" w:rsidR="00DC287F" w:rsidRDefault="00DC287F" w:rsidP="007C123B">
      <w:r>
        <w:t>Pour e</w:t>
      </w:r>
      <w:r w:rsidR="00AF2C4E">
        <w:t>nvoyer votre CV et lettre de motivation</w:t>
      </w:r>
      <w:bookmarkStart w:id="7" w:name="_Suivi_du_référent"/>
      <w:bookmarkEnd w:id="7"/>
      <w:r>
        <w:t xml:space="preserve"> elles devront êtr</w:t>
      </w:r>
      <w:r w:rsidR="00862D75">
        <w:t>e préalablement enregistrés sur</w:t>
      </w:r>
      <w:r>
        <w:t xml:space="preserve"> votre compte.</w:t>
      </w:r>
      <w:r w:rsidR="00862D75">
        <w:t xml:space="preserve"> </w:t>
      </w:r>
    </w:p>
    <w:p w14:paraId="4E4304F9" w14:textId="77777777" w:rsidR="00DC287F" w:rsidRPr="00A742D9" w:rsidRDefault="00442F3B" w:rsidP="000C3671">
      <w:pPr>
        <w:pStyle w:val="Citationintense"/>
        <w:pBdr>
          <w:left w:val="single" w:sz="4" w:space="0" w:color="242852" w:themeColor="text2"/>
        </w:pBdr>
        <w:spacing w:after="240"/>
        <w:rPr>
          <w:rStyle w:val="Accentuationintense"/>
          <w:b w:val="0"/>
          <w:iCs w:val="0"/>
          <w:u w:val="single"/>
        </w:rPr>
      </w:pPr>
      <w:hyperlink w:anchor="_Mes_documents_1" w:history="1">
        <w:r w:rsidR="00DC287F" w:rsidRPr="00A742D9">
          <w:rPr>
            <w:rStyle w:val="Accentuationintense"/>
            <w:b w:val="0"/>
            <w:iCs w:val="0"/>
            <w:u w:val="single"/>
          </w:rPr>
          <w:t>Voir rubrique « Mes documents »</w:t>
        </w:r>
      </w:hyperlink>
    </w:p>
    <w:p w14:paraId="7C22B05A" w14:textId="78FCB327" w:rsidR="000C3671" w:rsidRPr="000C3671" w:rsidRDefault="002F34E5" w:rsidP="000C3671">
      <w:pPr>
        <w:spacing w:before="0"/>
        <w:rPr>
          <w:rFonts w:ascii="Times New Roman" w:hAnsi="Times New Roman"/>
          <w:bCs w:val="0"/>
        </w:rPr>
      </w:pPr>
      <w:r>
        <w:t>Si vous n’avez pas enregistré</w:t>
      </w:r>
      <w:r w:rsidR="000C3671">
        <w:t xml:space="preserve"> vos document</w:t>
      </w:r>
      <w:r>
        <w:t>s</w:t>
      </w:r>
      <w:r w:rsidR="000C3671">
        <w:t xml:space="preserve"> ou que vous souhaitez les modifier, un lien vous permet d’y accéder directement (Ajouter votre CV et lettre de motivation dans la rubrique </w:t>
      </w:r>
      <w:r w:rsidR="000C3671" w:rsidRPr="006F5639">
        <w:t>Mon compte - Mes documents</w:t>
      </w:r>
      <w:r w:rsidR="000C3671">
        <w:t>) :</w:t>
      </w:r>
    </w:p>
    <w:p w14:paraId="59D45C1D" w14:textId="77777777" w:rsidR="000C3671" w:rsidRDefault="000C3671" w:rsidP="00B67D61">
      <w:pPr>
        <w:pStyle w:val="Sansinterligne"/>
      </w:pPr>
      <w:r>
        <w:rPr>
          <w:noProof/>
          <w:lang w:eastAsia="fr-FR"/>
        </w:rPr>
        <w:drawing>
          <wp:inline distT="0" distB="0" distL="0" distR="0" wp14:anchorId="1E9C942F" wp14:editId="77ED92CE">
            <wp:extent cx="5760720" cy="530860"/>
            <wp:effectExtent l="57150" t="57150" r="106680" b="1168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0860"/>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42DEA245" w14:textId="77777777" w:rsidR="00DC287F" w:rsidRPr="00241884" w:rsidRDefault="00DC287F" w:rsidP="007C123B">
      <w:pPr>
        <w:pStyle w:val="Titre3"/>
      </w:pPr>
      <w:bookmarkStart w:id="8" w:name="_Suivi_du_référent_1"/>
      <w:bookmarkEnd w:id="8"/>
      <w:r w:rsidRPr="00241884">
        <w:t>Suivi du référent</w:t>
      </w:r>
    </w:p>
    <w:p w14:paraId="720413D2" w14:textId="77777777" w:rsidR="00862D75" w:rsidRPr="00862D75" w:rsidRDefault="00862D75" w:rsidP="007C123B">
      <w:r>
        <w:t>Vous pouvez envoyer un message à votre référent concernant votre candidature. Vous pouvez demander de l’aide. Votre candidature ne sera pas envoyée au recruteur immédiatement. C’est votre référent qui recevra votre candidature. Après l’avoir validé, elle sera envoyée au recruteur.</w:t>
      </w:r>
    </w:p>
    <w:p w14:paraId="21794891" w14:textId="77777777" w:rsidR="003806D4" w:rsidRDefault="00B61742" w:rsidP="00B96558">
      <w:pPr>
        <w:pStyle w:val="Sansinterligne"/>
        <w:keepNext/>
        <w:jc w:val="center"/>
      </w:pPr>
      <w:r>
        <w:rPr>
          <w:noProof/>
          <w:lang w:eastAsia="fr-FR"/>
        </w:rPr>
        <w:lastRenderedPageBreak/>
        <w:drawing>
          <wp:inline distT="0" distB="0" distL="0" distR="0" wp14:anchorId="7025F0D4" wp14:editId="7A94E8ED">
            <wp:extent cx="4608576" cy="1775460"/>
            <wp:effectExtent l="57150" t="57150" r="116205" b="1104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635" cy="1778565"/>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44E19E18" w14:textId="54B07E01" w:rsidR="00B61742" w:rsidRDefault="003806D4" w:rsidP="00B96558">
      <w:pPr>
        <w:pStyle w:val="Lgende"/>
        <w:spacing w:before="0" w:after="0"/>
        <w:jc w:val="center"/>
      </w:pPr>
      <w:r>
        <w:t xml:space="preserve">Figure </w:t>
      </w:r>
      <w:r w:rsidR="006F5639">
        <w:t>8</w:t>
      </w:r>
      <w:r>
        <w:t xml:space="preserve"> : Fo</w:t>
      </w:r>
      <w:r w:rsidR="002F34E5">
        <w:t>rmulaire de candidature : Suivi</w:t>
      </w:r>
      <w:r>
        <w:t xml:space="preserve"> référent</w:t>
      </w:r>
    </w:p>
    <w:p w14:paraId="1E7ADA22" w14:textId="77777777" w:rsidR="00290DAF" w:rsidRDefault="00290DAF" w:rsidP="003806D4">
      <w:pPr>
        <w:pStyle w:val="Titre2"/>
      </w:pPr>
      <w:bookmarkStart w:id="9" w:name="_Effectuer_une_candidature"/>
      <w:bookmarkEnd w:id="9"/>
      <w:r>
        <w:t>Effectuer une candidature spontanée</w:t>
      </w:r>
    </w:p>
    <w:p w14:paraId="6A0F14E7" w14:textId="77777777" w:rsidR="00EC0EFB" w:rsidRDefault="00EC0EFB" w:rsidP="007C123B">
      <w:r>
        <w:t>Vous avez la possibilité d’effectuer une candidature spontanée. Une candidature spontané</w:t>
      </w:r>
      <w:r w:rsidR="008C5458">
        <w:t>e</w:t>
      </w:r>
      <w:r>
        <w:t xml:space="preserve"> est </w:t>
      </w:r>
      <w:r w:rsidR="00BA4A97">
        <w:t>une candidature envoyée</w:t>
      </w:r>
      <w:r>
        <w:t xml:space="preserve"> </w:t>
      </w:r>
      <w:r w:rsidR="00BA4A97">
        <w:t>à</w:t>
      </w:r>
      <w:r>
        <w:t xml:space="preserve"> une entreprise, sans qu’</w:t>
      </w:r>
      <w:r w:rsidR="002F34E5">
        <w:t xml:space="preserve">une </w:t>
      </w:r>
      <w:r>
        <w:t xml:space="preserve">offre d’emploi n’ai été </w:t>
      </w:r>
      <w:r w:rsidR="00BA4A97">
        <w:t>effectu</w:t>
      </w:r>
      <w:r w:rsidR="008C5458">
        <w:t>é</w:t>
      </w:r>
      <w:r w:rsidR="002F34E5">
        <w:t>e</w:t>
      </w:r>
      <w:r>
        <w:t xml:space="preserve"> par </w:t>
      </w:r>
      <w:r w:rsidR="00BA4A97">
        <w:t>celle-ci</w:t>
      </w:r>
      <w:r>
        <w:t xml:space="preserve">. </w:t>
      </w:r>
    </w:p>
    <w:p w14:paraId="5FA1D7DA" w14:textId="77777777" w:rsidR="00EC0EFB" w:rsidRDefault="00EC0EFB" w:rsidP="007C123B">
      <w:r>
        <w:t xml:space="preserve">Vous </w:t>
      </w:r>
      <w:r w:rsidR="002F34E5">
        <w:t>témoignez</w:t>
      </w:r>
      <w:r w:rsidR="00BA4A97">
        <w:t xml:space="preserve"> à</w:t>
      </w:r>
      <w:r>
        <w:t xml:space="preserve"> l’employe</w:t>
      </w:r>
      <w:r w:rsidR="00B949D4">
        <w:t>u</w:t>
      </w:r>
      <w:r>
        <w:t>r que vous êtes sensible à l’entreprise et que vous aimeriez l’intégrer.</w:t>
      </w:r>
    </w:p>
    <w:p w14:paraId="5EE2C2A6" w14:textId="77777777" w:rsidR="00EC0EFB" w:rsidRPr="00241884" w:rsidRDefault="00EC0EFB" w:rsidP="00241884">
      <w:pPr>
        <w:pStyle w:val="Citationintense"/>
        <w:spacing w:before="120" w:after="240" w:line="240" w:lineRule="auto"/>
        <w:rPr>
          <w:i w:val="0"/>
          <w:iCs w:val="0"/>
        </w:rPr>
      </w:pPr>
      <w:r w:rsidRPr="00241884">
        <w:rPr>
          <w:b/>
          <w:i w:val="0"/>
          <w:iCs w:val="0"/>
        </w:rPr>
        <w:t xml:space="preserve">Voici </w:t>
      </w:r>
      <w:r w:rsidR="00BA4A97" w:rsidRPr="00241884">
        <w:rPr>
          <w:b/>
          <w:i w:val="0"/>
          <w:iCs w:val="0"/>
        </w:rPr>
        <w:t>quelques conseils</w:t>
      </w:r>
      <w:r w:rsidRPr="00241884">
        <w:rPr>
          <w:b/>
          <w:i w:val="0"/>
          <w:iCs w:val="0"/>
        </w:rPr>
        <w:t xml:space="preserve"> avant d’effectuer </w:t>
      </w:r>
      <w:r w:rsidR="00BA4A97" w:rsidRPr="00241884">
        <w:rPr>
          <w:b/>
          <w:i w:val="0"/>
          <w:iCs w:val="0"/>
        </w:rPr>
        <w:t>une candidature spontanée</w:t>
      </w:r>
      <w:r w:rsidRPr="00241884">
        <w:rPr>
          <w:i w:val="0"/>
          <w:iCs w:val="0"/>
        </w:rPr>
        <w:t> :</w:t>
      </w:r>
    </w:p>
    <w:p w14:paraId="3C524F32" w14:textId="77777777" w:rsidR="00EC0EFB" w:rsidRPr="00241884" w:rsidRDefault="00EC0EFB" w:rsidP="00241884">
      <w:pPr>
        <w:pStyle w:val="Citationintense"/>
        <w:spacing w:before="120" w:after="240" w:line="240" w:lineRule="auto"/>
        <w:rPr>
          <w:i w:val="0"/>
          <w:iCs w:val="0"/>
        </w:rPr>
      </w:pPr>
      <w:r w:rsidRPr="00241884">
        <w:rPr>
          <w:i w:val="0"/>
          <w:iCs w:val="0"/>
        </w:rPr>
        <w:t>Renseigne</w:t>
      </w:r>
      <w:r w:rsidR="008C5458" w:rsidRPr="00241884">
        <w:rPr>
          <w:i w:val="0"/>
          <w:iCs w:val="0"/>
        </w:rPr>
        <w:t>z-</w:t>
      </w:r>
      <w:r w:rsidR="002F34E5">
        <w:rPr>
          <w:i w:val="0"/>
          <w:iCs w:val="0"/>
        </w:rPr>
        <w:t>vous sur l’entreprise, s</w:t>
      </w:r>
      <w:r w:rsidRPr="00241884">
        <w:rPr>
          <w:i w:val="0"/>
          <w:iCs w:val="0"/>
        </w:rPr>
        <w:t>es activités, les métiers</w:t>
      </w:r>
      <w:r w:rsidR="002F34E5">
        <w:rPr>
          <w:i w:val="0"/>
          <w:iCs w:val="0"/>
        </w:rPr>
        <w:t>…</w:t>
      </w:r>
    </w:p>
    <w:p w14:paraId="3CB4F26D" w14:textId="77777777" w:rsidR="00EC0EFB" w:rsidRPr="00241884" w:rsidRDefault="00EC0EFB" w:rsidP="00241884">
      <w:pPr>
        <w:pStyle w:val="Citationintense"/>
        <w:spacing w:before="120" w:after="240" w:line="240" w:lineRule="auto"/>
        <w:rPr>
          <w:i w:val="0"/>
          <w:iCs w:val="0"/>
        </w:rPr>
      </w:pPr>
      <w:r w:rsidRPr="00241884">
        <w:rPr>
          <w:i w:val="0"/>
          <w:iCs w:val="0"/>
        </w:rPr>
        <w:t>Soye</w:t>
      </w:r>
      <w:r w:rsidR="008C5458" w:rsidRPr="00241884">
        <w:rPr>
          <w:i w:val="0"/>
          <w:iCs w:val="0"/>
        </w:rPr>
        <w:t>z</w:t>
      </w:r>
      <w:r w:rsidR="002F34E5">
        <w:rPr>
          <w:i w:val="0"/>
          <w:iCs w:val="0"/>
        </w:rPr>
        <w:t xml:space="preserve"> clair</w:t>
      </w:r>
      <w:r w:rsidRPr="00241884">
        <w:rPr>
          <w:i w:val="0"/>
          <w:iCs w:val="0"/>
        </w:rPr>
        <w:t xml:space="preserve"> sur les métiers que vous aimeriez effectuer. N’ayant pas d’offre en cours, l’entreprise devra savoir identifier quel métier vous </w:t>
      </w:r>
      <w:r w:rsidR="00BA4A97" w:rsidRPr="00241884">
        <w:rPr>
          <w:i w:val="0"/>
          <w:iCs w:val="0"/>
        </w:rPr>
        <w:t>intéresse</w:t>
      </w:r>
      <w:r w:rsidRPr="00241884">
        <w:rPr>
          <w:i w:val="0"/>
          <w:iCs w:val="0"/>
        </w:rPr>
        <w:t>. Ainsi, le recruteur pourra compr</w:t>
      </w:r>
      <w:r w:rsidR="0016336E" w:rsidRPr="00241884">
        <w:rPr>
          <w:i w:val="0"/>
          <w:iCs w:val="0"/>
        </w:rPr>
        <w:t>endre votre profil et répondre à</w:t>
      </w:r>
      <w:r w:rsidRPr="00241884">
        <w:rPr>
          <w:i w:val="0"/>
          <w:iCs w:val="0"/>
        </w:rPr>
        <w:t xml:space="preserve"> votre demande de candidature simplement.</w:t>
      </w:r>
    </w:p>
    <w:p w14:paraId="04C52175" w14:textId="77777777" w:rsidR="0016336E" w:rsidRPr="00241884" w:rsidRDefault="0016336E" w:rsidP="00241884">
      <w:pPr>
        <w:pStyle w:val="Citationintense"/>
        <w:spacing w:before="120" w:after="240" w:line="240" w:lineRule="auto"/>
        <w:rPr>
          <w:i w:val="0"/>
          <w:iCs w:val="0"/>
        </w:rPr>
      </w:pPr>
      <w:r w:rsidRPr="00241884">
        <w:rPr>
          <w:i w:val="0"/>
          <w:iCs w:val="0"/>
        </w:rPr>
        <w:t>Demande</w:t>
      </w:r>
      <w:r w:rsidR="002F34E5">
        <w:rPr>
          <w:i w:val="0"/>
          <w:iCs w:val="0"/>
        </w:rPr>
        <w:t>r</w:t>
      </w:r>
      <w:r w:rsidRPr="00241884">
        <w:rPr>
          <w:i w:val="0"/>
          <w:iCs w:val="0"/>
        </w:rPr>
        <w:t xml:space="preserve"> de l’aide si cela vous </w:t>
      </w:r>
      <w:r w:rsidRPr="00241884">
        <w:t>semble</w:t>
      </w:r>
      <w:r w:rsidRPr="00241884">
        <w:rPr>
          <w:i w:val="0"/>
          <w:iCs w:val="0"/>
        </w:rPr>
        <w:t xml:space="preserve"> trop compliqué.</w:t>
      </w:r>
    </w:p>
    <w:p w14:paraId="19A14186" w14:textId="77777777" w:rsidR="00241884" w:rsidRPr="00AA40F5" w:rsidRDefault="00B949D4" w:rsidP="007C123B">
      <w:pPr>
        <w:rPr>
          <w:rFonts w:asciiTheme="majorHAnsi" w:eastAsiaTheme="majorEastAsia" w:hAnsiTheme="majorHAnsi" w:cstheme="majorBidi"/>
          <w:bCs w:val="0"/>
          <w:iCs/>
          <w:color w:val="374C80" w:themeColor="accent1" w:themeShade="BF"/>
        </w:rPr>
      </w:pPr>
      <w:r w:rsidRPr="00AA40F5">
        <w:rPr>
          <w:rStyle w:val="lev"/>
        </w:rPr>
        <w:t>Comment procéder :</w:t>
      </w:r>
    </w:p>
    <w:tbl>
      <w:tblPr>
        <w:tblStyle w:val="Grilledutableau"/>
        <w:tblW w:w="0" w:type="auto"/>
        <w:tblInd w:w="0" w:type="dxa"/>
        <w:tblLayout w:type="fixed"/>
        <w:tblLook w:val="04A0" w:firstRow="1" w:lastRow="0" w:firstColumn="1" w:lastColumn="0" w:noHBand="0" w:noVBand="1"/>
      </w:tblPr>
      <w:tblGrid>
        <w:gridCol w:w="4815"/>
        <w:gridCol w:w="4247"/>
      </w:tblGrid>
      <w:tr w:rsidR="00241884" w14:paraId="7DB4279D" w14:textId="77777777" w:rsidTr="003806D4">
        <w:tc>
          <w:tcPr>
            <w:tcW w:w="4815" w:type="dxa"/>
          </w:tcPr>
          <w:p w14:paraId="5A5B781C" w14:textId="77777777" w:rsidR="00241884" w:rsidRDefault="00241884" w:rsidP="00241884">
            <w:pPr>
              <w:pStyle w:val="Sansinterligne"/>
            </w:pPr>
            <w:r>
              <w:t xml:space="preserve">Depuis l’onglet </w:t>
            </w:r>
            <w:r w:rsidR="00AA40F5">
              <w:t>« </w:t>
            </w:r>
            <w:r w:rsidRPr="00AA40F5">
              <w:rPr>
                <w:b/>
              </w:rPr>
              <w:t>Employeur</w:t>
            </w:r>
            <w:r w:rsidR="002F34E5">
              <w:rPr>
                <w:b/>
              </w:rPr>
              <w:t>s</w:t>
            </w:r>
            <w:r w:rsidR="00AA40F5">
              <w:rPr>
                <w:b/>
              </w:rPr>
              <w:t> »</w:t>
            </w:r>
            <w:r>
              <w:t xml:space="preserve"> du menu de navigation </w:t>
            </w:r>
          </w:p>
        </w:tc>
        <w:tc>
          <w:tcPr>
            <w:tcW w:w="4247" w:type="dxa"/>
          </w:tcPr>
          <w:p w14:paraId="021BC07D" w14:textId="77777777" w:rsidR="00241884" w:rsidRDefault="00241884" w:rsidP="00241884">
            <w:pPr>
              <w:pStyle w:val="Sansinterligne"/>
              <w:jc w:val="center"/>
            </w:pPr>
            <w:r>
              <w:rPr>
                <w:noProof/>
                <w:lang w:eastAsia="fr-FR"/>
              </w:rPr>
              <w:drawing>
                <wp:inline distT="0" distB="0" distL="0" distR="0" wp14:anchorId="3DB8CC4D" wp14:editId="758277B7">
                  <wp:extent cx="1866900" cy="41895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9838" cy="430830"/>
                          </a:xfrm>
                          <a:prstGeom prst="rect">
                            <a:avLst/>
                          </a:prstGeom>
                        </pic:spPr>
                      </pic:pic>
                    </a:graphicData>
                  </a:graphic>
                </wp:inline>
              </w:drawing>
            </w:r>
          </w:p>
        </w:tc>
      </w:tr>
      <w:tr w:rsidR="00241884" w14:paraId="1BF492AA" w14:textId="77777777" w:rsidTr="003806D4">
        <w:tc>
          <w:tcPr>
            <w:tcW w:w="4815" w:type="dxa"/>
          </w:tcPr>
          <w:p w14:paraId="0360B8B0" w14:textId="77777777" w:rsidR="00241884" w:rsidRDefault="00241884" w:rsidP="00241884">
            <w:pPr>
              <w:pStyle w:val="Sansinterligne"/>
            </w:pPr>
            <w:r>
              <w:t>&gt; sélectionner l’entreprise qui vous intéresse &gt; lisez le descriptif</w:t>
            </w:r>
          </w:p>
        </w:tc>
        <w:tc>
          <w:tcPr>
            <w:tcW w:w="4247" w:type="dxa"/>
          </w:tcPr>
          <w:p w14:paraId="3099EBB7" w14:textId="77777777" w:rsidR="00241884" w:rsidRDefault="00241884" w:rsidP="00241884">
            <w:pPr>
              <w:pStyle w:val="Sansinterligne"/>
              <w:jc w:val="center"/>
            </w:pPr>
            <w:r>
              <w:rPr>
                <w:noProof/>
                <w:lang w:eastAsia="fr-FR"/>
              </w:rPr>
              <w:drawing>
                <wp:inline distT="0" distB="0" distL="0" distR="0" wp14:anchorId="2937AE34" wp14:editId="5822CB25">
                  <wp:extent cx="1762125" cy="3820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048" cy="389868"/>
                          </a:xfrm>
                          <a:prstGeom prst="rect">
                            <a:avLst/>
                          </a:prstGeom>
                        </pic:spPr>
                      </pic:pic>
                    </a:graphicData>
                  </a:graphic>
                </wp:inline>
              </w:drawing>
            </w:r>
          </w:p>
        </w:tc>
      </w:tr>
      <w:tr w:rsidR="00241884" w14:paraId="687883B6" w14:textId="77777777" w:rsidTr="003806D4">
        <w:trPr>
          <w:trHeight w:val="70"/>
        </w:trPr>
        <w:tc>
          <w:tcPr>
            <w:tcW w:w="4815" w:type="dxa"/>
          </w:tcPr>
          <w:p w14:paraId="10AB4CAB" w14:textId="77777777" w:rsidR="00241884" w:rsidRDefault="00241884" w:rsidP="00241884">
            <w:pPr>
              <w:pStyle w:val="Sansinterligne"/>
            </w:pPr>
            <w:r>
              <w:t>&gt; Cliquez sur « </w:t>
            </w:r>
            <w:r w:rsidRPr="00AA40F5">
              <w:rPr>
                <w:b/>
              </w:rPr>
              <w:t>Envoyer une candidature spontané</w:t>
            </w:r>
            <w:r w:rsidR="001148FD">
              <w:rPr>
                <w:b/>
              </w:rPr>
              <w:t>e</w:t>
            </w:r>
            <w:r w:rsidRPr="00AA40F5">
              <w:rPr>
                <w:b/>
              </w:rPr>
              <w:t> </w:t>
            </w:r>
            <w:r>
              <w:t>»</w:t>
            </w:r>
          </w:p>
        </w:tc>
        <w:tc>
          <w:tcPr>
            <w:tcW w:w="4247" w:type="dxa"/>
          </w:tcPr>
          <w:p w14:paraId="16A8E57C" w14:textId="77777777" w:rsidR="00241884" w:rsidRDefault="00241884" w:rsidP="00241884">
            <w:pPr>
              <w:pStyle w:val="Sansinterligne"/>
              <w:jc w:val="center"/>
            </w:pPr>
            <w:r>
              <w:rPr>
                <w:noProof/>
                <w:lang w:eastAsia="fr-FR"/>
              </w:rPr>
              <w:drawing>
                <wp:inline distT="0" distB="0" distL="0" distR="0" wp14:anchorId="49D82481" wp14:editId="03FD4F72">
                  <wp:extent cx="2705100" cy="5905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42"/>
                          <a:stretch/>
                        </pic:blipFill>
                        <pic:spPr bwMode="auto">
                          <a:xfrm>
                            <a:off x="0" y="0"/>
                            <a:ext cx="2705100" cy="590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61C9C3" w14:textId="77777777" w:rsidR="00AF2C4E" w:rsidRDefault="00B949D4" w:rsidP="007C123B">
      <w:r>
        <w:t>Le formulaire de candidature spontané</w:t>
      </w:r>
      <w:r w:rsidR="001148FD">
        <w:t>e</w:t>
      </w:r>
      <w:r>
        <w:t xml:space="preserve"> est le même que pour </w:t>
      </w:r>
      <w:r w:rsidR="00414237">
        <w:t>une candidature à</w:t>
      </w:r>
      <w:r>
        <w:t xml:space="preserve"> une offre.</w:t>
      </w:r>
    </w:p>
    <w:p w14:paraId="2C862637" w14:textId="77777777" w:rsidR="00A875E9" w:rsidRDefault="00414237" w:rsidP="003806D4">
      <w:pPr>
        <w:pStyle w:val="Titre2"/>
      </w:pPr>
      <w:bookmarkStart w:id="10" w:name="_Consulter_l’avancer_de"/>
      <w:bookmarkStart w:id="11" w:name="_Suivre_vos_candidatures"/>
      <w:bookmarkEnd w:id="10"/>
      <w:bookmarkEnd w:id="11"/>
      <w:r w:rsidRPr="00241884">
        <w:t xml:space="preserve">Suivre </w:t>
      </w:r>
      <w:r w:rsidR="00E25358" w:rsidRPr="00241884">
        <w:t>vos</w:t>
      </w:r>
      <w:r w:rsidR="00A875E9" w:rsidRPr="00241884">
        <w:t xml:space="preserve"> candidature</w:t>
      </w:r>
      <w:r w:rsidR="00E25358" w:rsidRPr="00241884">
        <w:t>s</w:t>
      </w:r>
      <w:r w:rsidR="00A875E9" w:rsidRPr="00241884">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2951"/>
      </w:tblGrid>
      <w:tr w:rsidR="00241884" w14:paraId="11D0D33B" w14:textId="77777777" w:rsidTr="00241884">
        <w:tc>
          <w:tcPr>
            <w:tcW w:w="6658" w:type="dxa"/>
          </w:tcPr>
          <w:p w14:paraId="3174E6DF" w14:textId="77777777" w:rsidR="00241884" w:rsidRDefault="00241884" w:rsidP="00241884">
            <w:pPr>
              <w:spacing w:before="0"/>
            </w:pPr>
            <w:r>
              <w:t>Dans la rubrique « mes candidatures », vous pouvez consulter l’avancé</w:t>
            </w:r>
            <w:r w:rsidR="001148FD">
              <w:t>e</w:t>
            </w:r>
            <w:r>
              <w:t xml:space="preserve"> de vos candidatures.</w:t>
            </w:r>
          </w:p>
        </w:tc>
        <w:tc>
          <w:tcPr>
            <w:tcW w:w="2404" w:type="dxa"/>
          </w:tcPr>
          <w:p w14:paraId="6CC9B926" w14:textId="77777777" w:rsidR="00241884" w:rsidRDefault="00241884" w:rsidP="00241884">
            <w:pPr>
              <w:spacing w:before="0"/>
              <w:jc w:val="center"/>
            </w:pPr>
            <w:r>
              <w:rPr>
                <w:noProof/>
                <w:lang w:eastAsia="fr-FR"/>
              </w:rPr>
              <w:drawing>
                <wp:inline distT="0" distB="0" distL="0" distR="0" wp14:anchorId="27DD6F14" wp14:editId="74FB219D">
                  <wp:extent cx="1737163" cy="4095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2256" cy="410776"/>
                          </a:xfrm>
                          <a:prstGeom prst="rect">
                            <a:avLst/>
                          </a:prstGeom>
                        </pic:spPr>
                      </pic:pic>
                    </a:graphicData>
                  </a:graphic>
                </wp:inline>
              </w:drawing>
            </w:r>
          </w:p>
        </w:tc>
      </w:tr>
    </w:tbl>
    <w:p w14:paraId="13442B9E" w14:textId="77777777" w:rsidR="00E25358" w:rsidRPr="002F1E60" w:rsidRDefault="00E25358" w:rsidP="00241884">
      <w:pPr>
        <w:pStyle w:val="Titre3"/>
      </w:pPr>
      <w:r w:rsidRPr="002F1E60">
        <w:lastRenderedPageBreak/>
        <w:t>Consulter les informations sur le bandeau</w:t>
      </w:r>
    </w:p>
    <w:p w14:paraId="394A142E" w14:textId="77777777" w:rsidR="00E25358" w:rsidRPr="00445DAA" w:rsidRDefault="00E25358" w:rsidP="007C123B">
      <w:r>
        <w:t xml:space="preserve">Pour suivre l’état d’une candidature, vous pouvez vous référer à l’indication sur le bandeau de chaque candidature : </w:t>
      </w:r>
    </w:p>
    <w:p w14:paraId="69F502FF" w14:textId="77777777" w:rsidR="00E25358" w:rsidRDefault="00E25358" w:rsidP="00B96558">
      <w:pPr>
        <w:pStyle w:val="Sansinterligne"/>
        <w:jc w:val="center"/>
      </w:pPr>
      <w:r>
        <w:rPr>
          <w:noProof/>
          <w:lang w:eastAsia="fr-FR"/>
        </w:rPr>
        <w:drawing>
          <wp:inline distT="0" distB="0" distL="0" distR="0" wp14:anchorId="61456B96" wp14:editId="3F3D3488">
            <wp:extent cx="4776826" cy="963261"/>
            <wp:effectExtent l="57150" t="57150" r="119380" b="123190"/>
            <wp:docPr id="16" name="Image 16" descr="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da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401" cy="968015"/>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7780EC1E" w14:textId="2C57D431" w:rsidR="00E25358" w:rsidRPr="00AA40F5" w:rsidRDefault="00E25358" w:rsidP="00B96558">
      <w:pPr>
        <w:pStyle w:val="Lgende"/>
        <w:spacing w:before="0"/>
        <w:jc w:val="center"/>
      </w:pPr>
      <w:r w:rsidRPr="00AA40F5">
        <w:t xml:space="preserve">Figure </w:t>
      </w:r>
      <w:r w:rsidR="006F5639">
        <w:t>9</w:t>
      </w:r>
      <w:r w:rsidR="001148FD">
        <w:rPr>
          <w:noProof/>
        </w:rPr>
        <w:t xml:space="preserve"> </w:t>
      </w:r>
      <w:r w:rsidRPr="00AA40F5">
        <w:t>: Bandeau d'une candidature annoté</w:t>
      </w:r>
    </w:p>
    <w:tbl>
      <w:tblPr>
        <w:tblStyle w:val="Grilledutableau"/>
        <w:tblW w:w="0" w:type="auto"/>
        <w:tblInd w:w="0" w:type="dxa"/>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ook w:val="04A0" w:firstRow="1" w:lastRow="0" w:firstColumn="1" w:lastColumn="0" w:noHBand="0" w:noVBand="1"/>
      </w:tblPr>
      <w:tblGrid>
        <w:gridCol w:w="2972"/>
        <w:gridCol w:w="6090"/>
      </w:tblGrid>
      <w:tr w:rsidR="00E25358" w14:paraId="0C90D8DF" w14:textId="77777777" w:rsidTr="00B80335">
        <w:tc>
          <w:tcPr>
            <w:tcW w:w="2972" w:type="dxa"/>
          </w:tcPr>
          <w:p w14:paraId="27EF21ED" w14:textId="77777777" w:rsidR="00E25358" w:rsidRDefault="00E25358" w:rsidP="00241884">
            <w:pPr>
              <w:spacing w:before="0"/>
            </w:pPr>
            <w:r w:rsidRPr="009F67EE">
              <w:rPr>
                <w:b/>
              </w:rPr>
              <w:t>1</w:t>
            </w:r>
            <w:r>
              <w:rPr>
                <w:b/>
              </w:rPr>
              <w:t> :</w:t>
            </w:r>
            <w:r>
              <w:t xml:space="preserve"> Type de c</w:t>
            </w:r>
            <w:r w:rsidR="001148FD">
              <w:t>andidature et titre de l’offre </w:t>
            </w:r>
          </w:p>
        </w:tc>
        <w:tc>
          <w:tcPr>
            <w:tcW w:w="6090" w:type="dxa"/>
          </w:tcPr>
          <w:p w14:paraId="1BF551A6" w14:textId="77777777" w:rsidR="00E25358" w:rsidRDefault="00E25358" w:rsidP="00241884">
            <w:pPr>
              <w:pStyle w:val="Paragraphedeliste"/>
              <w:numPr>
                <w:ilvl w:val="0"/>
                <w:numId w:val="10"/>
              </w:numPr>
              <w:spacing w:before="0"/>
            </w:pPr>
            <w:r>
              <w:t>Candidature à une offre</w:t>
            </w:r>
          </w:p>
          <w:p w14:paraId="2D4A0AE6" w14:textId="77777777" w:rsidR="00E25358" w:rsidRDefault="00E25358" w:rsidP="00241884">
            <w:pPr>
              <w:pStyle w:val="Paragraphedeliste"/>
              <w:numPr>
                <w:ilvl w:val="0"/>
                <w:numId w:val="10"/>
              </w:numPr>
              <w:spacing w:before="0"/>
            </w:pPr>
            <w:r>
              <w:t>Candidature spontanée</w:t>
            </w:r>
          </w:p>
        </w:tc>
      </w:tr>
      <w:tr w:rsidR="00E25358" w14:paraId="1BE0FCCC" w14:textId="77777777" w:rsidTr="00B80335">
        <w:tc>
          <w:tcPr>
            <w:tcW w:w="2972" w:type="dxa"/>
          </w:tcPr>
          <w:p w14:paraId="2BDCA925" w14:textId="77777777" w:rsidR="00E25358" w:rsidRDefault="00E25358" w:rsidP="00241884">
            <w:pPr>
              <w:spacing w:before="0"/>
            </w:pPr>
            <w:r w:rsidRPr="009F67EE">
              <w:rPr>
                <w:b/>
              </w:rPr>
              <w:t>2 </w:t>
            </w:r>
            <w:r>
              <w:t>: Date </w:t>
            </w:r>
          </w:p>
        </w:tc>
        <w:tc>
          <w:tcPr>
            <w:tcW w:w="6090" w:type="dxa"/>
          </w:tcPr>
          <w:p w14:paraId="4B51CAE1" w14:textId="77777777" w:rsidR="00E25358" w:rsidRDefault="00E25358" w:rsidP="00241884">
            <w:pPr>
              <w:spacing w:before="0"/>
            </w:pPr>
            <w:r>
              <w:t>La date correspond à la date d’envoi de la candidature</w:t>
            </w:r>
          </w:p>
        </w:tc>
      </w:tr>
      <w:tr w:rsidR="00E25358" w14:paraId="498F64B2" w14:textId="77777777" w:rsidTr="00B80335">
        <w:tc>
          <w:tcPr>
            <w:tcW w:w="2972" w:type="dxa"/>
          </w:tcPr>
          <w:p w14:paraId="214ED688" w14:textId="77777777" w:rsidR="00E25358" w:rsidRDefault="00E25358" w:rsidP="00241884">
            <w:pPr>
              <w:spacing w:before="0"/>
            </w:pPr>
            <w:r w:rsidRPr="009F67EE">
              <w:rPr>
                <w:b/>
              </w:rPr>
              <w:t>3 :</w:t>
            </w:r>
            <w:r>
              <w:t xml:space="preserve"> Statut de la demande</w:t>
            </w:r>
          </w:p>
        </w:tc>
        <w:tc>
          <w:tcPr>
            <w:tcW w:w="6090" w:type="dxa"/>
          </w:tcPr>
          <w:p w14:paraId="6888F0A0" w14:textId="77777777" w:rsidR="00E25358" w:rsidRDefault="00E25358" w:rsidP="00241884">
            <w:pPr>
              <w:spacing w:before="0"/>
            </w:pPr>
            <w:r>
              <w:t>La candidature n’est pas envoyée au recruteur :</w:t>
            </w:r>
          </w:p>
          <w:p w14:paraId="6884266E" w14:textId="77777777" w:rsidR="00E25358" w:rsidRDefault="00E25358" w:rsidP="00241884">
            <w:pPr>
              <w:pStyle w:val="Paragraphedeliste"/>
              <w:numPr>
                <w:ilvl w:val="0"/>
                <w:numId w:val="11"/>
              </w:numPr>
              <w:spacing w:before="0"/>
            </w:pPr>
            <w:r w:rsidRPr="005D2021">
              <w:t>Candidature en attente de validation par le référent</w:t>
            </w:r>
          </w:p>
          <w:p w14:paraId="30C330EA" w14:textId="77777777" w:rsidR="00E25358" w:rsidRDefault="00E25358" w:rsidP="00241884">
            <w:pPr>
              <w:spacing w:before="0"/>
            </w:pPr>
            <w:r>
              <w:t>La candidature est envoyée au recruteur :</w:t>
            </w:r>
          </w:p>
          <w:p w14:paraId="4B384A83" w14:textId="77777777" w:rsidR="00E25358" w:rsidRDefault="00E25358" w:rsidP="00241884">
            <w:pPr>
              <w:pStyle w:val="Paragraphedeliste"/>
              <w:numPr>
                <w:ilvl w:val="0"/>
                <w:numId w:val="11"/>
              </w:numPr>
              <w:spacing w:before="0"/>
            </w:pPr>
            <w:r w:rsidRPr="005D2021">
              <w:t>Validée par le référent</w:t>
            </w:r>
          </w:p>
        </w:tc>
      </w:tr>
      <w:tr w:rsidR="00E25358" w14:paraId="308C626B" w14:textId="77777777" w:rsidTr="00B80335">
        <w:tc>
          <w:tcPr>
            <w:tcW w:w="2972" w:type="dxa"/>
          </w:tcPr>
          <w:p w14:paraId="1D16EA17" w14:textId="77777777" w:rsidR="00E25358" w:rsidRDefault="00E25358" w:rsidP="00241884">
            <w:pPr>
              <w:spacing w:before="0"/>
            </w:pPr>
            <w:r w:rsidRPr="009F67EE">
              <w:rPr>
                <w:b/>
              </w:rPr>
              <w:t>4 :</w:t>
            </w:r>
            <w:r>
              <w:t xml:space="preserve"> Consulter la candidature</w:t>
            </w:r>
          </w:p>
        </w:tc>
        <w:tc>
          <w:tcPr>
            <w:tcW w:w="6090" w:type="dxa"/>
          </w:tcPr>
          <w:p w14:paraId="131F3DA3" w14:textId="77777777" w:rsidR="00E25358" w:rsidRDefault="00E25358" w:rsidP="00241884">
            <w:pPr>
              <w:spacing w:before="0"/>
            </w:pPr>
            <w:r>
              <w:t>Accéder à la page de suivi de candidature</w:t>
            </w:r>
          </w:p>
        </w:tc>
      </w:tr>
    </w:tbl>
    <w:p w14:paraId="14A8724C" w14:textId="77777777" w:rsidR="00E25358" w:rsidRPr="002F1E60" w:rsidRDefault="00E25358" w:rsidP="00241884">
      <w:pPr>
        <w:pStyle w:val="Titre3"/>
        <w:spacing w:line="276" w:lineRule="auto"/>
      </w:pPr>
      <w:r w:rsidRPr="002F1E60">
        <w:t>Consulter la candidature</w:t>
      </w:r>
    </w:p>
    <w:p w14:paraId="1D3595C5" w14:textId="77777777" w:rsidR="00B96558" w:rsidRDefault="00E25358" w:rsidP="00B96558">
      <w:r>
        <w:t>Consulter la candidature et accéder à la page de suivi de la candidature depuis l’écran de suivi d’une candidature :</w:t>
      </w:r>
    </w:p>
    <w:p w14:paraId="2BBF56F9" w14:textId="77777777" w:rsidR="00E25358" w:rsidRDefault="00E25358" w:rsidP="00B96558">
      <w:pPr>
        <w:pStyle w:val="Sansinterligne"/>
        <w:jc w:val="center"/>
      </w:pPr>
      <w:r>
        <w:rPr>
          <w:noProof/>
          <w:lang w:eastAsia="fr-FR"/>
        </w:rPr>
        <w:drawing>
          <wp:inline distT="0" distB="0" distL="0" distR="0" wp14:anchorId="2A15137C" wp14:editId="059939DE">
            <wp:extent cx="4433011" cy="2857611"/>
            <wp:effectExtent l="57150" t="57150" r="120015" b="1143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979" cy="2860169"/>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66784EF8" w14:textId="142495FD" w:rsidR="00E25358" w:rsidRDefault="00E25358" w:rsidP="00B96558">
      <w:pPr>
        <w:pStyle w:val="Lgende"/>
        <w:spacing w:before="0" w:after="0"/>
        <w:jc w:val="center"/>
      </w:pPr>
      <w:r>
        <w:t xml:space="preserve">Figure </w:t>
      </w:r>
      <w:r w:rsidR="006F5639">
        <w:t>10</w:t>
      </w:r>
      <w:r>
        <w:t xml:space="preserve"> : Ecran de suivi d'une candidature (pas encore envoyé</w:t>
      </w:r>
      <w:r w:rsidR="001148FD">
        <w:t>e</w:t>
      </w:r>
      <w:r>
        <w:t xml:space="preserve"> à l’employeur)</w:t>
      </w:r>
    </w:p>
    <w:p w14:paraId="307A68FF" w14:textId="77777777" w:rsidR="0016336E" w:rsidRDefault="0016336E" w:rsidP="003806D4">
      <w:pPr>
        <w:pStyle w:val="Titre2"/>
      </w:pPr>
      <w:r>
        <w:t>Votre tableau de bord</w:t>
      </w:r>
    </w:p>
    <w:p w14:paraId="631ABD80" w14:textId="77777777" w:rsidR="0016336E" w:rsidRDefault="0016336E" w:rsidP="007C123B">
      <w:r>
        <w:t>Votre tableau de bord vous offre une vue générale des actions que vous avez effectué</w:t>
      </w:r>
      <w:r w:rsidR="008C5458">
        <w:t>e</w:t>
      </w:r>
      <w:r>
        <w:t xml:space="preserve"> dans l’outil et des nouveautés qu’offre la plateforme.</w:t>
      </w:r>
      <w:r w:rsidR="00414237">
        <w:t xml:space="preserve"> Vous y trouverez </w:t>
      </w:r>
      <w:r w:rsidR="00241884">
        <w:t>vos dernières candidatures</w:t>
      </w:r>
      <w:r w:rsidR="00414237">
        <w:t xml:space="preserve"> et </w:t>
      </w:r>
      <w:r w:rsidR="00D445C4">
        <w:t xml:space="preserve">vos derniers </w:t>
      </w:r>
      <w:r w:rsidR="00241884">
        <w:t>rendez-vous</w:t>
      </w:r>
      <w:r w:rsidR="00414237">
        <w:t>.</w:t>
      </w:r>
    </w:p>
    <w:p w14:paraId="13E4C08D" w14:textId="77777777" w:rsidR="00241884" w:rsidRDefault="00414237" w:rsidP="00B96558">
      <w:pPr>
        <w:pStyle w:val="Sansinterligne"/>
        <w:jc w:val="center"/>
      </w:pPr>
      <w:r>
        <w:rPr>
          <w:noProof/>
          <w:lang w:eastAsia="fr-FR"/>
        </w:rPr>
        <w:lastRenderedPageBreak/>
        <w:drawing>
          <wp:inline distT="0" distB="0" distL="0" distR="0" wp14:anchorId="624DA781" wp14:editId="581FDFFF">
            <wp:extent cx="4911209" cy="2311603"/>
            <wp:effectExtent l="57150" t="57150" r="118110" b="107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315" cy="2328597"/>
                    </a:xfrm>
                    <a:prstGeom prst="rect">
                      <a:avLst/>
                    </a:prstGeom>
                    <a:ln>
                      <a:solidFill>
                        <a:schemeClr val="accent6"/>
                      </a:solidFill>
                    </a:ln>
                    <a:effectLst>
                      <a:outerShdw blurRad="50800" dist="38100" dir="2700000" algn="tl" rotWithShape="0">
                        <a:prstClr val="black">
                          <a:alpha val="40000"/>
                        </a:prstClr>
                      </a:outerShdw>
                    </a:effectLst>
                  </pic:spPr>
                </pic:pic>
              </a:graphicData>
            </a:graphic>
          </wp:inline>
        </w:drawing>
      </w:r>
    </w:p>
    <w:p w14:paraId="49BBAE06" w14:textId="01A87E0D" w:rsidR="00E25358" w:rsidRPr="0016336E" w:rsidRDefault="00241884" w:rsidP="00B96558">
      <w:pPr>
        <w:pStyle w:val="Lgende"/>
        <w:spacing w:before="0"/>
        <w:jc w:val="center"/>
      </w:pPr>
      <w:r>
        <w:t xml:space="preserve">Figure </w:t>
      </w:r>
      <w:fldSimple w:instr=" SEQ Figure \* ARABIC ">
        <w:r w:rsidR="003806D4">
          <w:rPr>
            <w:noProof/>
          </w:rPr>
          <w:t>1</w:t>
        </w:r>
      </w:fldSimple>
      <w:r w:rsidR="006F5639">
        <w:rPr>
          <w:noProof/>
        </w:rPr>
        <w:t>1</w:t>
      </w:r>
      <w:r w:rsidR="00D14183">
        <w:rPr>
          <w:noProof/>
        </w:rPr>
        <w:t xml:space="preserve"> </w:t>
      </w:r>
      <w:r>
        <w:t>: Tableau de bord</w:t>
      </w:r>
    </w:p>
    <w:p w14:paraId="400FFCFD" w14:textId="77777777" w:rsidR="00A875E9" w:rsidRDefault="00A875E9" w:rsidP="00241884">
      <w:pPr>
        <w:pStyle w:val="Titre1"/>
      </w:pPr>
      <w:r>
        <w:t xml:space="preserve">Le </w:t>
      </w:r>
      <w:r w:rsidRPr="00241884">
        <w:t>parrainage</w:t>
      </w:r>
    </w:p>
    <w:p w14:paraId="40694376" w14:textId="77777777" w:rsidR="00414237" w:rsidRDefault="00414237" w:rsidP="007C123B">
      <w:r w:rsidRPr="00241884">
        <w:rPr>
          <w:highlight w:val="yellow"/>
        </w:rPr>
        <w:t>(A faire)</w:t>
      </w:r>
    </w:p>
    <w:p w14:paraId="214DDFA2" w14:textId="77777777" w:rsidR="0049768D" w:rsidRDefault="0049768D" w:rsidP="007C123B">
      <w:r>
        <w:t>E</w:t>
      </w:r>
      <w:r w:rsidR="00D14183">
        <w:t>n</w:t>
      </w:r>
      <w:r>
        <w:t>voy</w:t>
      </w:r>
      <w:r w:rsidR="00D14183">
        <w:t>er</w:t>
      </w:r>
      <w:r>
        <w:t xml:space="preserve"> une candidature spontané</w:t>
      </w:r>
      <w:r w:rsidR="00D14183">
        <w:t>e</w:t>
      </w:r>
      <w:r>
        <w:t> :</w:t>
      </w:r>
    </w:p>
    <w:p w14:paraId="4389148E" w14:textId="77777777" w:rsidR="0049768D" w:rsidRDefault="0049768D" w:rsidP="007C123B">
      <w:r>
        <w:rPr>
          <w:noProof/>
          <w:lang w:eastAsia="fr-FR"/>
        </w:rPr>
        <w:drawing>
          <wp:inline distT="0" distB="0" distL="0" distR="0" wp14:anchorId="59E11533" wp14:editId="2AF71E05">
            <wp:extent cx="5760720" cy="39160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16045"/>
                    </a:xfrm>
                    <a:prstGeom prst="rect">
                      <a:avLst/>
                    </a:prstGeom>
                  </pic:spPr>
                </pic:pic>
              </a:graphicData>
            </a:graphic>
          </wp:inline>
        </w:drawing>
      </w:r>
    </w:p>
    <w:p w14:paraId="7CE66918" w14:textId="77777777" w:rsidR="0049768D" w:rsidRDefault="0049768D" w:rsidP="007C123B">
      <w:r>
        <w:t>Remplir le formulaire :</w:t>
      </w:r>
    </w:p>
    <w:p w14:paraId="2E5AB1EF" w14:textId="77777777" w:rsidR="0049768D" w:rsidRDefault="0049768D" w:rsidP="007C123B">
      <w:r>
        <w:rPr>
          <w:noProof/>
          <w:lang w:eastAsia="fr-FR"/>
        </w:rPr>
        <w:lastRenderedPageBreak/>
        <w:drawing>
          <wp:inline distT="0" distB="0" distL="0" distR="0" wp14:anchorId="65476D25" wp14:editId="003321A7">
            <wp:extent cx="5760720" cy="39160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6045"/>
                    </a:xfrm>
                    <a:prstGeom prst="rect">
                      <a:avLst/>
                    </a:prstGeom>
                  </pic:spPr>
                </pic:pic>
              </a:graphicData>
            </a:graphic>
          </wp:inline>
        </w:drawing>
      </w:r>
    </w:p>
    <w:p w14:paraId="6868ED2C" w14:textId="77777777" w:rsidR="0049768D" w:rsidRDefault="00D14183" w:rsidP="007C123B">
      <w:r>
        <w:t>Suivi</w:t>
      </w:r>
      <w:r w:rsidR="0049768D">
        <w:t xml:space="preserve"> de votre demande :</w:t>
      </w:r>
    </w:p>
    <w:p w14:paraId="1C5F988A" w14:textId="77777777" w:rsidR="00A875E9" w:rsidRDefault="0049768D" w:rsidP="007C123B">
      <w:r>
        <w:rPr>
          <w:noProof/>
          <w:lang w:eastAsia="fr-FR"/>
        </w:rPr>
        <w:drawing>
          <wp:inline distT="0" distB="0" distL="0" distR="0" wp14:anchorId="449EA4C9" wp14:editId="152497CD">
            <wp:extent cx="5760720" cy="39160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16045"/>
                    </a:xfrm>
                    <a:prstGeom prst="rect">
                      <a:avLst/>
                    </a:prstGeom>
                  </pic:spPr>
                </pic:pic>
              </a:graphicData>
            </a:graphic>
          </wp:inline>
        </w:drawing>
      </w:r>
    </w:p>
    <w:p w14:paraId="1A6B9AA9" w14:textId="77777777" w:rsidR="00A875E9" w:rsidRDefault="00A875E9" w:rsidP="007C123B"/>
    <w:sectPr w:rsidR="00A87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F95E" w14:textId="77777777" w:rsidR="00442F3B" w:rsidRDefault="00442F3B" w:rsidP="007C123B">
      <w:r>
        <w:separator/>
      </w:r>
    </w:p>
  </w:endnote>
  <w:endnote w:type="continuationSeparator" w:id="0">
    <w:p w14:paraId="573DF9EE" w14:textId="77777777" w:rsidR="00442F3B" w:rsidRDefault="00442F3B" w:rsidP="007C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Aller Light">
    <w:altName w:val="Calibri"/>
    <w:charset w:val="00"/>
    <w:family w:val="auto"/>
    <w:pitch w:val="variable"/>
    <w:sig w:usb0="A00000AF" w:usb1="5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venir LT Std 65 Medium">
    <w:altName w:val="Calibri"/>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CBC8" w14:textId="77777777" w:rsidR="00442F3B" w:rsidRDefault="00442F3B" w:rsidP="007C123B">
      <w:r>
        <w:separator/>
      </w:r>
    </w:p>
  </w:footnote>
  <w:footnote w:type="continuationSeparator" w:id="0">
    <w:p w14:paraId="6E707C67" w14:textId="77777777" w:rsidR="00442F3B" w:rsidRDefault="00442F3B" w:rsidP="007C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57"/>
    <w:multiLevelType w:val="hybridMultilevel"/>
    <w:tmpl w:val="18E0B780"/>
    <w:lvl w:ilvl="0" w:tplc="5442FCC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78210D"/>
    <w:multiLevelType w:val="multilevel"/>
    <w:tmpl w:val="33F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DD9"/>
    <w:multiLevelType w:val="hybridMultilevel"/>
    <w:tmpl w:val="1630A254"/>
    <w:lvl w:ilvl="0" w:tplc="A532EA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15B7"/>
    <w:multiLevelType w:val="hybridMultilevel"/>
    <w:tmpl w:val="AAAC1776"/>
    <w:lvl w:ilvl="0" w:tplc="C39499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86A8D"/>
    <w:multiLevelType w:val="hybridMultilevel"/>
    <w:tmpl w:val="F88A6740"/>
    <w:lvl w:ilvl="0" w:tplc="A532EA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87BA3"/>
    <w:multiLevelType w:val="hybridMultilevel"/>
    <w:tmpl w:val="DBEA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25AC4"/>
    <w:multiLevelType w:val="hybridMultilevel"/>
    <w:tmpl w:val="C0065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6F05"/>
    <w:multiLevelType w:val="hybridMultilevel"/>
    <w:tmpl w:val="A6BE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21909"/>
    <w:multiLevelType w:val="hybridMultilevel"/>
    <w:tmpl w:val="CEEA7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E6B73"/>
    <w:multiLevelType w:val="multilevel"/>
    <w:tmpl w:val="278CADB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5C587642"/>
    <w:multiLevelType w:val="hybridMultilevel"/>
    <w:tmpl w:val="1F7A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50711"/>
    <w:multiLevelType w:val="hybridMultilevel"/>
    <w:tmpl w:val="B0C29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6BC"/>
    <w:multiLevelType w:val="hybridMultilevel"/>
    <w:tmpl w:val="33E2E528"/>
    <w:lvl w:ilvl="0" w:tplc="C7F4630A">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10"/>
  </w:num>
  <w:num w:numId="8">
    <w:abstractNumId w:val="8"/>
  </w:num>
  <w:num w:numId="9">
    <w:abstractNumId w:val="12"/>
  </w:num>
  <w:num w:numId="10">
    <w:abstractNumId w:val="6"/>
  </w:num>
  <w:num w:numId="11">
    <w:abstractNumId w:val="5"/>
  </w:num>
  <w:num w:numId="12">
    <w:abstractNumId w:val="9"/>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08"/>
    <w:rsid w:val="00024BA7"/>
    <w:rsid w:val="00060000"/>
    <w:rsid w:val="00076E9C"/>
    <w:rsid w:val="000B1DF3"/>
    <w:rsid w:val="000C3671"/>
    <w:rsid w:val="000E124C"/>
    <w:rsid w:val="000F51E0"/>
    <w:rsid w:val="001148FD"/>
    <w:rsid w:val="00140DA3"/>
    <w:rsid w:val="0016336E"/>
    <w:rsid w:val="00173B13"/>
    <w:rsid w:val="00186D98"/>
    <w:rsid w:val="001A0335"/>
    <w:rsid w:val="001F7265"/>
    <w:rsid w:val="00241884"/>
    <w:rsid w:val="00270B4C"/>
    <w:rsid w:val="00290DAF"/>
    <w:rsid w:val="002A397F"/>
    <w:rsid w:val="002E0609"/>
    <w:rsid w:val="002F34E5"/>
    <w:rsid w:val="00315A08"/>
    <w:rsid w:val="00320469"/>
    <w:rsid w:val="003806D4"/>
    <w:rsid w:val="003B5B62"/>
    <w:rsid w:val="00414237"/>
    <w:rsid w:val="00442F3B"/>
    <w:rsid w:val="004567F4"/>
    <w:rsid w:val="00476833"/>
    <w:rsid w:val="0049768D"/>
    <w:rsid w:val="004A0B28"/>
    <w:rsid w:val="006019CB"/>
    <w:rsid w:val="00621E0E"/>
    <w:rsid w:val="0062504C"/>
    <w:rsid w:val="0068353B"/>
    <w:rsid w:val="006C00D3"/>
    <w:rsid w:val="006D679D"/>
    <w:rsid w:val="006F5639"/>
    <w:rsid w:val="00714B92"/>
    <w:rsid w:val="007C123B"/>
    <w:rsid w:val="007F2A59"/>
    <w:rsid w:val="00817AA7"/>
    <w:rsid w:val="00833C15"/>
    <w:rsid w:val="00862D75"/>
    <w:rsid w:val="0087093F"/>
    <w:rsid w:val="00897910"/>
    <w:rsid w:val="008C5458"/>
    <w:rsid w:val="008D0FB6"/>
    <w:rsid w:val="008E3251"/>
    <w:rsid w:val="00920755"/>
    <w:rsid w:val="009E0E73"/>
    <w:rsid w:val="009E0FE1"/>
    <w:rsid w:val="009F5263"/>
    <w:rsid w:val="00A13808"/>
    <w:rsid w:val="00A2644A"/>
    <w:rsid w:val="00A536FF"/>
    <w:rsid w:val="00A62CAE"/>
    <w:rsid w:val="00A742D9"/>
    <w:rsid w:val="00A875E9"/>
    <w:rsid w:val="00AA40F5"/>
    <w:rsid w:val="00AA7CA7"/>
    <w:rsid w:val="00AB3486"/>
    <w:rsid w:val="00AC121B"/>
    <w:rsid w:val="00AF2C4E"/>
    <w:rsid w:val="00B6080B"/>
    <w:rsid w:val="00B61742"/>
    <w:rsid w:val="00B67D61"/>
    <w:rsid w:val="00B8487E"/>
    <w:rsid w:val="00B85CB2"/>
    <w:rsid w:val="00B902F2"/>
    <w:rsid w:val="00B949D4"/>
    <w:rsid w:val="00B96558"/>
    <w:rsid w:val="00BA4A97"/>
    <w:rsid w:val="00BB3E35"/>
    <w:rsid w:val="00BD6035"/>
    <w:rsid w:val="00BF4494"/>
    <w:rsid w:val="00CC17C9"/>
    <w:rsid w:val="00D14183"/>
    <w:rsid w:val="00D35180"/>
    <w:rsid w:val="00D445C4"/>
    <w:rsid w:val="00D50BD6"/>
    <w:rsid w:val="00D64F98"/>
    <w:rsid w:val="00D67D0F"/>
    <w:rsid w:val="00D90768"/>
    <w:rsid w:val="00DC287F"/>
    <w:rsid w:val="00E112FE"/>
    <w:rsid w:val="00E25358"/>
    <w:rsid w:val="00E82C3F"/>
    <w:rsid w:val="00E8459D"/>
    <w:rsid w:val="00E8505E"/>
    <w:rsid w:val="00EA21C4"/>
    <w:rsid w:val="00EB1B8B"/>
    <w:rsid w:val="00EB7F3A"/>
    <w:rsid w:val="00EC0EFB"/>
    <w:rsid w:val="00EF31F9"/>
    <w:rsid w:val="00F02752"/>
    <w:rsid w:val="00F33444"/>
    <w:rsid w:val="00F47676"/>
    <w:rsid w:val="00F66640"/>
    <w:rsid w:val="00F77505"/>
    <w:rsid w:val="00FF0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FB21"/>
  <w15:chartTrackingRefBased/>
  <w15:docId w15:val="{3A6B760F-1D81-4DCE-B762-FDA1B57A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3B"/>
    <w:pPr>
      <w:spacing w:before="240"/>
    </w:pPr>
    <w:rPr>
      <w:rFonts w:ascii="Arial" w:hAnsi="Arial"/>
      <w:bCs/>
    </w:rPr>
  </w:style>
  <w:style w:type="paragraph" w:styleId="Titre1">
    <w:name w:val="heading 1"/>
    <w:basedOn w:val="Normal"/>
    <w:next w:val="Normal"/>
    <w:link w:val="Titre1Car"/>
    <w:uiPriority w:val="9"/>
    <w:qFormat/>
    <w:rsid w:val="003B5B62"/>
    <w:pPr>
      <w:keepNext/>
      <w:keepLines/>
      <w:numPr>
        <w:numId w:val="12"/>
      </w:numPr>
      <w:spacing w:after="0"/>
      <w:outlineLvl w:val="0"/>
    </w:pPr>
    <w:rPr>
      <w:rFonts w:ascii="Aller" w:eastAsiaTheme="majorEastAsia" w:hAnsi="Aller" w:cstheme="majorBidi"/>
      <w:color w:val="374C80" w:themeColor="accent1" w:themeShade="BF"/>
      <w:sz w:val="32"/>
      <w:szCs w:val="32"/>
    </w:rPr>
  </w:style>
  <w:style w:type="paragraph" w:styleId="Titre2">
    <w:name w:val="heading 2"/>
    <w:basedOn w:val="Normal"/>
    <w:next w:val="Normal"/>
    <w:link w:val="Titre2Car"/>
    <w:uiPriority w:val="9"/>
    <w:unhideWhenUsed/>
    <w:qFormat/>
    <w:rsid w:val="003806D4"/>
    <w:pPr>
      <w:keepNext/>
      <w:keepLines/>
      <w:numPr>
        <w:ilvl w:val="1"/>
        <w:numId w:val="12"/>
      </w:numPr>
      <w:spacing w:before="120" w:after="240" w:line="240" w:lineRule="auto"/>
      <w:outlineLvl w:val="1"/>
    </w:pPr>
    <w:rPr>
      <w:rFonts w:ascii="Aller Light" w:eastAsiaTheme="majorEastAsia" w:hAnsi="Aller Light" w:cs="Arial"/>
      <w:b/>
      <w:color w:val="1E5E9F" w:themeColor="accent3" w:themeShade="BF"/>
      <w:sz w:val="26"/>
      <w:szCs w:val="26"/>
    </w:rPr>
  </w:style>
  <w:style w:type="paragraph" w:styleId="Titre3">
    <w:name w:val="heading 3"/>
    <w:basedOn w:val="Normal"/>
    <w:next w:val="Normal"/>
    <w:link w:val="Titre3Car"/>
    <w:uiPriority w:val="9"/>
    <w:unhideWhenUsed/>
    <w:qFormat/>
    <w:rsid w:val="007C123B"/>
    <w:pPr>
      <w:keepNext/>
      <w:keepLines/>
      <w:numPr>
        <w:ilvl w:val="2"/>
        <w:numId w:val="12"/>
      </w:numPr>
      <w:spacing w:before="120" w:after="0" w:line="240" w:lineRule="auto"/>
      <w:ind w:left="1134" w:hanging="425"/>
      <w:outlineLvl w:val="2"/>
    </w:pPr>
    <w:rPr>
      <w:rFonts w:ascii="Aller Light" w:eastAsiaTheme="majorEastAsia" w:hAnsi="Aller Light" w:cs="Arial"/>
      <w:b/>
      <w:color w:val="1E5E9F" w:themeColor="accent3" w:themeShade="BF"/>
      <w:spacing w:val="20"/>
      <w:sz w:val="24"/>
      <w:szCs w:val="24"/>
    </w:rPr>
  </w:style>
  <w:style w:type="paragraph" w:styleId="Titre4">
    <w:name w:val="heading 4"/>
    <w:basedOn w:val="Normal"/>
    <w:next w:val="Normal"/>
    <w:link w:val="Titre4Car"/>
    <w:uiPriority w:val="9"/>
    <w:unhideWhenUsed/>
    <w:qFormat/>
    <w:rsid w:val="00AA40F5"/>
    <w:pPr>
      <w:keepNext/>
      <w:keepLines/>
      <w:numPr>
        <w:ilvl w:val="3"/>
        <w:numId w:val="12"/>
      </w:numPr>
      <w:spacing w:before="40" w:after="0"/>
      <w:ind w:left="1134" w:firstLine="142"/>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7C123B"/>
    <w:pPr>
      <w:keepNext/>
      <w:keepLines/>
      <w:numPr>
        <w:ilvl w:val="4"/>
        <w:numId w:val="12"/>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7C123B"/>
    <w:pPr>
      <w:keepNext/>
      <w:keepLines/>
      <w:numPr>
        <w:ilvl w:val="5"/>
        <w:numId w:val="12"/>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7C123B"/>
    <w:pPr>
      <w:keepNext/>
      <w:keepLines/>
      <w:numPr>
        <w:ilvl w:val="6"/>
        <w:numId w:val="12"/>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7C123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123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B62"/>
    <w:rPr>
      <w:rFonts w:ascii="Aller" w:eastAsiaTheme="majorEastAsia" w:hAnsi="Aller" w:cstheme="majorBidi"/>
      <w:color w:val="374C80" w:themeColor="accent1" w:themeShade="BF"/>
      <w:sz w:val="32"/>
      <w:szCs w:val="32"/>
    </w:rPr>
  </w:style>
  <w:style w:type="character" w:customStyle="1" w:styleId="Titre2Car">
    <w:name w:val="Titre 2 Car"/>
    <w:basedOn w:val="Policepardfaut"/>
    <w:link w:val="Titre2"/>
    <w:uiPriority w:val="9"/>
    <w:rsid w:val="003806D4"/>
    <w:rPr>
      <w:rFonts w:ascii="Aller Light" w:eastAsiaTheme="majorEastAsia" w:hAnsi="Aller Light" w:cs="Arial"/>
      <w:b/>
      <w:bCs/>
      <w:color w:val="1E5E9F" w:themeColor="accent3" w:themeShade="BF"/>
      <w:sz w:val="26"/>
      <w:szCs w:val="26"/>
    </w:rPr>
  </w:style>
  <w:style w:type="paragraph" w:styleId="Titre">
    <w:name w:val="Title"/>
    <w:basedOn w:val="Normal"/>
    <w:next w:val="Normal"/>
    <w:link w:val="TitreCar"/>
    <w:uiPriority w:val="10"/>
    <w:qFormat/>
    <w:rsid w:val="003B5B62"/>
    <w:pPr>
      <w:spacing w:after="0" w:line="240" w:lineRule="auto"/>
      <w:contextualSpacing/>
    </w:pPr>
    <w:rPr>
      <w:rFonts w:ascii="Avenir LT Std 65 Medium" w:eastAsiaTheme="majorEastAsia" w:hAnsi="Avenir LT Std 65 Medium" w:cstheme="majorBidi"/>
      <w:spacing w:val="-10"/>
      <w:kern w:val="28"/>
      <w:sz w:val="56"/>
      <w:szCs w:val="56"/>
    </w:rPr>
  </w:style>
  <w:style w:type="character" w:customStyle="1" w:styleId="TitreCar">
    <w:name w:val="Titre Car"/>
    <w:basedOn w:val="Policepardfaut"/>
    <w:link w:val="Titre"/>
    <w:uiPriority w:val="10"/>
    <w:rsid w:val="003B5B62"/>
    <w:rPr>
      <w:rFonts w:ascii="Avenir LT Std 65 Medium" w:eastAsiaTheme="majorEastAsia" w:hAnsi="Avenir LT Std 65 Medium" w:cstheme="majorBidi"/>
      <w:spacing w:val="-10"/>
      <w:kern w:val="28"/>
      <w:sz w:val="56"/>
      <w:szCs w:val="56"/>
    </w:rPr>
  </w:style>
  <w:style w:type="paragraph" w:styleId="Paragraphedeliste">
    <w:name w:val="List Paragraph"/>
    <w:basedOn w:val="Normal"/>
    <w:uiPriority w:val="34"/>
    <w:qFormat/>
    <w:rsid w:val="002A397F"/>
    <w:pPr>
      <w:ind w:left="720"/>
      <w:contextualSpacing/>
    </w:pPr>
  </w:style>
  <w:style w:type="character" w:customStyle="1" w:styleId="Titre3Car">
    <w:name w:val="Titre 3 Car"/>
    <w:basedOn w:val="Policepardfaut"/>
    <w:link w:val="Titre3"/>
    <w:uiPriority w:val="9"/>
    <w:rsid w:val="007C123B"/>
    <w:rPr>
      <w:rFonts w:ascii="Aller Light" w:eastAsiaTheme="majorEastAsia" w:hAnsi="Aller Light" w:cs="Arial"/>
      <w:b/>
      <w:bCs/>
      <w:color w:val="1E5E9F" w:themeColor="accent3" w:themeShade="BF"/>
      <w:spacing w:val="20"/>
      <w:sz w:val="24"/>
      <w:szCs w:val="24"/>
    </w:rPr>
  </w:style>
  <w:style w:type="character" w:styleId="Lienhypertexte">
    <w:name w:val="Hyperlink"/>
    <w:basedOn w:val="Policepardfaut"/>
    <w:uiPriority w:val="99"/>
    <w:unhideWhenUsed/>
    <w:rsid w:val="00AF2C4E"/>
    <w:rPr>
      <w:color w:val="9454C3" w:themeColor="hyperlink"/>
      <w:u w:val="single"/>
    </w:rPr>
  </w:style>
  <w:style w:type="character" w:styleId="Accentuationlgre">
    <w:name w:val="Subtle Emphasis"/>
    <w:basedOn w:val="Policepardfaut"/>
    <w:uiPriority w:val="19"/>
    <w:qFormat/>
    <w:rsid w:val="00D90768"/>
    <w:rPr>
      <w:i/>
      <w:iCs/>
      <w:color w:val="404040" w:themeColor="text1" w:themeTint="BF"/>
      <w:bdr w:val="none" w:sz="0" w:space="0" w:color="auto"/>
      <w:shd w:val="clear" w:color="auto" w:fill="auto"/>
    </w:rPr>
  </w:style>
  <w:style w:type="paragraph" w:styleId="Citationintense">
    <w:name w:val="Intense Quote"/>
    <w:basedOn w:val="Normal"/>
    <w:next w:val="Normal"/>
    <w:link w:val="CitationintenseCar"/>
    <w:uiPriority w:val="30"/>
    <w:qFormat/>
    <w:rsid w:val="00D90768"/>
    <w:pPr>
      <w:pBdr>
        <w:left w:val="single" w:sz="4" w:space="4" w:color="242852" w:themeColor="text2"/>
      </w:pBdr>
      <w:shd w:val="clear" w:color="auto" w:fill="F2F2F2" w:themeFill="background1" w:themeFillShade="F2"/>
      <w:spacing w:after="0"/>
      <w:ind w:left="708"/>
    </w:pPr>
    <w:rPr>
      <w:i/>
      <w:iCs/>
      <w:color w:val="242852" w:themeColor="text2"/>
    </w:rPr>
  </w:style>
  <w:style w:type="character" w:customStyle="1" w:styleId="CitationintenseCar">
    <w:name w:val="Citation intense Car"/>
    <w:basedOn w:val="Policepardfaut"/>
    <w:link w:val="Citationintense"/>
    <w:uiPriority w:val="30"/>
    <w:rsid w:val="00D90768"/>
    <w:rPr>
      <w:i/>
      <w:iCs/>
      <w:color w:val="242852" w:themeColor="text2"/>
      <w:shd w:val="clear" w:color="auto" w:fill="F2F2F2" w:themeFill="background1" w:themeFillShade="F2"/>
    </w:rPr>
  </w:style>
  <w:style w:type="character" w:customStyle="1" w:styleId="fieldset-legend">
    <w:name w:val="fieldset-legend"/>
    <w:basedOn w:val="Policepardfaut"/>
    <w:rsid w:val="00833C15"/>
  </w:style>
  <w:style w:type="paragraph" w:styleId="En-tte">
    <w:name w:val="header"/>
    <w:basedOn w:val="Normal"/>
    <w:link w:val="En-tteCar"/>
    <w:uiPriority w:val="99"/>
    <w:unhideWhenUsed/>
    <w:rsid w:val="008C5458"/>
    <w:pPr>
      <w:tabs>
        <w:tab w:val="center" w:pos="4536"/>
        <w:tab w:val="right" w:pos="9072"/>
      </w:tabs>
      <w:spacing w:after="0" w:line="240" w:lineRule="auto"/>
    </w:pPr>
  </w:style>
  <w:style w:type="character" w:customStyle="1" w:styleId="En-tteCar">
    <w:name w:val="En-tête Car"/>
    <w:basedOn w:val="Policepardfaut"/>
    <w:link w:val="En-tte"/>
    <w:uiPriority w:val="99"/>
    <w:rsid w:val="008C5458"/>
  </w:style>
  <w:style w:type="paragraph" w:styleId="Pieddepage">
    <w:name w:val="footer"/>
    <w:basedOn w:val="Normal"/>
    <w:link w:val="PieddepageCar"/>
    <w:uiPriority w:val="99"/>
    <w:unhideWhenUsed/>
    <w:rsid w:val="008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458"/>
  </w:style>
  <w:style w:type="table" w:styleId="Grilledutableau">
    <w:name w:val="Table Grid"/>
    <w:basedOn w:val="TableauNormal"/>
    <w:uiPriority w:val="39"/>
    <w:rsid w:val="002E06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A40F5"/>
    <w:rPr>
      <w:rFonts w:asciiTheme="majorHAnsi" w:eastAsiaTheme="majorEastAsia" w:hAnsiTheme="majorHAnsi" w:cstheme="majorBidi"/>
      <w:bCs/>
      <w:i/>
      <w:iCs/>
      <w:color w:val="374C80" w:themeColor="accent1" w:themeShade="BF"/>
    </w:rPr>
  </w:style>
  <w:style w:type="paragraph" w:styleId="Lgende">
    <w:name w:val="caption"/>
    <w:basedOn w:val="Normal"/>
    <w:next w:val="Normal"/>
    <w:uiPriority w:val="35"/>
    <w:unhideWhenUsed/>
    <w:qFormat/>
    <w:rsid w:val="00AA40F5"/>
    <w:pPr>
      <w:spacing w:before="120" w:after="200" w:line="240" w:lineRule="auto"/>
    </w:pPr>
    <w:rPr>
      <w:i/>
      <w:iCs/>
      <w:color w:val="77697A" w:themeColor="accent6" w:themeShade="BF"/>
      <w:szCs w:val="18"/>
    </w:rPr>
  </w:style>
  <w:style w:type="character" w:customStyle="1" w:styleId="Titre5Car">
    <w:name w:val="Titre 5 Car"/>
    <w:basedOn w:val="Policepardfaut"/>
    <w:link w:val="Titre5"/>
    <w:uiPriority w:val="9"/>
    <w:semiHidden/>
    <w:rsid w:val="007C123B"/>
    <w:rPr>
      <w:rFonts w:asciiTheme="majorHAnsi" w:eastAsiaTheme="majorEastAsia" w:hAnsiTheme="majorHAnsi" w:cstheme="majorBidi"/>
      <w:bCs/>
      <w:color w:val="374C80" w:themeColor="accent1" w:themeShade="BF"/>
    </w:rPr>
  </w:style>
  <w:style w:type="character" w:customStyle="1" w:styleId="Titre6Car">
    <w:name w:val="Titre 6 Car"/>
    <w:basedOn w:val="Policepardfaut"/>
    <w:link w:val="Titre6"/>
    <w:uiPriority w:val="9"/>
    <w:semiHidden/>
    <w:rsid w:val="007C123B"/>
    <w:rPr>
      <w:rFonts w:asciiTheme="majorHAnsi" w:eastAsiaTheme="majorEastAsia" w:hAnsiTheme="majorHAnsi" w:cstheme="majorBidi"/>
      <w:bCs/>
      <w:color w:val="243255" w:themeColor="accent1" w:themeShade="7F"/>
    </w:rPr>
  </w:style>
  <w:style w:type="character" w:customStyle="1" w:styleId="Titre7Car">
    <w:name w:val="Titre 7 Car"/>
    <w:basedOn w:val="Policepardfaut"/>
    <w:link w:val="Titre7"/>
    <w:uiPriority w:val="9"/>
    <w:semiHidden/>
    <w:rsid w:val="007C123B"/>
    <w:rPr>
      <w:rFonts w:asciiTheme="majorHAnsi" w:eastAsiaTheme="majorEastAsia" w:hAnsiTheme="majorHAnsi" w:cstheme="majorBidi"/>
      <w:bCs/>
      <w:i/>
      <w:iCs/>
      <w:color w:val="243255" w:themeColor="accent1" w:themeShade="7F"/>
    </w:rPr>
  </w:style>
  <w:style w:type="character" w:customStyle="1" w:styleId="Titre8Car">
    <w:name w:val="Titre 8 Car"/>
    <w:basedOn w:val="Policepardfaut"/>
    <w:link w:val="Titre8"/>
    <w:uiPriority w:val="9"/>
    <w:semiHidden/>
    <w:rsid w:val="007C123B"/>
    <w:rPr>
      <w:rFonts w:asciiTheme="majorHAnsi" w:eastAsiaTheme="majorEastAsia" w:hAnsiTheme="majorHAnsi" w:cstheme="majorBidi"/>
      <w:bCs/>
      <w:color w:val="272727" w:themeColor="text1" w:themeTint="D8"/>
      <w:sz w:val="21"/>
      <w:szCs w:val="21"/>
    </w:rPr>
  </w:style>
  <w:style w:type="character" w:customStyle="1" w:styleId="Titre9Car">
    <w:name w:val="Titre 9 Car"/>
    <w:basedOn w:val="Policepardfaut"/>
    <w:link w:val="Titre9"/>
    <w:uiPriority w:val="9"/>
    <w:semiHidden/>
    <w:rsid w:val="007C123B"/>
    <w:rPr>
      <w:rFonts w:asciiTheme="majorHAnsi" w:eastAsiaTheme="majorEastAsia" w:hAnsiTheme="majorHAnsi" w:cstheme="majorBidi"/>
      <w:bCs/>
      <w:i/>
      <w:iCs/>
      <w:color w:val="272727" w:themeColor="text1" w:themeTint="D8"/>
      <w:sz w:val="21"/>
      <w:szCs w:val="21"/>
    </w:rPr>
  </w:style>
  <w:style w:type="paragraph" w:styleId="Sansinterligne">
    <w:name w:val="No Spacing"/>
    <w:uiPriority w:val="1"/>
    <w:qFormat/>
    <w:rsid w:val="00A536FF"/>
    <w:pPr>
      <w:spacing w:after="0" w:line="240" w:lineRule="auto"/>
    </w:pPr>
    <w:rPr>
      <w:rFonts w:ascii="Arial" w:hAnsi="Arial"/>
      <w:bCs/>
    </w:rPr>
  </w:style>
  <w:style w:type="character" w:styleId="Lienhypertextesuivivisit">
    <w:name w:val="FollowedHyperlink"/>
    <w:basedOn w:val="Policepardfaut"/>
    <w:uiPriority w:val="99"/>
    <w:semiHidden/>
    <w:unhideWhenUsed/>
    <w:rsid w:val="000C3671"/>
    <w:rPr>
      <w:color w:val="3EBBF0" w:themeColor="followedHyperlink"/>
      <w:u w:val="single"/>
    </w:rPr>
  </w:style>
  <w:style w:type="character" w:styleId="Accentuationintense">
    <w:name w:val="Intense Emphasis"/>
    <w:uiPriority w:val="21"/>
    <w:qFormat/>
    <w:rsid w:val="000C3671"/>
    <w:rPr>
      <w:b/>
    </w:rPr>
  </w:style>
  <w:style w:type="character" w:styleId="lev">
    <w:name w:val="Strong"/>
    <w:basedOn w:val="Titre4Car"/>
    <w:uiPriority w:val="22"/>
    <w:qFormat/>
    <w:rsid w:val="00AA40F5"/>
    <w:rPr>
      <w:rFonts w:asciiTheme="majorHAnsi" w:eastAsiaTheme="majorEastAsia" w:hAnsiTheme="majorHAnsi" w:cstheme="majorBidi"/>
      <w:bCs/>
      <w:i w:val="0"/>
      <w:iCs/>
      <w:color w:val="374C80" w:themeColor="accent1" w:themeShade="BF"/>
    </w:rPr>
  </w:style>
  <w:style w:type="character" w:styleId="Mentionnonrsolue">
    <w:name w:val="Unresolved Mention"/>
    <w:basedOn w:val="Policepardfaut"/>
    <w:uiPriority w:val="99"/>
    <w:semiHidden/>
    <w:unhideWhenUsed/>
    <w:rsid w:val="0071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3597">
      <w:bodyDiv w:val="1"/>
      <w:marLeft w:val="0"/>
      <w:marRight w:val="0"/>
      <w:marTop w:val="0"/>
      <w:marBottom w:val="0"/>
      <w:divBdr>
        <w:top w:val="none" w:sz="0" w:space="0" w:color="auto"/>
        <w:left w:val="none" w:sz="0" w:space="0" w:color="auto"/>
        <w:bottom w:val="none" w:sz="0" w:space="0" w:color="auto"/>
        <w:right w:val="none" w:sz="0" w:space="0" w:color="auto"/>
      </w:divBdr>
      <w:divsChild>
        <w:div w:id="483663841">
          <w:marLeft w:val="0"/>
          <w:marRight w:val="0"/>
          <w:marTop w:val="0"/>
          <w:marBottom w:val="0"/>
          <w:divBdr>
            <w:top w:val="none" w:sz="0" w:space="0" w:color="auto"/>
            <w:left w:val="none" w:sz="0" w:space="0" w:color="auto"/>
            <w:bottom w:val="none" w:sz="0" w:space="0" w:color="auto"/>
            <w:right w:val="none" w:sz="0" w:space="0" w:color="auto"/>
          </w:divBdr>
        </w:div>
      </w:divsChild>
    </w:div>
    <w:div w:id="972904457">
      <w:bodyDiv w:val="1"/>
      <w:marLeft w:val="0"/>
      <w:marRight w:val="0"/>
      <w:marTop w:val="0"/>
      <w:marBottom w:val="0"/>
      <w:divBdr>
        <w:top w:val="none" w:sz="0" w:space="0" w:color="auto"/>
        <w:left w:val="none" w:sz="0" w:space="0" w:color="auto"/>
        <w:bottom w:val="none" w:sz="0" w:space="0" w:color="auto"/>
        <w:right w:val="none" w:sz="0" w:space="0" w:color="auto"/>
      </w:divBdr>
    </w:div>
    <w:div w:id="1189300281">
      <w:bodyDiv w:val="1"/>
      <w:marLeft w:val="0"/>
      <w:marRight w:val="0"/>
      <w:marTop w:val="0"/>
      <w:marBottom w:val="0"/>
      <w:divBdr>
        <w:top w:val="none" w:sz="0" w:space="0" w:color="auto"/>
        <w:left w:val="none" w:sz="0" w:space="0" w:color="auto"/>
        <w:bottom w:val="none" w:sz="0" w:space="0" w:color="auto"/>
        <w:right w:val="none" w:sz="0" w:space="0" w:color="auto"/>
      </w:divBdr>
      <w:divsChild>
        <w:div w:id="1138301549">
          <w:marLeft w:val="0"/>
          <w:marRight w:val="0"/>
          <w:marTop w:val="0"/>
          <w:marBottom w:val="0"/>
          <w:divBdr>
            <w:top w:val="none" w:sz="0" w:space="0" w:color="auto"/>
            <w:left w:val="none" w:sz="0" w:space="0" w:color="auto"/>
            <w:bottom w:val="none" w:sz="0" w:space="0" w:color="auto"/>
            <w:right w:val="none" w:sz="0" w:space="0" w:color="auto"/>
          </w:divBdr>
        </w:div>
      </w:divsChild>
    </w:div>
    <w:div w:id="1219825590">
      <w:bodyDiv w:val="1"/>
      <w:marLeft w:val="0"/>
      <w:marRight w:val="0"/>
      <w:marTop w:val="0"/>
      <w:marBottom w:val="0"/>
      <w:divBdr>
        <w:top w:val="none" w:sz="0" w:space="0" w:color="auto"/>
        <w:left w:val="none" w:sz="0" w:space="0" w:color="auto"/>
        <w:bottom w:val="none" w:sz="0" w:space="0" w:color="auto"/>
        <w:right w:val="none" w:sz="0" w:space="0" w:color="auto"/>
      </w:divBdr>
      <w:divsChild>
        <w:div w:id="1607738773">
          <w:marLeft w:val="0"/>
          <w:marRight w:val="0"/>
          <w:marTop w:val="0"/>
          <w:marBottom w:val="0"/>
          <w:divBdr>
            <w:top w:val="none" w:sz="0" w:space="0" w:color="auto"/>
            <w:left w:val="none" w:sz="0" w:space="0" w:color="auto"/>
            <w:bottom w:val="none" w:sz="0" w:space="0" w:color="auto"/>
            <w:right w:val="none" w:sz="0" w:space="0" w:color="auto"/>
          </w:divBdr>
        </w:div>
      </w:divsChild>
    </w:div>
    <w:div w:id="1775664533">
      <w:bodyDiv w:val="1"/>
      <w:marLeft w:val="0"/>
      <w:marRight w:val="0"/>
      <w:marTop w:val="0"/>
      <w:marBottom w:val="0"/>
      <w:divBdr>
        <w:top w:val="none" w:sz="0" w:space="0" w:color="auto"/>
        <w:left w:val="none" w:sz="0" w:space="0" w:color="auto"/>
        <w:bottom w:val="none" w:sz="0" w:space="0" w:color="auto"/>
        <w:right w:val="none" w:sz="0" w:space="0" w:color="auto"/>
      </w:divBdr>
    </w:div>
    <w:div w:id="1968581686">
      <w:bodyDiv w:val="1"/>
      <w:marLeft w:val="0"/>
      <w:marRight w:val="0"/>
      <w:marTop w:val="0"/>
      <w:marBottom w:val="0"/>
      <w:divBdr>
        <w:top w:val="none" w:sz="0" w:space="0" w:color="auto"/>
        <w:left w:val="none" w:sz="0" w:space="0" w:color="auto"/>
        <w:bottom w:val="none" w:sz="0" w:space="0" w:color="auto"/>
        <w:right w:val="none" w:sz="0" w:space="0" w:color="auto"/>
      </w:divBdr>
    </w:div>
    <w:div w:id="20986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toutspourtous.fr/user/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AP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4">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32CC-9F34-4C49-9713-AF0E7D5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1</Pages>
  <Words>1819</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érie NAHMIAS</cp:lastModifiedBy>
  <cp:revision>30</cp:revision>
  <dcterms:created xsi:type="dcterms:W3CDTF">2021-07-22T13:12:00Z</dcterms:created>
  <dcterms:modified xsi:type="dcterms:W3CDTF">2022-11-04T09:12:00Z</dcterms:modified>
</cp:coreProperties>
</file>